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5234E" w14:textId="77777777" w:rsidR="00B817A9" w:rsidRPr="007B0948" w:rsidRDefault="00B817A9" w:rsidP="005A5291">
      <w:pPr>
        <w:tabs>
          <w:tab w:val="left" w:pos="6912"/>
          <w:tab w:val="right" w:pos="9600"/>
        </w:tabs>
        <w:jc w:val="both"/>
      </w:pPr>
      <w:r w:rsidRPr="007B0948">
        <w:t>HONG KONG INSTITUTE OF VOCATIONAL EDUCATION</w:t>
      </w:r>
    </w:p>
    <w:p w14:paraId="4AD80E60" w14:textId="5EBFE725" w:rsidR="00B817A9" w:rsidRPr="005D01CF" w:rsidRDefault="009B0D0A" w:rsidP="005A5291">
      <w:pPr>
        <w:pBdr>
          <w:bottom w:val="single" w:sz="6" w:space="1" w:color="auto"/>
        </w:pBdr>
        <w:tabs>
          <w:tab w:val="left" w:pos="6912"/>
          <w:tab w:val="right" w:pos="9600"/>
        </w:tabs>
        <w:jc w:val="both"/>
        <w:rPr>
          <w:b/>
        </w:rPr>
      </w:pPr>
      <w:r>
        <w:rPr>
          <w:b/>
        </w:rPr>
        <w:t xml:space="preserve">AI </w:t>
      </w:r>
      <w:r w:rsidR="00FC7A37">
        <w:rPr>
          <w:b/>
        </w:rPr>
        <w:t>Workshop</w:t>
      </w:r>
      <w:r w:rsidR="00B817A9" w:rsidRPr="007B0948">
        <w:rPr>
          <w:b/>
        </w:rPr>
        <w:t xml:space="preserve">: </w:t>
      </w:r>
      <w:r w:rsidR="005D01CF" w:rsidRPr="005D01CF">
        <w:rPr>
          <w:b/>
        </w:rPr>
        <w:t>Snake Game by using Teachable machine and p5.js</w:t>
      </w:r>
    </w:p>
    <w:p w14:paraId="5DAC44B3" w14:textId="180AE558" w:rsidR="00E76485" w:rsidRPr="007B0948" w:rsidRDefault="00E76485" w:rsidP="005A5291">
      <w:pPr>
        <w:jc w:val="both"/>
      </w:pPr>
      <w:r w:rsidRPr="007B0948">
        <w:rPr>
          <w:b/>
          <w:szCs w:val="44"/>
        </w:rPr>
        <w:t>Name:___</w:t>
      </w:r>
      <w:r w:rsidR="00C670EC">
        <w:rPr>
          <w:b/>
          <w:szCs w:val="44"/>
        </w:rPr>
        <w:t>Chan Tak Keung</w:t>
      </w:r>
      <w:r w:rsidR="00C670EC">
        <w:rPr>
          <w:b/>
          <w:szCs w:val="44"/>
        </w:rPr>
        <w:tab/>
      </w:r>
      <w:r w:rsidRPr="007B0948">
        <w:rPr>
          <w:b/>
          <w:szCs w:val="44"/>
        </w:rPr>
        <w:t xml:space="preserve">____________________   </w:t>
      </w:r>
      <w:r w:rsidRPr="007B0948">
        <w:rPr>
          <w:b/>
          <w:szCs w:val="44"/>
        </w:rPr>
        <w:tab/>
      </w:r>
      <w:r w:rsidRPr="007B0948">
        <w:rPr>
          <w:b/>
          <w:szCs w:val="44"/>
        </w:rPr>
        <w:tab/>
      </w:r>
      <w:r w:rsidRPr="007B0948">
        <w:rPr>
          <w:b/>
          <w:szCs w:val="44"/>
        </w:rPr>
        <w:tab/>
      </w:r>
      <w:r w:rsidRPr="007B0948">
        <w:rPr>
          <w:b/>
        </w:rPr>
        <w:t xml:space="preserve">Time Allowed: </w:t>
      </w:r>
      <w:r w:rsidRPr="007B0948">
        <w:t xml:space="preserve"> </w:t>
      </w:r>
      <w:r w:rsidR="00427BAF">
        <w:t>90</w:t>
      </w:r>
      <w:r w:rsidRPr="007B0948">
        <w:t xml:space="preserve"> min</w:t>
      </w:r>
    </w:p>
    <w:p w14:paraId="34D48056" w14:textId="10E682A8" w:rsidR="00E76485" w:rsidRPr="007B0948" w:rsidRDefault="00E76485" w:rsidP="005A5291">
      <w:pPr>
        <w:jc w:val="both"/>
        <w:rPr>
          <w:b/>
          <w:szCs w:val="44"/>
        </w:rPr>
      </w:pPr>
      <w:r w:rsidRPr="007B0948">
        <w:rPr>
          <w:b/>
          <w:szCs w:val="44"/>
        </w:rPr>
        <w:t>Class:_______</w:t>
      </w:r>
      <w:r w:rsidR="00C670EC">
        <w:rPr>
          <w:b/>
          <w:szCs w:val="44"/>
        </w:rPr>
        <w:t>524122</w:t>
      </w:r>
      <w:r w:rsidRPr="007B0948">
        <w:rPr>
          <w:b/>
          <w:szCs w:val="44"/>
        </w:rPr>
        <w:t>________________</w:t>
      </w:r>
      <w:r w:rsidRPr="007B0948">
        <w:rPr>
          <w:b/>
          <w:szCs w:val="44"/>
        </w:rPr>
        <w:tab/>
      </w:r>
      <w:r w:rsidRPr="007B0948">
        <w:rPr>
          <w:b/>
          <w:szCs w:val="44"/>
        </w:rPr>
        <w:tab/>
      </w:r>
      <w:r w:rsidRPr="007B0948">
        <w:rPr>
          <w:b/>
          <w:szCs w:val="44"/>
        </w:rPr>
        <w:tab/>
      </w:r>
      <w:r w:rsidRPr="007B0948">
        <w:rPr>
          <w:b/>
          <w:szCs w:val="44"/>
        </w:rPr>
        <w:tab/>
        <w:t>Date:_______</w:t>
      </w:r>
      <w:r w:rsidR="00C670EC">
        <w:rPr>
          <w:b/>
          <w:szCs w:val="44"/>
        </w:rPr>
        <w:t>27/9/2022</w:t>
      </w:r>
      <w:r w:rsidRPr="007B0948">
        <w:rPr>
          <w:b/>
          <w:szCs w:val="44"/>
        </w:rPr>
        <w:t>______________</w:t>
      </w:r>
    </w:p>
    <w:p w14:paraId="574C4001" w14:textId="77777777" w:rsidR="00B817A9" w:rsidRPr="007B0948" w:rsidRDefault="00B817A9" w:rsidP="005A5291">
      <w:pPr>
        <w:jc w:val="both"/>
      </w:pPr>
    </w:p>
    <w:p w14:paraId="359FCEEF" w14:textId="77777777" w:rsidR="00577431" w:rsidRPr="007B0948" w:rsidRDefault="00577431" w:rsidP="005A5291">
      <w:pPr>
        <w:jc w:val="both"/>
      </w:pPr>
      <w:r w:rsidRPr="007B0948">
        <w:rPr>
          <w:b/>
          <w:bCs/>
          <w:color w:val="000000"/>
        </w:rPr>
        <w:t>Procedures</w:t>
      </w:r>
    </w:p>
    <w:p w14:paraId="4B52D829" w14:textId="77777777" w:rsidR="002A678E" w:rsidRPr="007B0948" w:rsidRDefault="002A678E" w:rsidP="002A678E">
      <w:pPr>
        <w:pStyle w:val="Heading3"/>
        <w:shd w:val="clear" w:color="auto" w:fill="FFFFFF"/>
        <w:spacing w:before="0" w:beforeAutospacing="0" w:after="0" w:afterAutospacing="0"/>
        <w:jc w:val="both"/>
        <w:rPr>
          <w:rFonts w:cs="Times New Roman"/>
          <w:color w:val="000000"/>
        </w:rPr>
      </w:pPr>
      <w:r w:rsidRPr="007B0948">
        <w:rPr>
          <w:rFonts w:cs="Times New Roman"/>
          <w:color w:val="000000"/>
        </w:rPr>
        <w:t>A.</w:t>
      </w:r>
      <w:r w:rsidRPr="007B0948">
        <w:rPr>
          <w:rFonts w:cs="Times New Roman"/>
          <w:color w:val="000000"/>
        </w:rPr>
        <w:tab/>
      </w:r>
      <w:r>
        <w:t>Create FIVE gestures image samples to control the snake movement</w:t>
      </w:r>
    </w:p>
    <w:p w14:paraId="7CAD2AC8" w14:textId="49ADBCE2" w:rsidR="007B688D" w:rsidRDefault="00593DB3" w:rsidP="00593DB3">
      <w:pPr>
        <w:shd w:val="clear" w:color="auto" w:fill="FFFFFF"/>
        <w:spacing w:before="100" w:beforeAutospacing="1"/>
        <w:ind w:left="720" w:hanging="720"/>
        <w:rPr>
          <w:color w:val="000000"/>
        </w:rPr>
      </w:pPr>
      <w:r>
        <w:rPr>
          <w:color w:val="000000"/>
        </w:rPr>
        <w:t>A1.</w:t>
      </w:r>
      <w:r>
        <w:rPr>
          <w:color w:val="000000"/>
        </w:rPr>
        <w:tab/>
      </w:r>
      <w:r w:rsidR="009B0D0A">
        <w:rPr>
          <w:color w:val="000000"/>
        </w:rPr>
        <w:t xml:space="preserve">Connect </w:t>
      </w:r>
      <w:r w:rsidR="00427BAF">
        <w:rPr>
          <w:color w:val="000000"/>
        </w:rPr>
        <w:t>PC webcam to the computer or follow the instructions from MobileWebcam.docx to use your smart phone as the webcam.</w:t>
      </w:r>
    </w:p>
    <w:p w14:paraId="1A4F25CE" w14:textId="77777777" w:rsidR="00AD3B4B" w:rsidRDefault="009B0D0A" w:rsidP="009B0D0A">
      <w:pPr>
        <w:shd w:val="clear" w:color="auto" w:fill="FFFFFF"/>
        <w:spacing w:before="100" w:beforeAutospacing="1"/>
        <w:ind w:left="720" w:hanging="720"/>
      </w:pPr>
      <w:r>
        <w:rPr>
          <w:color w:val="000000"/>
        </w:rPr>
        <w:t>A2.</w:t>
      </w:r>
      <w:r>
        <w:rPr>
          <w:color w:val="000000"/>
        </w:rPr>
        <w:tab/>
        <w:t xml:space="preserve">Visit the link </w:t>
      </w:r>
      <w:hyperlink r:id="rId8" w:history="1">
        <w:r>
          <w:rPr>
            <w:rStyle w:val="Hyperlink"/>
          </w:rPr>
          <w:t>https://teachablemachine.withgoogle.com/</w:t>
        </w:r>
      </w:hyperlink>
      <w:r>
        <w:t xml:space="preserve"> using the Chrome browser.</w:t>
      </w:r>
    </w:p>
    <w:p w14:paraId="696A2015" w14:textId="41A1BB6E" w:rsidR="009B0D0A" w:rsidRDefault="000953D6" w:rsidP="009B0D0A">
      <w:pPr>
        <w:shd w:val="clear" w:color="auto" w:fill="FFFFFF"/>
        <w:spacing w:before="100" w:beforeAutospacing="1"/>
        <w:ind w:left="720" w:hanging="720"/>
        <w:rPr>
          <w:color w:val="000000"/>
        </w:rPr>
      </w:pPr>
      <w:r>
        <w:rPr>
          <w:noProof/>
          <w:lang w:val="en-US"/>
        </w:rPr>
        <w:drawing>
          <wp:anchor distT="0" distB="0" distL="114300" distR="114300" simplePos="0" relativeHeight="251624448" behindDoc="1" locked="0" layoutInCell="1" allowOverlap="1" wp14:anchorId="32156936" wp14:editId="5BCCDB57">
            <wp:simplePos x="0" y="0"/>
            <wp:positionH relativeFrom="column">
              <wp:posOffset>467995</wp:posOffset>
            </wp:positionH>
            <wp:positionV relativeFrom="paragraph">
              <wp:posOffset>459740</wp:posOffset>
            </wp:positionV>
            <wp:extent cx="2273935" cy="930275"/>
            <wp:effectExtent l="0" t="0" r="12065" b="9525"/>
            <wp:wrapThrough wrapText="bothSides">
              <wp:wrapPolygon edited="0">
                <wp:start x="0" y="0"/>
                <wp:lineTo x="0" y="21231"/>
                <wp:lineTo x="21473" y="21231"/>
                <wp:lineTo x="21473" y="0"/>
                <wp:lineTo x="0" y="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D0A">
        <w:rPr>
          <w:color w:val="000000"/>
        </w:rPr>
        <w:t>A3.</w:t>
      </w:r>
      <w:r w:rsidR="009B0D0A">
        <w:rPr>
          <w:color w:val="000000"/>
        </w:rPr>
        <w:tab/>
        <w:t xml:space="preserve">Click the </w:t>
      </w:r>
      <w:r w:rsidR="009B0D0A" w:rsidRPr="009B0D0A">
        <w:rPr>
          <w:b/>
          <w:bCs/>
          <w:color w:val="000000"/>
        </w:rPr>
        <w:t>Get Started</w:t>
      </w:r>
      <w:r w:rsidR="009B0D0A">
        <w:rPr>
          <w:color w:val="000000"/>
        </w:rPr>
        <w:t xml:space="preserve"> button to create the new project </w:t>
      </w:r>
    </w:p>
    <w:p w14:paraId="275DB413" w14:textId="77777777" w:rsidR="009B0D0A" w:rsidRDefault="009B0D0A" w:rsidP="009B0D0A">
      <w:pPr>
        <w:shd w:val="clear" w:color="auto" w:fill="FFFFFF"/>
        <w:spacing w:before="100" w:beforeAutospacing="1"/>
        <w:ind w:left="720" w:hanging="720"/>
        <w:rPr>
          <w:color w:val="000000"/>
        </w:rPr>
      </w:pPr>
    </w:p>
    <w:p w14:paraId="50D20CB3" w14:textId="77777777" w:rsidR="009B0D0A" w:rsidRDefault="009B0D0A" w:rsidP="009B0D0A">
      <w:pPr>
        <w:shd w:val="clear" w:color="auto" w:fill="FFFFFF"/>
        <w:spacing w:before="100" w:beforeAutospacing="1"/>
        <w:ind w:left="720" w:hanging="720"/>
        <w:rPr>
          <w:color w:val="000000"/>
        </w:rPr>
      </w:pPr>
    </w:p>
    <w:p w14:paraId="253E1A07" w14:textId="77777777" w:rsidR="009B0D0A" w:rsidRDefault="009B0D0A" w:rsidP="009B0D0A">
      <w:pPr>
        <w:shd w:val="clear" w:color="auto" w:fill="FFFFFF"/>
        <w:spacing w:before="100" w:beforeAutospacing="1"/>
        <w:ind w:left="720" w:hanging="720"/>
        <w:rPr>
          <w:color w:val="000000"/>
        </w:rPr>
      </w:pPr>
    </w:p>
    <w:p w14:paraId="41429330" w14:textId="5177AF01" w:rsidR="009B2F8A" w:rsidRDefault="00945F1A" w:rsidP="00945F1A">
      <w:pPr>
        <w:tabs>
          <w:tab w:val="left" w:pos="709"/>
        </w:tabs>
        <w:rPr>
          <w:lang w:eastAsia="zh-CN"/>
        </w:rPr>
      </w:pPr>
      <w:r>
        <w:rPr>
          <w:noProof/>
          <w:lang w:val="en-US"/>
        </w:rPr>
        <w:drawing>
          <wp:anchor distT="0" distB="0" distL="114300" distR="114300" simplePos="0" relativeHeight="251630592" behindDoc="1" locked="0" layoutInCell="1" allowOverlap="1" wp14:anchorId="4CF2CAF0" wp14:editId="5D077E6E">
            <wp:simplePos x="0" y="0"/>
            <wp:positionH relativeFrom="column">
              <wp:posOffset>456565</wp:posOffset>
            </wp:positionH>
            <wp:positionV relativeFrom="paragraph">
              <wp:posOffset>273050</wp:posOffset>
            </wp:positionV>
            <wp:extent cx="2037080" cy="2022475"/>
            <wp:effectExtent l="0" t="0" r="0" b="9525"/>
            <wp:wrapTopAndBottom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78E">
        <w:rPr>
          <w:lang w:eastAsia="zh-CN"/>
        </w:rPr>
        <w:t>A4</w:t>
      </w:r>
      <w:r>
        <w:rPr>
          <w:lang w:eastAsia="zh-CN"/>
        </w:rPr>
        <w:t>.</w:t>
      </w:r>
      <w:r>
        <w:rPr>
          <w:lang w:eastAsia="zh-CN"/>
        </w:rPr>
        <w:tab/>
        <w:t xml:space="preserve">Click </w:t>
      </w:r>
      <w:r w:rsidR="00427BAF">
        <w:rPr>
          <w:lang w:eastAsia="zh-CN"/>
        </w:rPr>
        <w:t>“</w:t>
      </w:r>
      <w:r>
        <w:rPr>
          <w:lang w:eastAsia="zh-CN"/>
        </w:rPr>
        <w:t>Image Project</w:t>
      </w:r>
      <w:r w:rsidR="00427BAF">
        <w:rPr>
          <w:lang w:eastAsia="zh-CN"/>
        </w:rPr>
        <w:t>”</w:t>
      </w:r>
      <w:r>
        <w:rPr>
          <w:lang w:eastAsia="zh-CN"/>
        </w:rPr>
        <w:t xml:space="preserve"> to create a new image project.</w:t>
      </w:r>
    </w:p>
    <w:p w14:paraId="0FDF4B5E" w14:textId="186A4DB2" w:rsidR="00945F1A" w:rsidRDefault="00945F1A" w:rsidP="00945F1A">
      <w:pPr>
        <w:tabs>
          <w:tab w:val="left" w:pos="709"/>
        </w:tabs>
      </w:pPr>
    </w:p>
    <w:p w14:paraId="65853371" w14:textId="1B104BDC" w:rsidR="00945F1A" w:rsidRDefault="006F7D2F" w:rsidP="00945F1A">
      <w:pPr>
        <w:tabs>
          <w:tab w:val="left" w:pos="709"/>
        </w:tabs>
      </w:pPr>
      <w:r w:rsidRPr="003A2A69">
        <w:rPr>
          <w:noProof/>
          <w:lang w:val="en-US"/>
        </w:rPr>
        <w:lastRenderedPageBreak/>
        <w:drawing>
          <wp:anchor distT="0" distB="0" distL="114300" distR="114300" simplePos="0" relativeHeight="251631616" behindDoc="0" locked="0" layoutInCell="1" allowOverlap="1" wp14:anchorId="68D907EC" wp14:editId="038A3C66">
            <wp:simplePos x="0" y="0"/>
            <wp:positionH relativeFrom="margin">
              <wp:align>left</wp:align>
            </wp:positionH>
            <wp:positionV relativeFrom="paragraph">
              <wp:posOffset>374650</wp:posOffset>
            </wp:positionV>
            <wp:extent cx="4235450" cy="2932430"/>
            <wp:effectExtent l="0" t="0" r="0" b="1270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78E" w:rsidRPr="002A678E">
        <w:t xml:space="preserve"> </w:t>
      </w:r>
      <w:r w:rsidR="002A678E">
        <w:t>A5.</w:t>
      </w:r>
      <w:r w:rsidR="002A678E">
        <w:tab/>
        <w:t>The web browser will open a page for you to create a model</w:t>
      </w:r>
      <w:r>
        <w:t>.</w:t>
      </w:r>
    </w:p>
    <w:p w14:paraId="2ACDA59E" w14:textId="3D36690F" w:rsidR="006F7D2F" w:rsidRDefault="006F7D2F" w:rsidP="006F7D2F">
      <w:pPr>
        <w:tabs>
          <w:tab w:val="left" w:pos="709"/>
        </w:tabs>
      </w:pPr>
    </w:p>
    <w:p w14:paraId="53F1A22C" w14:textId="438F0614" w:rsidR="007D664C" w:rsidRDefault="002A678E" w:rsidP="00ED6FC2">
      <w:r>
        <w:t>A6</w:t>
      </w:r>
      <w:r w:rsidR="00ED6FC2">
        <w:t>.</w:t>
      </w:r>
      <w:r w:rsidR="00ED6FC2">
        <w:tab/>
        <w:t xml:space="preserve">Change </w:t>
      </w:r>
      <w:r w:rsidR="00ED6FC2" w:rsidRPr="008E7F8B">
        <w:rPr>
          <w:b/>
        </w:rPr>
        <w:t>Class 1</w:t>
      </w:r>
      <w:r w:rsidR="00ED6FC2">
        <w:t xml:space="preserve"> to </w:t>
      </w:r>
      <w:r w:rsidR="00ED6FC2" w:rsidRPr="008E7F8B">
        <w:rPr>
          <w:b/>
        </w:rPr>
        <w:t>Left</w:t>
      </w:r>
      <w:r w:rsidR="00ED6FC2">
        <w:t xml:space="preserve"> in </w:t>
      </w:r>
      <w:r>
        <w:t xml:space="preserve">the </w:t>
      </w:r>
      <w:r w:rsidR="00ED6FC2">
        <w:t>Image Set Colum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9"/>
        <w:gridCol w:w="4421"/>
      </w:tblGrid>
      <w:tr w:rsidR="00427BAF" w14:paraId="61B61B2A" w14:textId="77777777" w:rsidTr="00AF7BBC">
        <w:tc>
          <w:tcPr>
            <w:tcW w:w="4533" w:type="dxa"/>
            <w:shd w:val="clear" w:color="auto" w:fill="D9E2F3" w:themeFill="accent1" w:themeFillTint="33"/>
            <w:vAlign w:val="center"/>
          </w:tcPr>
          <w:p w14:paraId="3FA0E114" w14:textId="77777777" w:rsidR="00ED6FC2" w:rsidRDefault="00ED6FC2" w:rsidP="00AF7BBC">
            <w:pPr>
              <w:tabs>
                <w:tab w:val="left" w:pos="3681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Before</w:t>
            </w:r>
          </w:p>
        </w:tc>
        <w:tc>
          <w:tcPr>
            <w:tcW w:w="4533" w:type="dxa"/>
            <w:shd w:val="clear" w:color="auto" w:fill="D9E2F3" w:themeFill="accent1" w:themeFillTint="33"/>
            <w:vAlign w:val="center"/>
          </w:tcPr>
          <w:p w14:paraId="19E783C0" w14:textId="77777777" w:rsidR="00ED6FC2" w:rsidRDefault="00ED6FC2" w:rsidP="00AF7BBC">
            <w:pPr>
              <w:tabs>
                <w:tab w:val="left" w:pos="3681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After</w:t>
            </w:r>
          </w:p>
        </w:tc>
      </w:tr>
      <w:tr w:rsidR="00427BAF" w14:paraId="74BC9A55" w14:textId="77777777" w:rsidTr="00AF7BBC">
        <w:tc>
          <w:tcPr>
            <w:tcW w:w="4533" w:type="dxa"/>
            <w:vAlign w:val="center"/>
          </w:tcPr>
          <w:p w14:paraId="223CFFDD" w14:textId="5C323DA0" w:rsidR="00ED6FC2" w:rsidRDefault="00BC0F66" w:rsidP="00AF7BBC">
            <w:pPr>
              <w:tabs>
                <w:tab w:val="left" w:pos="3681"/>
              </w:tabs>
              <w:jc w:val="center"/>
              <w:rPr>
                <w:lang w:eastAsia="zh-CN"/>
              </w:rPr>
            </w:pPr>
            <w:r w:rsidRPr="00BC0F66">
              <w:rPr>
                <w:noProof/>
                <w:lang w:val="en-US"/>
              </w:rPr>
              <w:drawing>
                <wp:inline distT="0" distB="0" distL="0" distR="0" wp14:anchorId="5DFCCF41" wp14:editId="693BC0E3">
                  <wp:extent cx="1635190" cy="1594714"/>
                  <wp:effectExtent l="0" t="0" r="317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352" cy="16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vAlign w:val="center"/>
          </w:tcPr>
          <w:p w14:paraId="19308074" w14:textId="51643CB3" w:rsidR="00ED6FC2" w:rsidRDefault="00BC0F66" w:rsidP="00AF7BBC">
            <w:pPr>
              <w:tabs>
                <w:tab w:val="left" w:pos="3681"/>
              </w:tabs>
              <w:jc w:val="center"/>
              <w:rPr>
                <w:lang w:eastAsia="zh-CN"/>
              </w:rPr>
            </w:pPr>
            <w:r w:rsidRPr="00BC0F66">
              <w:rPr>
                <w:noProof/>
                <w:lang w:val="en-US"/>
              </w:rPr>
              <w:drawing>
                <wp:inline distT="0" distB="0" distL="0" distR="0" wp14:anchorId="0D7991D2" wp14:editId="3463A845">
                  <wp:extent cx="1650190" cy="1609344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802" cy="163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C0103" w14:textId="2ADFE672" w:rsidR="00ED6FC2" w:rsidRDefault="00ED6FC2" w:rsidP="00ED6FC2"/>
    <w:p w14:paraId="71A31C2B" w14:textId="6CAC2929" w:rsidR="00497C40" w:rsidRDefault="002A678E" w:rsidP="0042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7</w:t>
      </w:r>
      <w:r w:rsidR="00497C40">
        <w:t>.</w:t>
      </w:r>
      <w:r w:rsidR="00497C40">
        <w:tab/>
      </w:r>
      <w:r w:rsidR="000550E0">
        <w:t xml:space="preserve">Click </w:t>
      </w:r>
      <w:r w:rsidR="000550E0" w:rsidRPr="008E7F8B">
        <w:rPr>
          <w:b/>
        </w:rPr>
        <w:t>Settings Icon</w:t>
      </w:r>
      <w:r w:rsidR="000550E0">
        <w:t xml:space="preserve"> and change the setting as below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5331"/>
      </w:tblGrid>
      <w:tr w:rsidR="000550E0" w14:paraId="25CE0F41" w14:textId="77777777" w:rsidTr="00427BAF">
        <w:trPr>
          <w:trHeight w:val="3951"/>
        </w:trPr>
        <w:tc>
          <w:tcPr>
            <w:tcW w:w="3509" w:type="dxa"/>
            <w:vAlign w:val="center"/>
          </w:tcPr>
          <w:p w14:paraId="3E4FAEBD" w14:textId="6A987E99" w:rsidR="000550E0" w:rsidRDefault="00EC34CA" w:rsidP="00427BAF">
            <w:r>
              <w:rPr>
                <w:noProof/>
                <w:lang w:val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33664" behindDoc="0" locked="0" layoutInCell="1" allowOverlap="1" wp14:anchorId="50503BC9" wp14:editId="6E3B36CE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2195830</wp:posOffset>
                      </wp:positionV>
                      <wp:extent cx="1916430" cy="2301875"/>
                      <wp:effectExtent l="0" t="0" r="7620" b="3175"/>
                      <wp:wrapTight wrapText="bothSides">
                        <wp:wrapPolygon edited="0">
                          <wp:start x="0" y="0"/>
                          <wp:lineTo x="0" y="21451"/>
                          <wp:lineTo x="16103" y="21451"/>
                          <wp:lineTo x="21471" y="21451"/>
                          <wp:lineTo x="21471" y="18055"/>
                          <wp:lineTo x="21256" y="0"/>
                          <wp:lineTo x="0" y="0"/>
                        </wp:wrapPolygon>
                      </wp:wrapTight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6430" cy="2301875"/>
                                <a:chOff x="0" y="0"/>
                                <a:chExt cx="2410932" cy="34316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9500" cy="3418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Frame 9"/>
                              <wps:cNvSpPr/>
                              <wps:spPr>
                                <a:xfrm>
                                  <a:off x="1839432" y="2860158"/>
                                  <a:ext cx="571500" cy="571500"/>
                                </a:xfrm>
                                <a:prstGeom prst="fram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54EE1" id="Group 10" o:spid="_x0000_s1026" style="position:absolute;margin-left:2.8pt;margin-top:-172.9pt;width:150.9pt;height:181.25pt;z-index:251633664;mso-width-relative:margin;mso-height-relative:margin" coordsize="24109,34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">
                      <v:shape id="Picture 8" o:spid="_x0000_s1027" type="#_x0000_t75" style="position:absolute;width:23495;height:34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">
                        <v:imagedata r:id="rId15" o:title=""/>
                        <v:path arrowok="t"/>
                      </v:shape>
                      <v:shape id="Frame 9" o:spid="_x0000_s1028" style="position:absolute;left:18394;top:28601;width:5715;height:5715;visibility:visible;mso-wrap-style:square;v-text-anchor:middle" coordsize="571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" path="m,l571500,r,571500l,571500,,xm71438,71438r,428625l500063,500063r,-428625l71438,71438xe" fillcolor="red" stroked="f" strokeweight="1pt">
                        <v:stroke joinstyle="miter"/>
                        <v:path arrowok="t" o:connecttype="custom" o:connectlocs="0,0;571500,0;571500,571500;0,571500;0,0;71438,71438;71438,500063;500063,500063;500063,71438;71438,71438" o:connectangles="0,0,0,0,0,0,0,0,0,0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5331" w:type="dxa"/>
            <w:vAlign w:val="center"/>
          </w:tcPr>
          <w:p w14:paraId="6D2BF731" w14:textId="77777777" w:rsidR="000550E0" w:rsidRDefault="000550E0" w:rsidP="000550E0">
            <w:r>
              <w:t>FPS: 24</w:t>
            </w:r>
          </w:p>
          <w:p w14:paraId="4AB7170D" w14:textId="77777777" w:rsidR="000550E0" w:rsidRDefault="000550E0" w:rsidP="000550E0">
            <w:r>
              <w:t>Hold to Record: OFF</w:t>
            </w:r>
          </w:p>
          <w:p w14:paraId="6CFC1820" w14:textId="77777777" w:rsidR="000550E0" w:rsidRDefault="000550E0" w:rsidP="000550E0">
            <w:r>
              <w:t>Delay: 2 seconds</w:t>
            </w:r>
          </w:p>
          <w:p w14:paraId="11EF564A" w14:textId="28CBB776" w:rsidR="000550E0" w:rsidRDefault="000550E0" w:rsidP="000550E0">
            <w:r>
              <w:t>Duration: 15 seconds</w:t>
            </w:r>
          </w:p>
        </w:tc>
      </w:tr>
    </w:tbl>
    <w:p w14:paraId="549B5CEF" w14:textId="77777777" w:rsidR="00687C09" w:rsidRDefault="00687C09" w:rsidP="00ED6FC2"/>
    <w:p w14:paraId="0052C3E2" w14:textId="4D76760B" w:rsidR="000550E0" w:rsidRDefault="002A678E" w:rsidP="00ED6FC2">
      <w:r>
        <w:t>A8</w:t>
      </w:r>
      <w:r w:rsidR="008E7F8B">
        <w:t xml:space="preserve">. Click </w:t>
      </w:r>
      <w:r w:rsidR="008E7F8B" w:rsidRPr="008E7F8B">
        <w:rPr>
          <w:b/>
        </w:rPr>
        <w:t>Save Settings</w:t>
      </w:r>
      <w:r w:rsidR="008E7F8B">
        <w:t xml:space="preserve"> at the bottom.</w:t>
      </w:r>
    </w:p>
    <w:p w14:paraId="3B1489E1" w14:textId="77777777" w:rsidR="006F7F2C" w:rsidRDefault="006F7F2C" w:rsidP="00ED6FC2"/>
    <w:p w14:paraId="578C0B4E" w14:textId="77EBD614" w:rsidR="006F7F2C" w:rsidRDefault="002A678E" w:rsidP="00ED6FC2">
      <w:r>
        <w:t>A9</w:t>
      </w:r>
      <w:r w:rsidR="00214360">
        <w:t xml:space="preserve">. Click </w:t>
      </w:r>
      <w:r w:rsidR="008E02AC">
        <w:t>“</w:t>
      </w:r>
      <w:r w:rsidR="00214360">
        <w:t>Record 15 Seconds</w:t>
      </w:r>
      <w:r w:rsidR="008E02AC">
        <w:t>”</w:t>
      </w:r>
      <w:r w:rsidR="00214360">
        <w:t xml:space="preserve"> to r</w:t>
      </w:r>
      <w:r w:rsidR="006F7F2C">
        <w:t>ecord a</w:t>
      </w:r>
      <w:r w:rsidR="00214360">
        <w:t xml:space="preserve"> gesture</w:t>
      </w:r>
      <w:r w:rsidR="008E02AC">
        <w:t xml:space="preserve"> for controlling the snake to the left</w:t>
      </w:r>
      <w:r w:rsidR="006F7F2C">
        <w:t xml:space="preserve"> as below.</w:t>
      </w:r>
    </w:p>
    <w:p w14:paraId="273464D0" w14:textId="19793533" w:rsidR="006F7F2C" w:rsidRDefault="008807F7" w:rsidP="00ED6FC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838F073" wp14:editId="70B27192">
                <wp:simplePos x="0" y="0"/>
                <wp:positionH relativeFrom="column">
                  <wp:posOffset>0</wp:posOffset>
                </wp:positionH>
                <wp:positionV relativeFrom="paragraph">
                  <wp:posOffset>4341495</wp:posOffset>
                </wp:positionV>
                <wp:extent cx="5600700" cy="568325"/>
                <wp:effectExtent l="0" t="0" r="38100" b="1587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68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9D72D" w14:textId="39877CFA" w:rsidR="00214360" w:rsidRDefault="00214360" w:rsidP="00214360">
                            <w:r>
                              <w:t>Tips: Try to move your hand</w:t>
                            </w:r>
                            <w:r w:rsidR="008815FA">
                              <w:t xml:space="preserve"> in different </w:t>
                            </w:r>
                            <w:r w:rsidR="00EC34CA">
                              <w:t>position</w:t>
                            </w:r>
                            <w:r w:rsidR="008E02AC">
                              <w:t>s</w:t>
                            </w:r>
                            <w:r w:rsidR="00EC34CA">
                              <w:t>/</w:t>
                            </w:r>
                            <w:r w:rsidR="008815FA">
                              <w:t>orientation</w:t>
                            </w:r>
                            <w:r w:rsidR="00EC34CA">
                              <w:t>s</w:t>
                            </w:r>
                            <w:r>
                              <w:t xml:space="preserve">, it </w:t>
                            </w:r>
                            <w:r w:rsidR="008815FA">
                              <w:t>help</w:t>
                            </w:r>
                            <w:r w:rsidR="00687C09">
                              <w:t>s</w:t>
                            </w:r>
                            <w:r w:rsidR="008815FA">
                              <w:t xml:space="preserve"> to improve the robustness the</w:t>
                            </w:r>
                            <w:r w:rsidR="002A678E">
                              <w:t xml:space="preserve"> AI</w:t>
                            </w:r>
                            <w:r w:rsidR="008815FA">
                              <w:t xml:space="preserve"> model.</w:t>
                            </w:r>
                          </w:p>
                          <w:p w14:paraId="50FD30F5" w14:textId="77777777" w:rsidR="00214360" w:rsidRDefault="002143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8F07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341.85pt;width:441pt;height:44.7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" filled="f" strokecolor="black [3213]">
                <v:textbox>
                  <w:txbxContent>
                    <w:p w14:paraId="20A9D72D" w14:textId="39877CFA" w:rsidR="00214360" w:rsidRDefault="00214360" w:rsidP="00214360">
                      <w:r>
                        <w:t>Tips: Try to move your hand</w:t>
                      </w:r>
                      <w:r w:rsidR="008815FA">
                        <w:t xml:space="preserve"> in different </w:t>
                      </w:r>
                      <w:r w:rsidR="00EC34CA">
                        <w:t>position</w:t>
                      </w:r>
                      <w:r w:rsidR="008E02AC">
                        <w:t>s</w:t>
                      </w:r>
                      <w:r w:rsidR="00EC34CA">
                        <w:t>/</w:t>
                      </w:r>
                      <w:r w:rsidR="008815FA">
                        <w:t>orientation</w:t>
                      </w:r>
                      <w:r w:rsidR="00EC34CA">
                        <w:t>s</w:t>
                      </w:r>
                      <w:r>
                        <w:t xml:space="preserve">, it </w:t>
                      </w:r>
                      <w:r w:rsidR="008815FA">
                        <w:t>help</w:t>
                      </w:r>
                      <w:r w:rsidR="00687C09">
                        <w:t>s</w:t>
                      </w:r>
                      <w:r w:rsidR="008815FA">
                        <w:t xml:space="preserve"> to improve the robustness the</w:t>
                      </w:r>
                      <w:r w:rsidR="002A678E">
                        <w:t xml:space="preserve"> AI</w:t>
                      </w:r>
                      <w:r w:rsidR="008815FA">
                        <w:t xml:space="preserve"> model.</w:t>
                      </w:r>
                    </w:p>
                    <w:p w14:paraId="50FD30F5" w14:textId="77777777" w:rsidR="00214360" w:rsidRDefault="00214360"/>
                  </w:txbxContent>
                </v:textbox>
                <w10:wrap type="square"/>
              </v:shape>
            </w:pict>
          </mc:Fallback>
        </mc:AlternateContent>
      </w:r>
      <w:r w:rsidR="00EC34C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2DCF7DD8" wp14:editId="08BBEE3F">
                <wp:simplePos x="0" y="0"/>
                <wp:positionH relativeFrom="column">
                  <wp:posOffset>-9525</wp:posOffset>
                </wp:positionH>
                <wp:positionV relativeFrom="paragraph">
                  <wp:posOffset>246380</wp:posOffset>
                </wp:positionV>
                <wp:extent cx="4505960" cy="3576320"/>
                <wp:effectExtent l="0" t="0" r="8890" b="508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960" cy="3576320"/>
                          <a:chOff x="0" y="0"/>
                          <a:chExt cx="4919980" cy="406654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980" cy="4066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Frame 12"/>
                        <wps:cNvSpPr/>
                        <wps:spPr>
                          <a:xfrm>
                            <a:off x="9236" y="3546763"/>
                            <a:ext cx="2172335" cy="460375"/>
                          </a:xfrm>
                          <a:prstGeom prst="fram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8BDE6" id="Group 24" o:spid="_x0000_s1026" style="position:absolute;margin-left:-.75pt;margin-top:19.4pt;width:354.8pt;height:281.6pt;z-index:251636736;mso-width-relative:margin;mso-height-relative:margin" coordsize="49199,40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">
                <v:shape id="Picture 23" o:spid="_x0000_s1027" type="#_x0000_t75" style="position:absolute;width:49199;height:40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">
                  <v:imagedata r:id="rId17" o:title=""/>
                  <v:path arrowok="t"/>
                </v:shape>
                <v:shape id="Frame 12" o:spid="_x0000_s1028" style="position:absolute;left:92;top:35467;width:21723;height:4604;visibility:visible;mso-wrap-style:square;v-text-anchor:middle" coordsize="2172335,460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" path="m,l2172335,r,460375l,460375,,xm57547,57547r,345281l2114788,402828r,-345281l57547,57547xe" fillcolor="red" stroked="f" strokeweight="1pt">
                  <v:stroke joinstyle="miter"/>
                  <v:path arrowok="t" o:connecttype="custom" o:connectlocs="0,0;2172335,0;2172335,460375;0,460375;0,0;57547,57547;57547,402828;2114788,402828;2114788,57547;57547,57547" o:connectangles="0,0,0,0,0,0,0,0,0,0"/>
                </v:shape>
                <w10:wrap type="topAndBottom"/>
              </v:group>
            </w:pict>
          </mc:Fallback>
        </mc:AlternateContent>
      </w:r>
    </w:p>
    <w:p w14:paraId="74A2C41A" w14:textId="77777777" w:rsidR="00EC34CA" w:rsidRDefault="00EC34CA" w:rsidP="00480B46">
      <w:pPr>
        <w:pStyle w:val="Heading3"/>
      </w:pPr>
    </w:p>
    <w:p w14:paraId="4D8663D6" w14:textId="24F06694" w:rsidR="00B36B3A" w:rsidRDefault="008E0363" w:rsidP="00B36B3A">
      <w:r w:rsidRPr="00B36B3A">
        <w:rPr>
          <w:noProof/>
          <w:lang w:val="en-US"/>
        </w:rPr>
        <w:lastRenderedPageBreak/>
        <w:drawing>
          <wp:anchor distT="0" distB="0" distL="114300" distR="114300" simplePos="0" relativeHeight="251638784" behindDoc="0" locked="0" layoutInCell="1" allowOverlap="1" wp14:anchorId="677C7B88" wp14:editId="2CAF9246">
            <wp:simplePos x="0" y="0"/>
            <wp:positionH relativeFrom="margin">
              <wp:posOffset>-635</wp:posOffset>
            </wp:positionH>
            <wp:positionV relativeFrom="paragraph">
              <wp:posOffset>590474</wp:posOffset>
            </wp:positionV>
            <wp:extent cx="5619750" cy="104775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78E">
        <w:rPr>
          <w:lang w:val="en-US"/>
        </w:rPr>
        <w:t>A1</w:t>
      </w:r>
      <w:r w:rsidR="002A1AAB">
        <w:rPr>
          <w:lang w:val="en-US"/>
        </w:rPr>
        <w:t>0</w:t>
      </w:r>
      <w:r w:rsidR="002A678E">
        <w:rPr>
          <w:lang w:val="en-US"/>
        </w:rPr>
        <w:t>.</w:t>
      </w:r>
      <w:r w:rsidR="00B36B3A">
        <w:t xml:space="preserve"> </w:t>
      </w:r>
      <w:r w:rsidR="008E02AC">
        <w:t>Click “</w:t>
      </w:r>
      <w:r w:rsidR="008E02AC" w:rsidRPr="008E0363">
        <w:rPr>
          <w:b/>
        </w:rPr>
        <w:t>Add a class</w:t>
      </w:r>
      <w:r w:rsidR="008E02AC">
        <w:rPr>
          <w:b/>
        </w:rPr>
        <w:t xml:space="preserve">” </w:t>
      </w:r>
      <w:r w:rsidR="008E02AC">
        <w:t xml:space="preserve">to </w:t>
      </w:r>
      <w:r w:rsidR="00B36B3A">
        <w:t>create</w:t>
      </w:r>
      <w:r w:rsidR="008E02AC">
        <w:t xml:space="preserve"> another 4 image sets to control the snake movement. (Order is </w:t>
      </w:r>
      <w:r w:rsidR="008E02AC">
        <w:rPr>
          <w:b/>
        </w:rPr>
        <w:t>NOT</w:t>
      </w:r>
      <w:r w:rsidR="008E02AC">
        <w:t xml:space="preserve"> important.) </w:t>
      </w:r>
      <w:r w:rsidR="00B36B3A">
        <w:t xml:space="preserve"> </w:t>
      </w:r>
    </w:p>
    <w:p w14:paraId="6409297D" w14:textId="1CA6BA07" w:rsidR="008E0363" w:rsidRDefault="008E0363" w:rsidP="00B36B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  <w:gridCol w:w="4420"/>
      </w:tblGrid>
      <w:tr w:rsidR="00434D2A" w14:paraId="59E1C56F" w14:textId="77777777" w:rsidTr="0088781F">
        <w:tc>
          <w:tcPr>
            <w:tcW w:w="4420" w:type="dxa"/>
            <w:shd w:val="clear" w:color="auto" w:fill="D9E2F3" w:themeFill="accent1" w:themeFillTint="33"/>
            <w:vAlign w:val="center"/>
          </w:tcPr>
          <w:p w14:paraId="3A13BCCC" w14:textId="46B9AF03" w:rsidR="00434D2A" w:rsidRDefault="00434D2A" w:rsidP="00434D2A">
            <w:pPr>
              <w:jc w:val="center"/>
            </w:pPr>
            <w:r>
              <w:t>Right</w:t>
            </w:r>
          </w:p>
        </w:tc>
        <w:tc>
          <w:tcPr>
            <w:tcW w:w="4420" w:type="dxa"/>
            <w:shd w:val="clear" w:color="auto" w:fill="D9E2F3" w:themeFill="accent1" w:themeFillTint="33"/>
            <w:vAlign w:val="center"/>
          </w:tcPr>
          <w:p w14:paraId="223EAF8F" w14:textId="5C7BE8FE" w:rsidR="00434D2A" w:rsidRDefault="00434D2A" w:rsidP="00434D2A">
            <w:pPr>
              <w:jc w:val="center"/>
            </w:pPr>
            <w:r>
              <w:t>Up</w:t>
            </w:r>
          </w:p>
        </w:tc>
      </w:tr>
      <w:tr w:rsidR="00434D2A" w14:paraId="2B0D07C2" w14:textId="77777777" w:rsidTr="00434D2A">
        <w:tc>
          <w:tcPr>
            <w:tcW w:w="4420" w:type="dxa"/>
            <w:vAlign w:val="center"/>
          </w:tcPr>
          <w:p w14:paraId="45600DEA" w14:textId="781618B9" w:rsidR="00434D2A" w:rsidRDefault="00EE286A" w:rsidP="00434D2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F8C76DD" wp14:editId="668B416C">
                  <wp:extent cx="1525693" cy="1525693"/>
                  <wp:effectExtent l="0" t="0" r="0" b="0"/>
                  <wp:docPr id="46" name="Picture 46" descr="../Right-samples/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Right-samples/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429" cy="153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dxa"/>
            <w:vAlign w:val="center"/>
          </w:tcPr>
          <w:p w14:paraId="110294A4" w14:textId="0CBB7F89" w:rsidR="00434D2A" w:rsidRDefault="00036E36" w:rsidP="00434D2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971A98C" wp14:editId="0759BCB5">
                  <wp:extent cx="1529927" cy="1529927"/>
                  <wp:effectExtent l="0" t="0" r="0" b="0"/>
                  <wp:docPr id="47" name="Picture 47" descr="../Up-samples/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Up-samples/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5" cy="154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D2A" w14:paraId="117D99F4" w14:textId="77777777" w:rsidTr="0088781F">
        <w:tc>
          <w:tcPr>
            <w:tcW w:w="4420" w:type="dxa"/>
            <w:shd w:val="clear" w:color="auto" w:fill="D9E2F3" w:themeFill="accent1" w:themeFillTint="33"/>
            <w:vAlign w:val="center"/>
          </w:tcPr>
          <w:p w14:paraId="2DEF6F73" w14:textId="18A64F7D" w:rsidR="00434D2A" w:rsidRDefault="00434D2A" w:rsidP="00434D2A">
            <w:pPr>
              <w:jc w:val="center"/>
            </w:pPr>
            <w:r>
              <w:t>Down</w:t>
            </w:r>
          </w:p>
        </w:tc>
        <w:tc>
          <w:tcPr>
            <w:tcW w:w="4420" w:type="dxa"/>
            <w:shd w:val="clear" w:color="auto" w:fill="D9E2F3" w:themeFill="accent1" w:themeFillTint="33"/>
            <w:vAlign w:val="center"/>
          </w:tcPr>
          <w:p w14:paraId="55935DAD" w14:textId="4BC8375D" w:rsidR="00434D2A" w:rsidRDefault="00434D2A" w:rsidP="00434D2A">
            <w:pPr>
              <w:jc w:val="center"/>
            </w:pPr>
            <w:r>
              <w:t>Nothing</w:t>
            </w:r>
          </w:p>
        </w:tc>
      </w:tr>
      <w:tr w:rsidR="00434D2A" w14:paraId="37C975D1" w14:textId="77777777" w:rsidTr="00434D2A">
        <w:tc>
          <w:tcPr>
            <w:tcW w:w="4420" w:type="dxa"/>
            <w:vAlign w:val="center"/>
          </w:tcPr>
          <w:p w14:paraId="1A87F2E5" w14:textId="195BD5AD" w:rsidR="00434D2A" w:rsidRDefault="00036E36" w:rsidP="00434D2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B8BA2F0" wp14:editId="18A91185">
                  <wp:extent cx="1494367" cy="1494367"/>
                  <wp:effectExtent l="0" t="0" r="4445" b="4445"/>
                  <wp:docPr id="48" name="Picture 48" descr="../Down-samples/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Down-samples/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038" cy="150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dxa"/>
            <w:vAlign w:val="center"/>
          </w:tcPr>
          <w:p w14:paraId="6C7DF914" w14:textId="1793F3FD" w:rsidR="00434D2A" w:rsidRDefault="00036E36" w:rsidP="00434D2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7165A28" wp14:editId="2911E3C6">
                  <wp:extent cx="1529927" cy="1529927"/>
                  <wp:effectExtent l="0" t="0" r="0" b="0"/>
                  <wp:docPr id="50" name="Picture 50" descr="../Nothing-samples/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Nothing-samples/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389" cy="154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4C6CB" w14:textId="7F3E9038" w:rsidR="00715060" w:rsidRDefault="00715060" w:rsidP="00715060">
      <w:pPr>
        <w:ind w:left="720"/>
      </w:pPr>
    </w:p>
    <w:p w14:paraId="22F745BD" w14:textId="2ACB1C48" w:rsidR="008E02AC" w:rsidRDefault="008E02AC">
      <w:pPr>
        <w:rPr>
          <w:color w:val="FF0000"/>
        </w:rPr>
      </w:pPr>
    </w:p>
    <w:p w14:paraId="0376CBAB" w14:textId="1BE333FA" w:rsidR="0061036F" w:rsidRDefault="0073424E" w:rsidP="0061036F">
      <w:pPr>
        <w:pStyle w:val="Heading3"/>
      </w:pPr>
      <w:r>
        <w:t>B</w:t>
      </w:r>
      <w:r w:rsidR="0061036F">
        <w:tab/>
        <w:t>Train your model</w:t>
      </w:r>
      <w:r w:rsidR="001F359B">
        <w:t xml:space="preserve"> and testing</w:t>
      </w:r>
    </w:p>
    <w:p w14:paraId="05CE0E20" w14:textId="290B100B" w:rsidR="0073424E" w:rsidRDefault="008E02AC" w:rsidP="0073424E">
      <w:pPr>
        <w:rPr>
          <w:b/>
        </w:rPr>
      </w:pP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08507F2" wp14:editId="2E5BEF35">
                <wp:simplePos x="0" y="0"/>
                <wp:positionH relativeFrom="column">
                  <wp:posOffset>158699</wp:posOffset>
                </wp:positionH>
                <wp:positionV relativeFrom="paragraph">
                  <wp:posOffset>361188</wp:posOffset>
                </wp:positionV>
                <wp:extent cx="2055495" cy="1545590"/>
                <wp:effectExtent l="0" t="0" r="1905" b="0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5495" cy="1545590"/>
                          <a:chOff x="0" y="0"/>
                          <a:chExt cx="3035300" cy="238760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0" cy="238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Frame 21"/>
                        <wps:cNvSpPr/>
                        <wps:spPr>
                          <a:xfrm>
                            <a:off x="233916" y="691116"/>
                            <a:ext cx="2628900" cy="800100"/>
                          </a:xfrm>
                          <a:prstGeom prst="fram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A4B00" id="Group 22" o:spid="_x0000_s1026" style="position:absolute;margin-left:12.5pt;margin-top:28.45pt;width:161.85pt;height:121.7pt;z-index:251641856;mso-width-relative:margin;mso-height-relative:margin" coordsize="30353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">
                <v:shape id="Picture 20" o:spid="_x0000_s1027" type="#_x0000_t75" style="position:absolute;width:30353;height:23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">
                  <v:imagedata r:id="rId24" o:title=""/>
                  <v:path arrowok="t"/>
                </v:shape>
                <v:shape id="Frame 21" o:spid="_x0000_s1028" style="position:absolute;left:2339;top:6911;width:26289;height:8001;visibility:visible;mso-wrap-style:square;v-text-anchor:middle" coordsize="26289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" path="m,l2628900,r,800100l,800100,,xm100013,100013r,600075l2528888,700088r,-600075l100013,100013xe" fillcolor="red" stroked="f" strokeweight="1pt">
                  <v:stroke joinstyle="miter"/>
                  <v:path arrowok="t" o:connecttype="custom" o:connectlocs="0,0;2628900,0;2628900,800100;0,800100;0,0;100013,100013;100013,700088;2528888,700088;2528888,100013;100013,100013" o:connectangles="0,0,0,0,0,0,0,0,0,0"/>
                </v:shape>
                <w10:wrap type="topAndBottom"/>
              </v:group>
            </w:pict>
          </mc:Fallback>
        </mc:AlternateContent>
      </w:r>
      <w:r w:rsidR="0073424E">
        <w:rPr>
          <w:lang w:val="en-US"/>
        </w:rPr>
        <w:t>B</w:t>
      </w:r>
      <w:r w:rsidR="0073424E">
        <w:t>1</w:t>
      </w:r>
      <w:r w:rsidR="0073424E">
        <w:tab/>
        <w:t xml:space="preserve">Now you can train your model by clicking the </w:t>
      </w:r>
      <w:r w:rsidR="0073424E" w:rsidRPr="001F359B">
        <w:rPr>
          <w:b/>
        </w:rPr>
        <w:t>Train Model</w:t>
      </w:r>
      <w:r w:rsidR="0073424E">
        <w:rPr>
          <w:b/>
        </w:rPr>
        <w:t xml:space="preserve"> </w:t>
      </w:r>
      <w:r w:rsidR="0073424E" w:rsidRPr="009430A1">
        <w:t>button.</w:t>
      </w:r>
    </w:p>
    <w:p w14:paraId="74F52C0B" w14:textId="0B726D66" w:rsidR="001F359B" w:rsidRDefault="001F359B" w:rsidP="0061036F">
      <w:pPr>
        <w:rPr>
          <w:b/>
        </w:rPr>
      </w:pPr>
    </w:p>
    <w:p w14:paraId="46904A11" w14:textId="190799BB" w:rsidR="001F359B" w:rsidRDefault="001F359B" w:rsidP="0061036F">
      <w:r>
        <w:lastRenderedPageBreak/>
        <w:t>It may need a while… so you can take a break.</w:t>
      </w:r>
    </w:p>
    <w:p w14:paraId="25F49457" w14:textId="0189C8DC" w:rsidR="001F359B" w:rsidRDefault="001F359B" w:rsidP="0061036F">
      <w:r>
        <w:t>But remember don't switch tab or close the browser, you must leave the page open to train your model.</w:t>
      </w:r>
    </w:p>
    <w:p w14:paraId="66CFF3B1" w14:textId="77777777" w:rsidR="00161DBA" w:rsidRDefault="00161DBA" w:rsidP="0061036F"/>
    <w:p w14:paraId="65258765" w14:textId="21A8BBD9" w:rsidR="0073424E" w:rsidRPr="009430A1" w:rsidRDefault="0073424E" w:rsidP="0073424E">
      <w:pPr>
        <w:rPr>
          <w:color w:val="FF0000"/>
        </w:rPr>
      </w:pPr>
      <w:r w:rsidRPr="009430A1">
        <w:rPr>
          <w:color w:val="FF0000"/>
        </w:rPr>
        <w:t>B2</w:t>
      </w:r>
      <w:r w:rsidRPr="009430A1">
        <w:rPr>
          <w:color w:val="FF0000"/>
        </w:rPr>
        <w:tab/>
        <w:t xml:space="preserve">Capture and paste </w:t>
      </w:r>
      <w:r w:rsidR="008E02AC">
        <w:rPr>
          <w:color w:val="FF0000"/>
        </w:rPr>
        <w:t>t</w:t>
      </w:r>
      <w:r w:rsidR="00D161C4">
        <w:rPr>
          <w:color w:val="FF0000"/>
        </w:rPr>
        <w:t>he whole screenshot</w:t>
      </w:r>
      <w:r w:rsidRPr="009430A1">
        <w:rPr>
          <w:color w:val="FF0000"/>
        </w:rPr>
        <w:t xml:space="preserve"> below.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9430A1">
        <w:rPr>
          <w:color w:val="FF0000"/>
        </w:rPr>
        <w:t>[</w:t>
      </w:r>
      <w:r w:rsidR="008E02AC">
        <w:rPr>
          <w:color w:val="FF0000"/>
        </w:rPr>
        <w:t>2</w:t>
      </w:r>
      <w:r w:rsidRPr="009430A1">
        <w:rPr>
          <w:color w:val="FF0000"/>
        </w:rPr>
        <w:t>5%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0"/>
      </w:tblGrid>
      <w:tr w:rsidR="00161DBA" w14:paraId="794F86C2" w14:textId="77777777" w:rsidTr="00161DBA">
        <w:tc>
          <w:tcPr>
            <w:tcW w:w="8840" w:type="dxa"/>
            <w:shd w:val="clear" w:color="auto" w:fill="D9E2F3" w:themeFill="accent1" w:themeFillTint="33"/>
          </w:tcPr>
          <w:p w14:paraId="48AB93BD" w14:textId="383198DD" w:rsidR="00161DBA" w:rsidRDefault="002470EA" w:rsidP="008E02AC">
            <w:pPr>
              <w:jc w:val="center"/>
            </w:pPr>
            <w:r>
              <w:t xml:space="preserve">Any one of </w:t>
            </w:r>
            <w:r w:rsidR="008E02AC">
              <w:t>the Gesture</w:t>
            </w:r>
            <w:r>
              <w:t xml:space="preserve"> (Left / Right / Up / Down / Nothing)</w:t>
            </w:r>
          </w:p>
        </w:tc>
      </w:tr>
      <w:tr w:rsidR="00161DBA" w14:paraId="26F28AF7" w14:textId="77777777" w:rsidTr="00161DBA">
        <w:trPr>
          <w:trHeight w:val="5482"/>
        </w:trPr>
        <w:tc>
          <w:tcPr>
            <w:tcW w:w="8840" w:type="dxa"/>
          </w:tcPr>
          <w:p w14:paraId="7AF1BD27" w14:textId="5DBBC344" w:rsidR="00161DBA" w:rsidRDefault="002470EA" w:rsidP="002470EA">
            <w:r w:rsidRPr="00033CD1">
              <w:rPr>
                <w:noProof/>
                <w:lang w:val="en-US"/>
              </w:rPr>
              <w:t xml:space="preserve">   </w:t>
            </w:r>
            <w:r w:rsidR="00A603F7">
              <w:rPr>
                <w:noProof/>
              </w:rPr>
              <w:drawing>
                <wp:inline distT="0" distB="0" distL="0" distR="0" wp14:anchorId="073F02F7" wp14:editId="1761697E">
                  <wp:extent cx="5619750" cy="3161030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316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A59D2" w14:textId="468C691B" w:rsidR="00DD59DF" w:rsidRDefault="0073424E" w:rsidP="00651242">
      <w:pPr>
        <w:pStyle w:val="Heading3"/>
      </w:pPr>
      <w:r>
        <w:t>C</w:t>
      </w:r>
      <w:r w:rsidR="00DD59DF">
        <w:tab/>
      </w:r>
      <w:r w:rsidR="00651242">
        <w:t xml:space="preserve">Start to create </w:t>
      </w:r>
      <w:r w:rsidR="005904A6">
        <w:t xml:space="preserve">a basic </w:t>
      </w:r>
      <w:r w:rsidR="00651242">
        <w:t xml:space="preserve">Snake </w:t>
      </w:r>
      <w:r>
        <w:t>g</w:t>
      </w:r>
      <w:r w:rsidR="00651242">
        <w:t>ame</w:t>
      </w:r>
    </w:p>
    <w:p w14:paraId="15A44334" w14:textId="2DF344C7" w:rsidR="00C001A9" w:rsidRPr="001D4848" w:rsidRDefault="00C001A9" w:rsidP="00C001A9">
      <w:pPr>
        <w:rPr>
          <w:rFonts w:eastAsia="Times New Roman"/>
        </w:rPr>
      </w:pPr>
      <w:r>
        <w:t>C1.</w:t>
      </w:r>
      <w:r>
        <w:tab/>
        <w:t>Go to th</w:t>
      </w:r>
      <w:r w:rsidR="00376BC3">
        <w:t>e</w:t>
      </w:r>
      <w:r>
        <w:t xml:space="preserve"> link</w:t>
      </w:r>
      <w:r w:rsidR="00376BC3">
        <w:t xml:space="preserve"> </w:t>
      </w:r>
      <w:hyperlink r:id="rId26" w:history="1">
        <w:r w:rsidR="00376BC3" w:rsidRPr="001D4848">
          <w:rPr>
            <w:rFonts w:eastAsia="Times New Roman"/>
            <w:color w:val="0000FF"/>
            <w:u w:val="single"/>
          </w:rPr>
          <w:t>https://editor.p5js.org/</w:t>
        </w:r>
      </w:hyperlink>
      <w:r>
        <w:t xml:space="preserve"> to create a new p5js project</w:t>
      </w:r>
      <w:r w:rsidR="00376BC3">
        <w:t>.</w:t>
      </w:r>
      <w:r>
        <w:t xml:space="preserve"> </w:t>
      </w:r>
    </w:p>
    <w:p w14:paraId="59B2EF71" w14:textId="77777777" w:rsidR="00C001A9" w:rsidRDefault="00C001A9" w:rsidP="00C001A9"/>
    <w:p w14:paraId="40989BD1" w14:textId="77777777" w:rsidR="00C001A9" w:rsidRDefault="00C001A9" w:rsidP="00C001A9">
      <w:r>
        <w:t>C2.</w:t>
      </w:r>
      <w:r>
        <w:tab/>
        <w:t>Create an account (optional – if you want to save your project.)</w:t>
      </w:r>
    </w:p>
    <w:p w14:paraId="399E6BA1" w14:textId="77777777" w:rsidR="00C001A9" w:rsidRDefault="00C001A9" w:rsidP="00C001A9"/>
    <w:p w14:paraId="0D93DD01" w14:textId="657E161F" w:rsidR="00C001A9" w:rsidRDefault="00C001A9" w:rsidP="00C001A9">
      <w:pPr>
        <w:ind w:left="720" w:hanging="720"/>
      </w:pPr>
      <w:r>
        <w:t>C3.</w:t>
      </w:r>
      <w:r>
        <w:tab/>
        <w:t xml:space="preserve">Open the source codes </w:t>
      </w:r>
      <w:r w:rsidRPr="00081B7D">
        <w:rPr>
          <w:b/>
        </w:rPr>
        <w:t>sketch.js</w:t>
      </w:r>
      <w:r>
        <w:t xml:space="preserve"> from the resources folder</w:t>
      </w:r>
      <w:r w:rsidR="009C5B82">
        <w:t xml:space="preserve"> using Notepad++</w:t>
      </w:r>
      <w:r>
        <w:t xml:space="preserve">, copy the source codes </w:t>
      </w:r>
      <w:r w:rsidRPr="00081B7D">
        <w:rPr>
          <w:b/>
        </w:rPr>
        <w:t>sketch.js</w:t>
      </w:r>
      <w:r>
        <w:t xml:space="preserve"> and replace the existing one (sketch.js).</w:t>
      </w:r>
    </w:p>
    <w:p w14:paraId="7C9216D9" w14:textId="77777777" w:rsidR="00C001A9" w:rsidRDefault="00C001A9" w:rsidP="00C001A9"/>
    <w:p w14:paraId="0B837879" w14:textId="77777777" w:rsidR="00C001A9" w:rsidRDefault="00C001A9" w:rsidP="00C001A9">
      <w:pPr>
        <w:rPr>
          <w:b/>
        </w:rPr>
      </w:pPr>
      <w:r>
        <w:t>C4.</w:t>
      </w:r>
      <w:r>
        <w:tab/>
        <w:t xml:space="preserve">Create a new file </w:t>
      </w:r>
      <w:r w:rsidRPr="00F54B3E">
        <w:rPr>
          <w:b/>
        </w:rPr>
        <w:t>snake.js</w:t>
      </w:r>
    </w:p>
    <w:p w14:paraId="4DB17453" w14:textId="450497EC" w:rsidR="00C001A9" w:rsidRDefault="00C001A9" w:rsidP="00C001A9">
      <w:pPr>
        <w:pStyle w:val="ListParagraph"/>
        <w:numPr>
          <w:ilvl w:val="0"/>
          <w:numId w:val="9"/>
        </w:numPr>
      </w:pPr>
      <w:r>
        <w:t>Click the buttons below.</w:t>
      </w:r>
    </w:p>
    <w:p w14:paraId="2BC8811A" w14:textId="5C4501CA" w:rsidR="00C001A9" w:rsidRDefault="00C001A9" w:rsidP="00C001A9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6C9BC8A" wp14:editId="1DDD9658">
                <wp:simplePos x="0" y="0"/>
                <wp:positionH relativeFrom="column">
                  <wp:posOffset>-111760</wp:posOffset>
                </wp:positionH>
                <wp:positionV relativeFrom="paragraph">
                  <wp:posOffset>572135</wp:posOffset>
                </wp:positionV>
                <wp:extent cx="4535170" cy="2163445"/>
                <wp:effectExtent l="0" t="0" r="0" b="8255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5170" cy="2163445"/>
                          <a:chOff x="0" y="0"/>
                          <a:chExt cx="4889500" cy="246380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571500"/>
                            <a:ext cx="4318000" cy="1892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Frame 44"/>
                        <wps:cNvSpPr/>
                        <wps:spPr>
                          <a:xfrm>
                            <a:off x="2509838" y="457200"/>
                            <a:ext cx="914400" cy="685800"/>
                          </a:xfrm>
                          <a:prstGeom prst="fram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ame 51"/>
                        <wps:cNvSpPr/>
                        <wps:spPr>
                          <a:xfrm>
                            <a:off x="2166938" y="571500"/>
                            <a:ext cx="454660" cy="457200"/>
                          </a:xfrm>
                          <a:prstGeom prst="fram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rame 52"/>
                        <wps:cNvSpPr/>
                        <wps:spPr>
                          <a:xfrm>
                            <a:off x="452438" y="1257300"/>
                            <a:ext cx="2287905" cy="800100"/>
                          </a:xfrm>
                          <a:prstGeom prst="fram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3309938" y="0"/>
                            <a:ext cx="41211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E408375" w14:textId="77777777" w:rsidR="00C001A9" w:rsidRPr="009E13EB" w:rsidRDefault="00C001A9" w:rsidP="00C001A9">
                              <w:pPr>
                                <w:rPr>
                                  <w:noProof/>
                                  <w:color w:val="FF0000"/>
                                  <w:sz w:val="72"/>
                                  <w:szCs w:val="7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13EB">
                                <w:rPr>
                                  <w:noProof/>
                                  <w:color w:val="FF0000"/>
                                  <w:sz w:val="72"/>
                                  <w:szCs w:val="7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828800" y="0"/>
                            <a:ext cx="41211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4E28417" w14:textId="77777777" w:rsidR="00C001A9" w:rsidRPr="009E13EB" w:rsidRDefault="00C001A9" w:rsidP="00C001A9">
                              <w:pPr>
                                <w:rPr>
                                  <w:noProof/>
                                  <w:color w:val="FF0000"/>
                                  <w:sz w:val="72"/>
                                  <w:szCs w:val="7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FF0000"/>
                                  <w:sz w:val="72"/>
                                  <w:szCs w:val="7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0" y="1371600"/>
                            <a:ext cx="41211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81453C" w14:textId="77777777" w:rsidR="00C001A9" w:rsidRPr="009E13EB" w:rsidRDefault="00C001A9" w:rsidP="00C001A9">
                              <w:pPr>
                                <w:rPr>
                                  <w:noProof/>
                                  <w:color w:val="FF0000"/>
                                  <w:sz w:val="72"/>
                                  <w:szCs w:val="7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FF0000"/>
                                  <w:sz w:val="72"/>
                                  <w:szCs w:val="7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9BC8A" id="Group 17" o:spid="_x0000_s1027" style="position:absolute;left:0;text-align:left;margin-left:-8.8pt;margin-top:45.05pt;width:357.1pt;height:170.35pt;z-index:251737088;mso-width-relative:margin;mso-height-relative:margin" coordsize="48895,24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">
                <v:shape id="Picture 42" o:spid="_x0000_s1028" type="#_x0000_t75" style="position:absolute;left:5715;top:5715;width:43180;height:18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">
                  <v:imagedata r:id="rId28" o:title=""/>
                </v:shape>
                <v:shape id="Frame 44" o:spid="_x0000_s1029" style="position:absolute;left:25098;top:4572;width:9144;height:6858;visibility:visible;mso-wrap-style:square;v-text-anchor:middle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" path="m,l914400,r,685800l,685800,,xm85725,85725r,514350l828675,600075r,-514350l85725,85725xe" fillcolor="red" stroked="f" strokeweight="1pt">
                  <v:stroke joinstyle="miter"/>
                  <v:path arrowok="t" o:connecttype="custom" o:connectlocs="0,0;914400,0;914400,685800;0,685800;0,0;85725,85725;85725,600075;828675,600075;828675,85725;85725,85725" o:connectangles="0,0,0,0,0,0,0,0,0,0"/>
                </v:shape>
                <v:shape id="Frame 51" o:spid="_x0000_s1030" style="position:absolute;left:21669;top:5715;width:4546;height:4572;visibility:visible;mso-wrap-style:square;v-text-anchor:middle" coordsize="45466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" path="m,l454660,r,457200l,457200,,xm56833,56833r,343535l397828,400368r,-343535l56833,56833xe" fillcolor="red" stroked="f" strokeweight="1pt">
                  <v:stroke joinstyle="miter"/>
                  <v:path arrowok="t" o:connecttype="custom" o:connectlocs="0,0;454660,0;454660,457200;0,457200;0,0;56833,56833;56833,400368;397828,400368;397828,56833;56833,56833" o:connectangles="0,0,0,0,0,0,0,0,0,0"/>
                </v:shape>
                <v:shape id="Frame 52" o:spid="_x0000_s1031" style="position:absolute;left:4524;top:12573;width:22879;height:8001;visibility:visible;mso-wrap-style:square;v-text-anchor:middle" coordsize="2287905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" path="m,l2287905,r,800100l,800100,,xm100013,100013r,600075l2187893,700088r,-600075l100013,100013xe" fillcolor="red" stroked="f" strokeweight="1pt">
                  <v:stroke joinstyle="miter"/>
                  <v:path arrowok="t" o:connecttype="custom" o:connectlocs="0,0;2287905,0;2287905,800100;0,800100;0,0;100013,100013;100013,700088;2187893,700088;2187893,100013;100013,100013" o:connectangles="0,0,0,0,0,0,0,0,0,0"/>
                </v:shape>
                <v:shape id="Text Box 53" o:spid="_x0000_s1032" type="#_x0000_t202" style="position:absolute;left:33099;width:4121;height: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4E408375" w14:textId="77777777" w:rsidR="00C001A9" w:rsidRPr="009E13EB" w:rsidRDefault="00C001A9" w:rsidP="00C001A9">
                        <w:pPr>
                          <w:rPr>
                            <w:noProof/>
                            <w:color w:val="FF0000"/>
                            <w:sz w:val="72"/>
                            <w:szCs w:val="7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13EB">
                          <w:rPr>
                            <w:noProof/>
                            <w:color w:val="FF0000"/>
                            <w:sz w:val="72"/>
                            <w:szCs w:val="7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Text Box 54" o:spid="_x0000_s1033" type="#_x0000_t202" style="position:absolute;left:18288;width:4121;height: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44E28417" w14:textId="77777777" w:rsidR="00C001A9" w:rsidRPr="009E13EB" w:rsidRDefault="00C001A9" w:rsidP="00C001A9">
                        <w:pPr>
                          <w:rPr>
                            <w:noProof/>
                            <w:color w:val="FF0000"/>
                            <w:sz w:val="72"/>
                            <w:szCs w:val="7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FF0000"/>
                            <w:sz w:val="72"/>
                            <w:szCs w:val="7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Text Box 55" o:spid="_x0000_s1034" type="#_x0000_t202" style="position:absolute;top:13716;width:4121;height: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2981453C" w14:textId="77777777" w:rsidR="00C001A9" w:rsidRPr="009E13EB" w:rsidRDefault="00C001A9" w:rsidP="00C001A9">
                        <w:pPr>
                          <w:rPr>
                            <w:noProof/>
                            <w:color w:val="FF0000"/>
                            <w:sz w:val="72"/>
                            <w:szCs w:val="7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FF0000"/>
                            <w:sz w:val="72"/>
                            <w:szCs w:val="7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60D79F8" w14:textId="77777777" w:rsidR="00C001A9" w:rsidRDefault="00C001A9" w:rsidP="00C001A9">
      <w:pPr>
        <w:pStyle w:val="ListParagraph"/>
      </w:pPr>
    </w:p>
    <w:p w14:paraId="680E27F0" w14:textId="77777777" w:rsidR="00C001A9" w:rsidRDefault="00C001A9" w:rsidP="00C001A9">
      <w:pPr>
        <w:pStyle w:val="ListParagraph"/>
      </w:pPr>
    </w:p>
    <w:p w14:paraId="0E0CE96D" w14:textId="20D35FC7" w:rsidR="00C001A9" w:rsidRPr="003B3BC9" w:rsidRDefault="00C001A9" w:rsidP="00C001A9">
      <w:pPr>
        <w:pStyle w:val="ListParagraph"/>
        <w:numPr>
          <w:ilvl w:val="0"/>
          <w:numId w:val="9"/>
        </w:numPr>
      </w:pPr>
      <w:r>
        <w:t xml:space="preserve">Name it as </w:t>
      </w:r>
      <w:r w:rsidRPr="003B3BC9">
        <w:rPr>
          <w:b/>
        </w:rPr>
        <w:t>snake.js</w:t>
      </w:r>
    </w:p>
    <w:p w14:paraId="2063B545" w14:textId="77777777" w:rsidR="00C001A9" w:rsidRDefault="00C001A9" w:rsidP="00C001A9">
      <w:pPr>
        <w:pStyle w:val="ListParagraph"/>
      </w:pPr>
      <w:r w:rsidRPr="003B3BC9">
        <w:rPr>
          <w:noProof/>
        </w:rPr>
        <w:drawing>
          <wp:anchor distT="0" distB="0" distL="114300" distR="114300" simplePos="0" relativeHeight="251738112" behindDoc="0" locked="0" layoutInCell="1" allowOverlap="1" wp14:anchorId="378115CE" wp14:editId="58DD5EBF">
            <wp:simplePos x="0" y="0"/>
            <wp:positionH relativeFrom="column">
              <wp:posOffset>454025</wp:posOffset>
            </wp:positionH>
            <wp:positionV relativeFrom="paragraph">
              <wp:posOffset>51435</wp:posOffset>
            </wp:positionV>
            <wp:extent cx="4346303" cy="1264602"/>
            <wp:effectExtent l="0" t="0" r="0" b="571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303" cy="1264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DD429" w14:textId="77777777" w:rsidR="00C001A9" w:rsidRDefault="00C001A9" w:rsidP="00C001A9">
      <w:pPr>
        <w:pStyle w:val="ListParagraph"/>
      </w:pPr>
    </w:p>
    <w:p w14:paraId="7530F64B" w14:textId="77777777" w:rsidR="00C001A9" w:rsidRDefault="00C001A9" w:rsidP="00C001A9">
      <w:pPr>
        <w:ind w:left="709" w:hanging="709"/>
      </w:pPr>
      <w:r>
        <w:rPr>
          <w:lang w:val="en-US"/>
        </w:rPr>
        <w:t>C</w:t>
      </w:r>
      <w:r>
        <w:t>5.</w:t>
      </w:r>
      <w:r>
        <w:tab/>
        <w:t xml:space="preserve">Open the source codes </w:t>
      </w:r>
      <w:r w:rsidRPr="00081B7D">
        <w:rPr>
          <w:b/>
        </w:rPr>
        <w:t>s</w:t>
      </w:r>
      <w:r>
        <w:rPr>
          <w:b/>
        </w:rPr>
        <w:t>nake</w:t>
      </w:r>
      <w:r w:rsidRPr="00081B7D">
        <w:rPr>
          <w:b/>
        </w:rPr>
        <w:t>.js</w:t>
      </w:r>
      <w:r>
        <w:t xml:space="preserve"> from the resources folder using Notepad++, copy the source codes </w:t>
      </w:r>
      <w:r>
        <w:rPr>
          <w:b/>
        </w:rPr>
        <w:t>snake</w:t>
      </w:r>
      <w:r w:rsidRPr="00081B7D">
        <w:rPr>
          <w:b/>
        </w:rPr>
        <w:t>.js</w:t>
      </w:r>
      <w:r>
        <w:t xml:space="preserve"> and replace the existing one (snake.js).</w:t>
      </w:r>
    </w:p>
    <w:p w14:paraId="6D7C9478" w14:textId="77777777" w:rsidR="00C001A9" w:rsidRDefault="00C001A9" w:rsidP="00C001A9"/>
    <w:p w14:paraId="5F58C32B" w14:textId="3F3A21DC" w:rsidR="00C001A9" w:rsidRDefault="00C001A9" w:rsidP="00C001A9">
      <w:r>
        <w:t>C6.</w:t>
      </w:r>
      <w:r>
        <w:tab/>
        <w:t xml:space="preserve">Open the </w:t>
      </w:r>
      <w:r w:rsidRPr="007F3991">
        <w:rPr>
          <w:b/>
        </w:rPr>
        <w:t>index.html</w:t>
      </w:r>
      <w:r>
        <w:rPr>
          <w:b/>
        </w:rPr>
        <w:t xml:space="preserve"> </w:t>
      </w:r>
      <w:r w:rsidRPr="004C31D8">
        <w:t xml:space="preserve">from </w:t>
      </w:r>
      <w:r w:rsidRPr="00193C00">
        <w:t>Sketch File</w:t>
      </w:r>
      <w:r>
        <w:t>s. Copy the following code and add it at (</w:t>
      </w:r>
      <w:r w:rsidRPr="00687C09">
        <w:rPr>
          <w:b/>
          <w:i/>
        </w:rPr>
        <w:t>line 12</w:t>
      </w:r>
      <w:r>
        <w:t>) as below.</w:t>
      </w:r>
      <w:r w:rsidR="006528B8">
        <w:t xml:space="preserve"> It aims to load the JavaScript “snake.js” into the index page.</w:t>
      </w:r>
    </w:p>
    <w:p w14:paraId="6B4420F6" w14:textId="77777777" w:rsidR="00C001A9" w:rsidRDefault="00C001A9" w:rsidP="00C001A9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06A3399" wp14:editId="3F88A8BE">
                <wp:simplePos x="0" y="0"/>
                <wp:positionH relativeFrom="margin">
                  <wp:posOffset>-172720</wp:posOffset>
                </wp:positionH>
                <wp:positionV relativeFrom="paragraph">
                  <wp:posOffset>969010</wp:posOffset>
                </wp:positionV>
                <wp:extent cx="3631565" cy="1457325"/>
                <wp:effectExtent l="0" t="0" r="6985" b="9525"/>
                <wp:wrapThrough wrapText="bothSides">
                  <wp:wrapPolygon edited="0">
                    <wp:start x="0" y="0"/>
                    <wp:lineTo x="0" y="2824"/>
                    <wp:lineTo x="10764" y="4518"/>
                    <wp:lineTo x="10764" y="13553"/>
                    <wp:lineTo x="6119" y="17224"/>
                    <wp:lineTo x="6119" y="21459"/>
                    <wp:lineTo x="21528" y="21459"/>
                    <wp:lineTo x="21528" y="16941"/>
                    <wp:lineTo x="10651" y="13553"/>
                    <wp:lineTo x="10651" y="4518"/>
                    <wp:lineTo x="5212" y="0"/>
                    <wp:lineTo x="0" y="0"/>
                  </wp:wrapPolygon>
                </wp:wrapThrough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1565" cy="1457325"/>
                          <a:chOff x="-40775" y="-476468"/>
                          <a:chExt cx="3633162" cy="1459287"/>
                        </a:xfrm>
                      </wpg:grpSpPr>
                      <wps:wsp>
                        <wps:cNvPr id="57" name="Frame 57"/>
                        <wps:cNvSpPr/>
                        <wps:spPr>
                          <a:xfrm>
                            <a:off x="1029261" y="680600"/>
                            <a:ext cx="2563126" cy="302219"/>
                          </a:xfrm>
                          <a:prstGeom prst="fram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rame 58"/>
                        <wps:cNvSpPr/>
                        <wps:spPr>
                          <a:xfrm>
                            <a:off x="-40775" y="-476468"/>
                            <a:ext cx="856305" cy="190831"/>
                          </a:xfrm>
                          <a:prstGeom prst="fram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D4BF0" id="Group 56" o:spid="_x0000_s1026" style="position:absolute;margin-left:-13.6pt;margin-top:76.3pt;width:285.95pt;height:114.75pt;z-index:251740160;mso-position-horizontal-relative:margin;mso-width-relative:margin;mso-height-relative:margin" coordorigin="-407,-4764" coordsize="36331,1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">
                <v:shape id="Frame 57" o:spid="_x0000_s1027" style="position:absolute;left:10292;top:6806;width:25631;height:3022;visibility:visible;mso-wrap-style:square;v-text-anchor:middle" coordsize="2563126,30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" path="m,l2563126,r,302219l,302219,,xm37777,37777r,226665l2525349,264442r,-226665l37777,37777xe" fillcolor="red" stroked="f" strokeweight="1pt">
                  <v:stroke joinstyle="miter"/>
                  <v:path arrowok="t" o:connecttype="custom" o:connectlocs="0,0;2563126,0;2563126,302219;0,302219;0,0;37777,37777;37777,264442;2525349,264442;2525349,37777;37777,37777" o:connectangles="0,0,0,0,0,0,0,0,0,0"/>
                </v:shape>
                <v:shape id="Frame 58" o:spid="_x0000_s1028" style="position:absolute;left:-407;top:-4764;width:8562;height:1908;visibility:visible;mso-wrap-style:square;v-text-anchor:middle" coordsize="856305,19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" path="m,l856305,r,190831l,190831,,xm23854,23854r,143123l832451,166977r,-143123l23854,23854xe" fillcolor="red" stroked="f" strokeweight="1pt">
                  <v:stroke joinstyle="miter"/>
                  <v:path arrowok="t" o:connecttype="custom" o:connectlocs="0,0;856305,0;856305,190831;0,190831;0,0;23854,23854;23854,166977;832451,166977;832451,23854;23854,23854" o:connectangles="0,0,0,0,0,0,0,0,0,0"/>
                </v:shape>
                <w10:wrap type="through" anchorx="margin"/>
              </v:group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36064" behindDoc="1" locked="0" layoutInCell="1" allowOverlap="1" wp14:anchorId="06D33170" wp14:editId="78BE5551">
            <wp:simplePos x="0" y="0"/>
            <wp:positionH relativeFrom="margin">
              <wp:posOffset>-155275</wp:posOffset>
            </wp:positionH>
            <wp:positionV relativeFrom="paragraph">
              <wp:posOffset>838883</wp:posOffset>
            </wp:positionV>
            <wp:extent cx="5619750" cy="1851660"/>
            <wp:effectExtent l="0" t="0" r="0" b="0"/>
            <wp:wrapTight wrapText="bothSides">
              <wp:wrapPolygon edited="0">
                <wp:start x="0" y="0"/>
                <wp:lineTo x="0" y="21333"/>
                <wp:lineTo x="21527" y="21333"/>
                <wp:lineTo x="2152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F6E3F0" wp14:editId="38DBEB87">
                <wp:simplePos x="0" y="0"/>
                <wp:positionH relativeFrom="column">
                  <wp:posOffset>-59055</wp:posOffset>
                </wp:positionH>
                <wp:positionV relativeFrom="paragraph">
                  <wp:posOffset>221615</wp:posOffset>
                </wp:positionV>
                <wp:extent cx="5600700" cy="571500"/>
                <wp:effectExtent l="0" t="0" r="38100" b="3810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73D34" w14:textId="77777777" w:rsidR="00C001A9" w:rsidRPr="00C7036C" w:rsidRDefault="00C001A9" w:rsidP="00C001A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script src="snake.js"&gt;&lt;/scrip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6E3F0" id="Text Box 63" o:spid="_x0000_s1035" type="#_x0000_t202" style="position:absolute;margin-left:-4.65pt;margin-top:17.45pt;width:441pt;height: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" filled="f" strokecolor="black [3213]">
                <v:textbox>
                  <w:txbxContent>
                    <w:p w14:paraId="2CB73D34" w14:textId="77777777" w:rsidR="00C001A9" w:rsidRPr="00C7036C" w:rsidRDefault="00C001A9" w:rsidP="00C001A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script src="snake.js"&gt;&lt;/scrip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B15D20" w14:textId="0AFE7D7B" w:rsidR="00C001A9" w:rsidRDefault="00C001A9" w:rsidP="00C001A9">
      <w:r>
        <w:lastRenderedPageBreak/>
        <w:t>C7.</w:t>
      </w:r>
      <w:r>
        <w:tab/>
        <w:t>Copy the following code and add it at (</w:t>
      </w:r>
      <w:r w:rsidRPr="00687C09">
        <w:rPr>
          <w:b/>
          <w:i/>
        </w:rPr>
        <w:t>line 6</w:t>
      </w:r>
      <w:r>
        <w:t xml:space="preserve">) </w:t>
      </w:r>
      <w:r w:rsidR="009C5B82">
        <w:t xml:space="preserve">in the index.html file </w:t>
      </w:r>
      <w:r>
        <w:t>as below.</w:t>
      </w:r>
    </w:p>
    <w:p w14:paraId="424E73DC" w14:textId="77777777" w:rsidR="00C001A9" w:rsidRDefault="00C001A9" w:rsidP="00C001A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7C3D0C" wp14:editId="67E7717B">
                <wp:simplePos x="0" y="0"/>
                <wp:positionH relativeFrom="column">
                  <wp:posOffset>-60960</wp:posOffset>
                </wp:positionH>
                <wp:positionV relativeFrom="paragraph">
                  <wp:posOffset>205105</wp:posOffset>
                </wp:positionV>
                <wp:extent cx="5540375" cy="548640"/>
                <wp:effectExtent l="0" t="0" r="22225" b="3556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37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3899F" w14:textId="77777777" w:rsidR="00C001A9" w:rsidRDefault="00C001A9" w:rsidP="00C001A9">
                            <w:r>
                              <w:t>&lt;script src="https://unpkg.com/ml5@0.4.3/dist/ml5.min.js"&gt;&lt;/scrip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C3D0C" id="Text Box 70" o:spid="_x0000_s1036" type="#_x0000_t202" style="position:absolute;margin-left:-4.8pt;margin-top:16.15pt;width:436.25pt;height:43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" filled="f" strokecolor="black [3213]">
                <v:textbox>
                  <w:txbxContent>
                    <w:p w14:paraId="6983899F" w14:textId="77777777" w:rsidR="00C001A9" w:rsidRDefault="00C001A9" w:rsidP="00C001A9">
                      <w:r>
                        <w:t>&lt;script src="https://unpkg.com/ml5@0.4.3/dist/ml5.min.js"&gt;&lt;/scrip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BF9397" w14:textId="77777777" w:rsidR="00C001A9" w:rsidRDefault="00C001A9" w:rsidP="00C001A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B90594" wp14:editId="34F97AEA">
                <wp:simplePos x="0" y="0"/>
                <wp:positionH relativeFrom="column">
                  <wp:posOffset>-25879</wp:posOffset>
                </wp:positionH>
                <wp:positionV relativeFrom="paragraph">
                  <wp:posOffset>754692</wp:posOffset>
                </wp:positionV>
                <wp:extent cx="855929" cy="190574"/>
                <wp:effectExtent l="0" t="0" r="0" b="0"/>
                <wp:wrapNone/>
                <wp:docPr id="78" name="Fram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29" cy="19057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7FE37" id="Frame 78" o:spid="_x0000_s1026" style="position:absolute;margin-left:-2.05pt;margin-top:59.4pt;width:67.4pt;height: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5929,19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" path="m,l855929,r,190574l,190574,,xm23822,23822r,142930l832107,166752r,-142930l23822,23822xe" fillcolor="red" stroked="f" strokeweight="1pt">
                <v:stroke joinstyle="miter"/>
                <v:path arrowok="t" o:connecttype="custom" o:connectlocs="0,0;855929,0;855929,190574;0,190574;0,0;23822,23822;23822,166752;832107,166752;832107,23822;23822,23822" o:connectangles="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DD0173" wp14:editId="61ED26D1">
                <wp:simplePos x="0" y="0"/>
                <wp:positionH relativeFrom="column">
                  <wp:posOffset>1233961</wp:posOffset>
                </wp:positionH>
                <wp:positionV relativeFrom="paragraph">
                  <wp:posOffset>1418159</wp:posOffset>
                </wp:positionV>
                <wp:extent cx="3390181" cy="301924"/>
                <wp:effectExtent l="0" t="0" r="1270" b="3175"/>
                <wp:wrapNone/>
                <wp:docPr id="79" name="Fram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181" cy="30192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7F83" id="Frame 79" o:spid="_x0000_s1026" style="position:absolute;margin-left:97.15pt;margin-top:111.65pt;width:266.95pt;height:2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90181,30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" path="m,l3390181,r,301924l,301924,,xm37741,37741r,226443l3352441,264184r,-226443l37741,37741xe" fillcolor="red" stroked="f" strokeweight="1pt">
                <v:stroke joinstyle="miter"/>
                <v:path arrowok="t" o:connecttype="custom" o:connectlocs="0,0;3390181,0;3390181,301924;0,301924;0,0;37741,37741;37741,264184;3352441,264184;3352441,37741;37741,37741" o:connectangles="0,0,0,0,0,0,0,0,0,0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03634C4" wp14:editId="61F70886">
            <wp:extent cx="5619750" cy="197040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EB70" w14:textId="77777777" w:rsidR="00C001A9" w:rsidRDefault="00C001A9" w:rsidP="00C001A9"/>
    <w:p w14:paraId="758DEA85" w14:textId="77777777" w:rsidR="00C001A9" w:rsidRDefault="00C001A9" w:rsidP="00C001A9"/>
    <w:p w14:paraId="606AF16B" w14:textId="6A39F2DB" w:rsidR="00C001A9" w:rsidRPr="00D161C4" w:rsidRDefault="00C001A9" w:rsidP="00C001A9">
      <w:r w:rsidRPr="00E67619">
        <w:rPr>
          <w:noProof/>
          <w:lang w:val="en-US"/>
        </w:rPr>
        <w:drawing>
          <wp:anchor distT="0" distB="0" distL="114300" distR="114300" simplePos="0" relativeHeight="251739136" behindDoc="0" locked="0" layoutInCell="1" allowOverlap="1" wp14:anchorId="69831885" wp14:editId="5D0EEC65">
            <wp:simplePos x="0" y="0"/>
            <wp:positionH relativeFrom="margin">
              <wp:align>left</wp:align>
            </wp:positionH>
            <wp:positionV relativeFrom="paragraph">
              <wp:posOffset>559831</wp:posOffset>
            </wp:positionV>
            <wp:extent cx="3162300" cy="825500"/>
            <wp:effectExtent l="0" t="0" r="0" b="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</w:t>
      </w:r>
      <w:r w:rsidR="009C5B82">
        <w:t>8</w:t>
      </w:r>
      <w:r>
        <w:t>.</w:t>
      </w:r>
      <w:r>
        <w:tab/>
        <w:t xml:space="preserve">Check the </w:t>
      </w:r>
      <w:r w:rsidRPr="00E67619">
        <w:rPr>
          <w:b/>
        </w:rPr>
        <w:t>Auto-refresh</w:t>
      </w:r>
      <w:r>
        <w:t xml:space="preserve"> and click </w:t>
      </w:r>
      <w:r w:rsidRPr="00E67619">
        <w:rPr>
          <w:b/>
        </w:rPr>
        <w:t>Play button</w:t>
      </w:r>
      <w:r>
        <w:rPr>
          <w:b/>
        </w:rPr>
        <w:t xml:space="preserve">. </w:t>
      </w:r>
      <w:r w:rsidR="00D161C4" w:rsidRPr="00D161C4">
        <w:t xml:space="preserve">You can click the Preview </w:t>
      </w:r>
      <w:r w:rsidR="00D161C4">
        <w:t xml:space="preserve">screen </w:t>
      </w:r>
      <w:r w:rsidR="00D161C4" w:rsidRPr="00D161C4">
        <w:t xml:space="preserve">and use the four arrows ↑ ↓ ← → </w:t>
      </w:r>
      <w:r w:rsidR="00D161C4">
        <w:t>to</w:t>
      </w:r>
      <w:r w:rsidRPr="00D161C4">
        <w:t xml:space="preserve"> control the snake</w:t>
      </w:r>
      <w:r w:rsidR="00D161C4">
        <w:t xml:space="preserve"> movement</w:t>
      </w:r>
      <w:r w:rsidRPr="00D161C4">
        <w:t>.</w:t>
      </w:r>
    </w:p>
    <w:p w14:paraId="01BC6E84" w14:textId="77777777" w:rsidR="00C001A9" w:rsidRDefault="00C001A9" w:rsidP="00C001A9"/>
    <w:p w14:paraId="34E86CDC" w14:textId="77777777" w:rsidR="00C001A9" w:rsidRDefault="00C001A9" w:rsidP="00C001A9"/>
    <w:p w14:paraId="53A50286" w14:textId="2805146F" w:rsidR="00C001A9" w:rsidRPr="009430A1" w:rsidRDefault="00C001A9" w:rsidP="00C001A9">
      <w:pPr>
        <w:rPr>
          <w:color w:val="FF0000"/>
        </w:rPr>
      </w:pPr>
      <w:r w:rsidRPr="009430A1">
        <w:rPr>
          <w:color w:val="FF0000"/>
        </w:rPr>
        <w:t>C</w:t>
      </w:r>
      <w:r w:rsidR="009C5B82">
        <w:rPr>
          <w:color w:val="FF0000"/>
        </w:rPr>
        <w:t>9.</w:t>
      </w:r>
      <w:r w:rsidR="009C5B82">
        <w:rPr>
          <w:color w:val="FF0000"/>
        </w:rPr>
        <w:tab/>
        <w:t>Capture and paste the</w:t>
      </w:r>
      <w:r w:rsidRPr="009430A1">
        <w:rPr>
          <w:color w:val="FF0000"/>
        </w:rPr>
        <w:t xml:space="preserve"> </w:t>
      </w:r>
      <w:r w:rsidR="009C5B82">
        <w:rPr>
          <w:color w:val="FF0000"/>
        </w:rPr>
        <w:t>Preview</w:t>
      </w:r>
      <w:r w:rsidRPr="009430A1">
        <w:rPr>
          <w:color w:val="FF0000"/>
        </w:rPr>
        <w:t xml:space="preserve"> below. </w:t>
      </w:r>
      <w:r w:rsidRPr="009430A1">
        <w:rPr>
          <w:color w:val="FF0000"/>
        </w:rPr>
        <w:tab/>
      </w:r>
      <w:r w:rsidRPr="009430A1">
        <w:rPr>
          <w:color w:val="FF0000"/>
        </w:rPr>
        <w:tab/>
      </w:r>
      <w:r w:rsidRPr="009430A1">
        <w:rPr>
          <w:color w:val="FF0000"/>
        </w:rPr>
        <w:tab/>
      </w:r>
      <w:r w:rsidRPr="009430A1">
        <w:rPr>
          <w:color w:val="FF0000"/>
        </w:rPr>
        <w:tab/>
      </w:r>
      <w:r w:rsidRPr="009430A1">
        <w:rPr>
          <w:color w:val="FF0000"/>
        </w:rPr>
        <w:tab/>
        <w:t>[</w:t>
      </w:r>
      <w:r>
        <w:rPr>
          <w:color w:val="FF0000"/>
        </w:rPr>
        <w:t>10</w:t>
      </w:r>
      <w:r w:rsidRPr="009430A1">
        <w:rPr>
          <w:color w:val="FF0000"/>
        </w:rPr>
        <w:t>%]</w:t>
      </w: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9181"/>
      </w:tblGrid>
      <w:tr w:rsidR="00C001A9" w14:paraId="5742BEAD" w14:textId="77777777" w:rsidTr="009C5B82">
        <w:trPr>
          <w:trHeight w:val="3671"/>
        </w:trPr>
        <w:tc>
          <w:tcPr>
            <w:tcW w:w="9181" w:type="dxa"/>
          </w:tcPr>
          <w:p w14:paraId="7C5EADE9" w14:textId="13968B71" w:rsidR="00C001A9" w:rsidRDefault="00863EF2" w:rsidP="000C5C48">
            <w:r>
              <w:rPr>
                <w:noProof/>
              </w:rPr>
              <w:drawing>
                <wp:inline distT="0" distB="0" distL="0" distR="0" wp14:anchorId="117034DC" wp14:editId="18A8A85A">
                  <wp:extent cx="5619750" cy="3161030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316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D91B2" w14:textId="77777777" w:rsidR="00E27710" w:rsidRDefault="00E27710" w:rsidP="000C34DE">
      <w:pPr>
        <w:pStyle w:val="Heading3"/>
      </w:pPr>
    </w:p>
    <w:p w14:paraId="088BAFAA" w14:textId="77777777" w:rsidR="00E27710" w:rsidRDefault="00E27710">
      <w:pPr>
        <w:rPr>
          <w:rFonts w:cs="PMingLiU"/>
          <w:b/>
          <w:bCs/>
          <w:sz w:val="27"/>
          <w:szCs w:val="27"/>
          <w:u w:val="single"/>
          <w:lang w:val="en-US"/>
        </w:rPr>
      </w:pPr>
      <w:r>
        <w:br w:type="page"/>
      </w:r>
    </w:p>
    <w:p w14:paraId="09B6E799" w14:textId="7EFB44CF" w:rsidR="000C34DE" w:rsidRDefault="000C34DE" w:rsidP="000C34DE">
      <w:pPr>
        <w:pStyle w:val="Heading3"/>
      </w:pPr>
      <w:r>
        <w:lastRenderedPageBreak/>
        <w:t>D</w:t>
      </w:r>
      <w:r>
        <w:tab/>
        <w:t>Integrate the hand gestures into the snake game</w:t>
      </w:r>
    </w:p>
    <w:p w14:paraId="0943050E" w14:textId="2AAF622E" w:rsidR="004837DE" w:rsidRDefault="00A10A7D" w:rsidP="007F07B5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2159D5B" wp14:editId="4966F45F">
                <wp:simplePos x="0" y="0"/>
                <wp:positionH relativeFrom="column">
                  <wp:posOffset>396240</wp:posOffset>
                </wp:positionH>
                <wp:positionV relativeFrom="paragraph">
                  <wp:posOffset>329777</wp:posOffset>
                </wp:positionV>
                <wp:extent cx="3027045" cy="1392555"/>
                <wp:effectExtent l="0" t="0" r="0" b="4445"/>
                <wp:wrapThrough wrapText="bothSides">
                  <wp:wrapPolygon edited="0">
                    <wp:start x="0" y="0"/>
                    <wp:lineTo x="0" y="21275"/>
                    <wp:lineTo x="21387" y="21275"/>
                    <wp:lineTo x="21387" y="0"/>
                    <wp:lineTo x="0" y="0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7045" cy="1392555"/>
                          <a:chOff x="0" y="0"/>
                          <a:chExt cx="3027045" cy="139255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045" cy="1392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Frame 18"/>
                        <wps:cNvSpPr/>
                        <wps:spPr>
                          <a:xfrm>
                            <a:off x="914400" y="237066"/>
                            <a:ext cx="1946275" cy="571500"/>
                          </a:xfrm>
                          <a:prstGeom prst="fram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6AF43" id="Group 28" o:spid="_x0000_s1026" style="position:absolute;margin-left:31.2pt;margin-top:25.95pt;width:238.35pt;height:109.65pt;z-index:251664384" coordsize="30270,13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">
                <v:shape id="Picture 16" o:spid="_x0000_s1027" type="#_x0000_t75" style="position:absolute;width:30270;height:13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">
                  <v:imagedata r:id="rId35" o:title=""/>
                  <v:path arrowok="t"/>
                </v:shape>
                <v:shape id="Frame 18" o:spid="_x0000_s1028" style="position:absolute;left:9144;top:2370;width:19462;height:5715;visibility:visible;mso-wrap-style:square;v-text-anchor:middle" coordsize="1946275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" path="m,l1946275,r,571500l,571500,,xm71438,71438r,428625l1874838,500063r,-428625l71438,71438xe" fillcolor="red" stroked="f" strokeweight="1pt">
                  <v:stroke joinstyle="miter"/>
                  <v:path arrowok="t" o:connecttype="custom" o:connectlocs="0,0;1946275,0;1946275,571500;0,571500;0,0;71438,71438;71438,500063;1874838,500063;1874838,71438;71438,71438" o:connectangles="0,0,0,0,0,0,0,0,0,0"/>
                </v:shape>
                <w10:wrap type="through"/>
              </v:group>
            </w:pict>
          </mc:Fallback>
        </mc:AlternateContent>
      </w:r>
      <w:r w:rsidR="000C34DE">
        <w:rPr>
          <w:lang w:val="en-US"/>
        </w:rPr>
        <w:t>D</w:t>
      </w:r>
      <w:r w:rsidR="0078480A">
        <w:rPr>
          <w:lang w:val="en-US"/>
        </w:rPr>
        <w:t>1</w:t>
      </w:r>
      <w:r w:rsidR="00EF011C">
        <w:rPr>
          <w:lang w:val="en-US"/>
        </w:rPr>
        <w:t>.</w:t>
      </w:r>
      <w:r w:rsidR="00EF011C">
        <w:rPr>
          <w:lang w:val="en-US"/>
        </w:rPr>
        <w:tab/>
        <w:t>Goto</w:t>
      </w:r>
      <w:r w:rsidR="0078480A">
        <w:rPr>
          <w:lang w:val="en-US"/>
        </w:rPr>
        <w:t xml:space="preserve"> the page</w:t>
      </w:r>
      <w:r w:rsidR="00D00D32">
        <w:rPr>
          <w:lang w:val="en-US"/>
        </w:rPr>
        <w:t xml:space="preserve"> Teachable Machine</w:t>
      </w:r>
      <w:r w:rsidR="006528B8">
        <w:rPr>
          <w:lang w:val="en-US"/>
        </w:rPr>
        <w:t xml:space="preserve"> and click</w:t>
      </w:r>
      <w:r w:rsidR="0078480A">
        <w:rPr>
          <w:lang w:val="en-US"/>
        </w:rPr>
        <w:t xml:space="preserve"> </w:t>
      </w:r>
      <w:r w:rsidR="006528B8">
        <w:rPr>
          <w:lang w:val="en-US"/>
        </w:rPr>
        <w:t>“</w:t>
      </w:r>
      <w:r w:rsidR="00EF011C">
        <w:rPr>
          <w:lang w:val="en-US"/>
        </w:rPr>
        <w:t xml:space="preserve">Export </w:t>
      </w:r>
      <w:r w:rsidR="006528B8">
        <w:rPr>
          <w:lang w:val="en-US"/>
        </w:rPr>
        <w:t>M</w:t>
      </w:r>
      <w:r w:rsidR="00EF011C">
        <w:rPr>
          <w:lang w:val="en-US"/>
        </w:rPr>
        <w:t>odel</w:t>
      </w:r>
      <w:r w:rsidR="006528B8">
        <w:rPr>
          <w:lang w:val="en-US"/>
        </w:rPr>
        <w:t>”</w:t>
      </w:r>
      <w:r w:rsidR="00EF011C">
        <w:rPr>
          <w:lang w:val="en-US"/>
        </w:rPr>
        <w:t>.</w:t>
      </w:r>
    </w:p>
    <w:p w14:paraId="5261B8FF" w14:textId="66011B47" w:rsidR="00EF011C" w:rsidRDefault="00EF011C" w:rsidP="007F07B5">
      <w:pPr>
        <w:rPr>
          <w:lang w:val="en-US"/>
        </w:rPr>
      </w:pPr>
      <w:r>
        <w:rPr>
          <w:lang w:val="en-US"/>
        </w:rPr>
        <w:tab/>
      </w:r>
    </w:p>
    <w:p w14:paraId="71A7677F" w14:textId="79B5FF19" w:rsidR="00E757AB" w:rsidRDefault="00E757AB" w:rsidP="007F07B5">
      <w:pPr>
        <w:rPr>
          <w:lang w:val="en-US"/>
        </w:rPr>
      </w:pPr>
    </w:p>
    <w:p w14:paraId="14C9151D" w14:textId="200ABA24" w:rsidR="00A10A7D" w:rsidRDefault="00A10A7D" w:rsidP="007F07B5">
      <w:pPr>
        <w:rPr>
          <w:lang w:val="en-US"/>
        </w:rPr>
      </w:pPr>
    </w:p>
    <w:p w14:paraId="013BC8B3" w14:textId="77777777" w:rsidR="00A10A7D" w:rsidRDefault="00A10A7D" w:rsidP="007F07B5">
      <w:pPr>
        <w:rPr>
          <w:lang w:val="en-US"/>
        </w:rPr>
      </w:pPr>
    </w:p>
    <w:p w14:paraId="6D8F3DF9" w14:textId="1AF5FD38" w:rsidR="00A10A7D" w:rsidRDefault="00A10A7D" w:rsidP="007F07B5">
      <w:pPr>
        <w:rPr>
          <w:lang w:val="en-US"/>
        </w:rPr>
      </w:pPr>
    </w:p>
    <w:p w14:paraId="2B4971D5" w14:textId="77777777" w:rsidR="00A10A7D" w:rsidRDefault="00A10A7D" w:rsidP="007F07B5">
      <w:pPr>
        <w:rPr>
          <w:lang w:val="en-US"/>
        </w:rPr>
      </w:pPr>
    </w:p>
    <w:p w14:paraId="3BA0C315" w14:textId="77777777" w:rsidR="00A10A7D" w:rsidRDefault="00A10A7D" w:rsidP="007F07B5">
      <w:pPr>
        <w:rPr>
          <w:lang w:val="en-US"/>
        </w:rPr>
      </w:pPr>
    </w:p>
    <w:p w14:paraId="6E7DCDBC" w14:textId="442004BF" w:rsidR="00A10A7D" w:rsidRDefault="00A10A7D" w:rsidP="007F07B5">
      <w:pPr>
        <w:rPr>
          <w:lang w:val="en-US"/>
        </w:rPr>
      </w:pPr>
    </w:p>
    <w:p w14:paraId="6F39EF01" w14:textId="0B850A1F" w:rsidR="00E757AB" w:rsidRDefault="00A10A7D" w:rsidP="007F07B5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5C2951E" wp14:editId="0DB9CF69">
                <wp:simplePos x="0" y="0"/>
                <wp:positionH relativeFrom="column">
                  <wp:posOffset>392430</wp:posOffset>
                </wp:positionH>
                <wp:positionV relativeFrom="paragraph">
                  <wp:posOffset>222250</wp:posOffset>
                </wp:positionV>
                <wp:extent cx="3620770" cy="1455420"/>
                <wp:effectExtent l="0" t="0" r="0" b="0"/>
                <wp:wrapThrough wrapText="bothSides">
                  <wp:wrapPolygon edited="0">
                    <wp:start x="0" y="0"/>
                    <wp:lineTo x="0" y="21204"/>
                    <wp:lineTo x="21479" y="21204"/>
                    <wp:lineTo x="21479" y="0"/>
                    <wp:lineTo x="0" y="0"/>
                  </wp:wrapPolygon>
                </wp:wrapThrough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0770" cy="1455420"/>
                          <a:chOff x="0" y="0"/>
                          <a:chExt cx="4055745" cy="169227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745" cy="1692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Frame 26"/>
                        <wps:cNvSpPr/>
                        <wps:spPr>
                          <a:xfrm>
                            <a:off x="2404533" y="1143000"/>
                            <a:ext cx="1485900" cy="457200"/>
                          </a:xfrm>
                          <a:prstGeom prst="fram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ame 27"/>
                        <wps:cNvSpPr/>
                        <wps:spPr>
                          <a:xfrm>
                            <a:off x="0" y="347133"/>
                            <a:ext cx="1485900" cy="683895"/>
                          </a:xfrm>
                          <a:prstGeom prst="fram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7CFD3" id="Group 29" o:spid="_x0000_s1026" style="position:absolute;margin-left:30.9pt;margin-top:17.5pt;width:285.1pt;height:114.6pt;z-index:251669504;mso-width-relative:margin;mso-height-relative:margin" coordsize="40557,16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">
                <v:shape id="Picture 25" o:spid="_x0000_s1027" type="#_x0000_t75" style="position:absolute;width:40557;height:1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">
                  <v:imagedata r:id="rId37" o:title=""/>
                  <v:path arrowok="t"/>
                </v:shape>
                <v:shape id="Frame 26" o:spid="_x0000_s1028" style="position:absolute;left:24045;top:11430;width:14859;height:4572;visibility:visible;mso-wrap-style:square;v-text-anchor:middle" coordsize="14859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" path="m,l1485900,r,457200l,457200,,xm57150,57150r,342900l1428750,400050r,-342900l57150,57150xe" fillcolor="red" stroked="f" strokeweight="1pt">
                  <v:stroke joinstyle="miter"/>
                  <v:path arrowok="t" o:connecttype="custom" o:connectlocs="0,0;1485900,0;1485900,457200;0,457200;0,0;57150,57150;57150,400050;1428750,400050;1428750,57150;57150,57150" o:connectangles="0,0,0,0,0,0,0,0,0,0"/>
                </v:shape>
                <v:shape id="Frame 27" o:spid="_x0000_s1029" style="position:absolute;top:3471;width:14859;height:6839;visibility:visible;mso-wrap-style:square;v-text-anchor:middle" coordsize="1485900,68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" path="m,l1485900,r,683895l,683895,,xm85487,85487r,512921l1400413,598408r,-512921l85487,85487xe" fillcolor="red" stroked="f" strokeweight="1pt">
                  <v:stroke joinstyle="miter"/>
                  <v:path arrowok="t" o:connecttype="custom" o:connectlocs="0,0;1485900,0;1485900,683895;0,683895;0,0;85487,85487;85487,598408;1400413,598408;1400413,85487;85487,85487" o:connectangles="0,0,0,0,0,0,0,0,0,0"/>
                </v:shape>
                <w10:wrap type="through"/>
              </v:group>
            </w:pict>
          </mc:Fallback>
        </mc:AlternateContent>
      </w:r>
      <w:r w:rsidR="000C34DE">
        <w:rPr>
          <w:lang w:val="en-US"/>
        </w:rPr>
        <w:t>D</w:t>
      </w:r>
      <w:r w:rsidR="0078480A">
        <w:rPr>
          <w:lang w:val="en-US"/>
        </w:rPr>
        <w:t>2</w:t>
      </w:r>
      <w:r w:rsidR="00E757AB">
        <w:rPr>
          <w:lang w:val="en-US"/>
        </w:rPr>
        <w:t>.</w:t>
      </w:r>
      <w:r w:rsidR="00E757AB">
        <w:rPr>
          <w:lang w:val="en-US"/>
        </w:rPr>
        <w:tab/>
        <w:t xml:space="preserve">Choose </w:t>
      </w:r>
      <w:r w:rsidR="00E757AB" w:rsidRPr="00C33F70">
        <w:rPr>
          <w:b/>
          <w:lang w:val="en-US"/>
        </w:rPr>
        <w:t>Tensorflow.js</w:t>
      </w:r>
      <w:r w:rsidR="00E757AB">
        <w:rPr>
          <w:lang w:val="en-US"/>
        </w:rPr>
        <w:t xml:space="preserve"> and click </w:t>
      </w:r>
      <w:r w:rsidR="00E757AB" w:rsidRPr="00C33F70">
        <w:rPr>
          <w:b/>
          <w:lang w:val="en-US"/>
        </w:rPr>
        <w:t>Upload my model</w:t>
      </w:r>
      <w:r w:rsidR="00E757AB">
        <w:rPr>
          <w:lang w:val="en-US"/>
        </w:rPr>
        <w:t>.</w:t>
      </w:r>
    </w:p>
    <w:p w14:paraId="44A2BEB4" w14:textId="6222BF7B" w:rsidR="00A10A7D" w:rsidRDefault="00A10A7D" w:rsidP="007F07B5">
      <w:pPr>
        <w:rPr>
          <w:lang w:val="en-US"/>
        </w:rPr>
      </w:pPr>
    </w:p>
    <w:p w14:paraId="327AC72C" w14:textId="77777777" w:rsidR="00A10A7D" w:rsidRDefault="00A10A7D" w:rsidP="007F07B5">
      <w:pPr>
        <w:rPr>
          <w:lang w:val="en-US"/>
        </w:rPr>
      </w:pPr>
    </w:p>
    <w:p w14:paraId="385D4766" w14:textId="77BB1E85" w:rsidR="00E757AB" w:rsidRDefault="00E757AB" w:rsidP="007F07B5">
      <w:pPr>
        <w:rPr>
          <w:lang w:val="en-US"/>
        </w:rPr>
      </w:pPr>
    </w:p>
    <w:p w14:paraId="7BA4B741" w14:textId="77777777" w:rsidR="00A10A7D" w:rsidRDefault="00A10A7D" w:rsidP="007F07B5">
      <w:pPr>
        <w:rPr>
          <w:lang w:val="en-US"/>
        </w:rPr>
      </w:pPr>
    </w:p>
    <w:p w14:paraId="75029A11" w14:textId="77777777" w:rsidR="00A10A7D" w:rsidRDefault="00A10A7D" w:rsidP="007F07B5">
      <w:pPr>
        <w:rPr>
          <w:lang w:val="en-US"/>
        </w:rPr>
      </w:pPr>
    </w:p>
    <w:p w14:paraId="7FDD7EAD" w14:textId="77777777" w:rsidR="00A10A7D" w:rsidRDefault="00A10A7D" w:rsidP="007F07B5">
      <w:pPr>
        <w:rPr>
          <w:lang w:val="en-US"/>
        </w:rPr>
      </w:pPr>
    </w:p>
    <w:p w14:paraId="6F51A077" w14:textId="77777777" w:rsidR="00A10A7D" w:rsidRDefault="00A10A7D" w:rsidP="007F07B5">
      <w:pPr>
        <w:rPr>
          <w:lang w:val="en-US"/>
        </w:rPr>
      </w:pPr>
    </w:p>
    <w:p w14:paraId="2985EB8B" w14:textId="77777777" w:rsidR="00A10A7D" w:rsidRDefault="00A10A7D" w:rsidP="007F07B5">
      <w:pPr>
        <w:rPr>
          <w:lang w:val="en-US"/>
        </w:rPr>
      </w:pPr>
    </w:p>
    <w:p w14:paraId="42BA7A54" w14:textId="50F8A2EF" w:rsidR="00A10A7D" w:rsidRDefault="00930FB9" w:rsidP="007F07B5">
      <w:pPr>
        <w:rPr>
          <w:lang w:val="en-US"/>
        </w:rPr>
      </w:pPr>
      <w:r w:rsidRPr="00930FB9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809D4BE" wp14:editId="2C569C07">
            <wp:simplePos x="0" y="0"/>
            <wp:positionH relativeFrom="column">
              <wp:posOffset>399415</wp:posOffset>
            </wp:positionH>
            <wp:positionV relativeFrom="paragraph">
              <wp:posOffset>335915</wp:posOffset>
            </wp:positionV>
            <wp:extent cx="5386070" cy="686435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4DE">
        <w:rPr>
          <w:lang w:val="en-US"/>
        </w:rPr>
        <w:t>D</w:t>
      </w:r>
      <w:r w:rsidR="0078480A">
        <w:rPr>
          <w:lang w:val="en-US"/>
        </w:rPr>
        <w:t>3</w:t>
      </w:r>
      <w:r w:rsidR="00A10A7D">
        <w:rPr>
          <w:lang w:val="en-US"/>
        </w:rPr>
        <w:t>.</w:t>
      </w:r>
      <w:r w:rsidR="00A10A7D">
        <w:rPr>
          <w:lang w:val="en-US"/>
        </w:rPr>
        <w:tab/>
        <w:t xml:space="preserve">Copy </w:t>
      </w:r>
      <w:r w:rsidR="006528B8">
        <w:rPr>
          <w:lang w:val="en-US"/>
        </w:rPr>
        <w:t xml:space="preserve">“Your </w:t>
      </w:r>
      <w:r w:rsidR="0078480A">
        <w:rPr>
          <w:lang w:val="en-US"/>
        </w:rPr>
        <w:t>sharable</w:t>
      </w:r>
      <w:r w:rsidR="00A10A7D">
        <w:rPr>
          <w:lang w:val="en-US"/>
        </w:rPr>
        <w:t xml:space="preserve"> link</w:t>
      </w:r>
      <w:r w:rsidR="006528B8">
        <w:rPr>
          <w:lang w:val="en-US"/>
        </w:rPr>
        <w:t>”</w:t>
      </w:r>
      <w:r w:rsidR="00A10A7D">
        <w:rPr>
          <w:lang w:val="en-US"/>
        </w:rPr>
        <w:t>.</w:t>
      </w:r>
    </w:p>
    <w:p w14:paraId="7D752798" w14:textId="77869533" w:rsidR="00930FB9" w:rsidRDefault="00930FB9" w:rsidP="007F07B5">
      <w:pPr>
        <w:rPr>
          <w:lang w:val="en-US"/>
        </w:rPr>
      </w:pPr>
    </w:p>
    <w:p w14:paraId="6C0DA061" w14:textId="767B817A" w:rsidR="0078480A" w:rsidRDefault="0078480A" w:rsidP="0078480A">
      <w:pPr>
        <w:rPr>
          <w:lang w:val="en-US"/>
        </w:rPr>
      </w:pPr>
      <w:r w:rsidRPr="004837DE">
        <w:rPr>
          <w:noProof/>
          <w:lang w:val="en-US"/>
        </w:rPr>
        <w:drawing>
          <wp:anchor distT="0" distB="0" distL="114300" distR="114300" simplePos="0" relativeHeight="251746304" behindDoc="0" locked="0" layoutInCell="1" allowOverlap="1" wp14:anchorId="61CEAA90" wp14:editId="11AC8AD1">
            <wp:simplePos x="0" y="0"/>
            <wp:positionH relativeFrom="column">
              <wp:posOffset>400050</wp:posOffset>
            </wp:positionH>
            <wp:positionV relativeFrom="paragraph">
              <wp:posOffset>278765</wp:posOffset>
            </wp:positionV>
            <wp:extent cx="1945640" cy="124396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D4.</w:t>
      </w:r>
      <w:r>
        <w:rPr>
          <w:lang w:val="en-US"/>
        </w:rPr>
        <w:tab/>
        <w:t>Select "sketch.js" file from the Sketch file.</w:t>
      </w:r>
    </w:p>
    <w:p w14:paraId="522E9AD0" w14:textId="710DCA3F" w:rsidR="00A10A7D" w:rsidRDefault="000C34DE" w:rsidP="007F07B5">
      <w:pPr>
        <w:rPr>
          <w:lang w:val="en-US"/>
        </w:rPr>
      </w:pPr>
      <w:r>
        <w:rPr>
          <w:lang w:val="en-US"/>
        </w:rPr>
        <w:t>D</w:t>
      </w:r>
      <w:r w:rsidR="0078480A">
        <w:rPr>
          <w:lang w:val="en-US"/>
        </w:rPr>
        <w:t>5</w:t>
      </w:r>
      <w:r w:rsidR="009F44A8">
        <w:rPr>
          <w:lang w:val="en-US"/>
        </w:rPr>
        <w:t>.</w:t>
      </w:r>
      <w:r w:rsidR="009F44A8">
        <w:rPr>
          <w:lang w:val="en-US"/>
        </w:rPr>
        <w:tab/>
      </w:r>
      <w:r w:rsidR="0078480A">
        <w:rPr>
          <w:lang w:val="en-US"/>
        </w:rPr>
        <w:t>Pas</w:t>
      </w:r>
      <w:r w:rsidR="0004003D">
        <w:rPr>
          <w:lang w:val="en-US"/>
        </w:rPr>
        <w:t>t</w:t>
      </w:r>
      <w:r w:rsidR="0078480A">
        <w:rPr>
          <w:lang w:val="en-US"/>
        </w:rPr>
        <w:t>e the</w:t>
      </w:r>
      <w:r w:rsidR="0004003D">
        <w:rPr>
          <w:lang w:val="en-US"/>
        </w:rPr>
        <w:t xml:space="preserve"> copied</w:t>
      </w:r>
      <w:r w:rsidR="0078480A">
        <w:rPr>
          <w:lang w:val="en-US"/>
        </w:rPr>
        <w:t xml:space="preserve"> link</w:t>
      </w:r>
      <w:r w:rsidR="009F44A8">
        <w:rPr>
          <w:lang w:val="en-US"/>
        </w:rPr>
        <w:t xml:space="preserve"> as below.</w:t>
      </w:r>
      <w:r w:rsidR="0078480A">
        <w:rPr>
          <w:lang w:val="en-US"/>
        </w:rPr>
        <w:t xml:space="preserve"> This is going to apply the classifier that </w:t>
      </w:r>
      <w:r w:rsidR="0004003D">
        <w:rPr>
          <w:lang w:val="en-US"/>
        </w:rPr>
        <w:t>you</w:t>
      </w:r>
      <w:r w:rsidR="0078480A">
        <w:rPr>
          <w:lang w:val="en-US"/>
        </w:rPr>
        <w:t xml:space="preserve"> trained in</w:t>
      </w:r>
      <w:r w:rsidR="0004003D">
        <w:rPr>
          <w:lang w:val="en-US"/>
        </w:rPr>
        <w:t>to your snake game.</w:t>
      </w:r>
    </w:p>
    <w:p w14:paraId="3914B7AB" w14:textId="6E7AC12C" w:rsidR="00994CD0" w:rsidRDefault="00994CD0" w:rsidP="007F07B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51A76F" wp14:editId="23563856">
                <wp:simplePos x="0" y="0"/>
                <wp:positionH relativeFrom="column">
                  <wp:posOffset>1995018</wp:posOffset>
                </wp:positionH>
                <wp:positionV relativeFrom="paragraph">
                  <wp:posOffset>303554</wp:posOffset>
                </wp:positionV>
                <wp:extent cx="2867558" cy="160935"/>
                <wp:effectExtent l="0" t="0" r="28575" b="1079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558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04D76" id="Rectangle 89" o:spid="_x0000_s1026" style="position:absolute;margin-left:157.1pt;margin-top:23.9pt;width:225.8pt;height:12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185CE2B" wp14:editId="3DBC0EDD">
            <wp:extent cx="5619750" cy="4927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3A43" w14:textId="52D7FDBD" w:rsidR="00A712FB" w:rsidRPr="0004003D" w:rsidRDefault="009F44A8" w:rsidP="0078480A">
      <w:pPr>
        <w:rPr>
          <w:b/>
          <w:lang w:val="en-US"/>
        </w:rPr>
      </w:pPr>
      <w:r w:rsidRPr="0004003D">
        <w:rPr>
          <w:b/>
          <w:lang w:val="en-US"/>
        </w:rPr>
        <w:tab/>
      </w:r>
      <w:r w:rsidR="0078480A" w:rsidRPr="0004003D">
        <w:rPr>
          <w:b/>
          <w:lang w:val="en-US"/>
        </w:rPr>
        <w:t xml:space="preserve">*Note: </w:t>
      </w:r>
      <w:r w:rsidR="00A712FB" w:rsidRPr="0004003D">
        <w:rPr>
          <w:b/>
          <w:lang w:val="en-US"/>
        </w:rPr>
        <w:t xml:space="preserve">Remember to </w:t>
      </w:r>
      <w:r w:rsidR="0004003D">
        <w:rPr>
          <w:b/>
          <w:lang w:val="en-US"/>
        </w:rPr>
        <w:t>keep</w:t>
      </w:r>
      <w:r w:rsidR="00A712FB" w:rsidRPr="0004003D">
        <w:rPr>
          <w:b/>
          <w:lang w:val="en-US"/>
        </w:rPr>
        <w:t xml:space="preserve"> "/model.json" at the </w:t>
      </w:r>
      <w:r w:rsidR="0078480A" w:rsidRPr="0004003D">
        <w:rPr>
          <w:b/>
          <w:lang w:val="en-US"/>
        </w:rPr>
        <w:t>end</w:t>
      </w:r>
      <w:r w:rsidR="00A712FB" w:rsidRPr="0004003D">
        <w:rPr>
          <w:b/>
          <w:lang w:val="en-US"/>
        </w:rPr>
        <w:t xml:space="preserve"> of the link.</w:t>
      </w:r>
    </w:p>
    <w:p w14:paraId="4ADBC4CE" w14:textId="422767F6" w:rsidR="00795825" w:rsidRDefault="0004003D" w:rsidP="00795825">
      <w:pPr>
        <w:pStyle w:val="Heading3"/>
      </w:pPr>
      <w:r>
        <w:lastRenderedPageBreak/>
        <w:t>E</w:t>
      </w:r>
      <w:r w:rsidR="00795825">
        <w:tab/>
        <w:t xml:space="preserve">Control the snake with </w:t>
      </w:r>
      <w:r>
        <w:t>gestures</w:t>
      </w:r>
    </w:p>
    <w:p w14:paraId="28155E1D" w14:textId="5CDC5DE7" w:rsidR="00795825" w:rsidRDefault="0004003D" w:rsidP="00795825">
      <w:pPr>
        <w:rPr>
          <w:lang w:val="en-US"/>
        </w:rPr>
      </w:pPr>
      <w:r>
        <w:rPr>
          <w:lang w:val="en-US"/>
        </w:rPr>
        <w:t>E</w:t>
      </w:r>
      <w:r w:rsidR="00C52E0C">
        <w:rPr>
          <w:lang w:val="en-US"/>
        </w:rPr>
        <w:t>1.</w:t>
      </w:r>
      <w:r w:rsidR="00634C4E">
        <w:rPr>
          <w:lang w:val="en-US"/>
        </w:rPr>
        <w:tab/>
        <w:t>Find and change the function name "keyPressed" to "controlSnake".</w:t>
      </w:r>
    </w:p>
    <w:p w14:paraId="5E59ABDB" w14:textId="77777777" w:rsidR="00634C4E" w:rsidRDefault="00634C4E" w:rsidP="00795825">
      <w:pPr>
        <w:rPr>
          <w:lang w:val="en-US"/>
        </w:rPr>
      </w:pPr>
    </w:p>
    <w:p w14:paraId="3AB03D8B" w14:textId="182DC838" w:rsidR="00D161C4" w:rsidRDefault="0004003D" w:rsidP="00795825">
      <w:pPr>
        <w:rPr>
          <w:lang w:val="en-US"/>
        </w:rPr>
      </w:pPr>
      <w:r>
        <w:rPr>
          <w:lang w:val="en-US"/>
        </w:rPr>
        <w:t>E</w:t>
      </w:r>
      <w:r w:rsidR="00326C66">
        <w:rPr>
          <w:lang w:val="en-US"/>
        </w:rPr>
        <w:t>2.</w:t>
      </w:r>
      <w:r w:rsidR="00326C66">
        <w:rPr>
          <w:lang w:val="en-US"/>
        </w:rPr>
        <w:tab/>
        <w:t>Change LEFT_ARROW, RIGHT_ARROW, DOWN_ARROW, UP_ARROW to "Left", "Right", "Down" and "Up" respectively.</w:t>
      </w:r>
      <w:r w:rsidR="00D161C4">
        <w:rPr>
          <w:lang w:val="en-US"/>
        </w:rPr>
        <w:t xml:space="preserve"> You may copy the code below and paste into the (</w:t>
      </w:r>
      <w:r w:rsidR="00D161C4" w:rsidRPr="00D161C4">
        <w:rPr>
          <w:b/>
          <w:i/>
          <w:lang w:val="en-US"/>
        </w:rPr>
        <w:t>line 53 to 64</w:t>
      </w:r>
      <w:r w:rsidR="00D161C4">
        <w:rPr>
          <w:lang w:val="en-US"/>
        </w:rPr>
        <w:t>)</w:t>
      </w:r>
    </w:p>
    <w:p w14:paraId="23AC43D3" w14:textId="12797991" w:rsidR="00634C4E" w:rsidRDefault="00D161C4" w:rsidP="0079582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BFA6C1" wp14:editId="72930308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5488305" cy="3087370"/>
                <wp:effectExtent l="0" t="0" r="17145" b="1778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8305" cy="3087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12700" w14:textId="6C08C35E" w:rsidR="00646650" w:rsidRDefault="00646650" w:rsidP="00646650">
                            <w:r>
                              <w:t xml:space="preserve">// </w:t>
                            </w:r>
                            <w:r w:rsidR="00994CD0" w:rsidRPr="00994CD0">
                              <w:rPr>
                                <w:sz w:val="20"/>
                              </w:rPr>
                              <w:t>Step E2: Change this function from "keyPressed" to "controlSnake" and the keyCode to label</w:t>
                            </w:r>
                          </w:p>
                          <w:p w14:paraId="0CA1A54D" w14:textId="77777777" w:rsidR="00330181" w:rsidRDefault="00330181" w:rsidP="00646650"/>
                          <w:p w14:paraId="61A1E0B9" w14:textId="05403E46" w:rsidR="00646650" w:rsidRDefault="00646650" w:rsidP="00646650">
                            <w:bookmarkStart w:id="0" w:name="_Hlk47783640"/>
                            <w:bookmarkStart w:id="1" w:name="_Hlk47783641"/>
                            <w:r>
                              <w:t xml:space="preserve">function </w:t>
                            </w:r>
                            <w:r w:rsidRPr="00D35C00">
                              <w:rPr>
                                <w:color w:val="FF0000"/>
                              </w:rPr>
                              <w:t>controlSnake</w:t>
                            </w:r>
                            <w:r>
                              <w:t>() {</w:t>
                            </w:r>
                          </w:p>
                          <w:p w14:paraId="4A72B562" w14:textId="7EBC3D0A" w:rsidR="00646650" w:rsidRDefault="00646650" w:rsidP="00646650">
                            <w:r>
                              <w:t xml:space="preserve">  if (</w:t>
                            </w:r>
                            <w:r w:rsidRPr="00D35C00">
                              <w:rPr>
                                <w:color w:val="FF0000"/>
                              </w:rPr>
                              <w:t xml:space="preserve">label == </w:t>
                            </w:r>
                            <w:r w:rsidR="00330181" w:rsidRPr="00D35C00">
                              <w:rPr>
                                <w:color w:val="FF0000"/>
                                <w:lang w:val="en-US"/>
                              </w:rPr>
                              <w:t>"</w:t>
                            </w:r>
                            <w:r w:rsidRPr="00D35C00">
                              <w:rPr>
                                <w:b/>
                                <w:color w:val="FF0000"/>
                                <w:lang w:val="en-US"/>
                              </w:rPr>
                              <w:t>L</w:t>
                            </w:r>
                            <w:r w:rsidR="00330181" w:rsidRPr="00D35C00">
                              <w:rPr>
                                <w:b/>
                                <w:color w:val="FF0000"/>
                                <w:lang w:val="en-US"/>
                              </w:rPr>
                              <w:t>eft</w:t>
                            </w:r>
                            <w:r w:rsidR="00330181" w:rsidRPr="00D35C00">
                              <w:rPr>
                                <w:color w:val="FF0000"/>
                                <w:lang w:val="en-US"/>
                              </w:rPr>
                              <w:t>"</w:t>
                            </w:r>
                            <w:r>
                              <w:t>) {</w:t>
                            </w:r>
                          </w:p>
                          <w:p w14:paraId="2DA54A11" w14:textId="77777777" w:rsidR="00646650" w:rsidRDefault="00646650" w:rsidP="00646650">
                            <w:r>
                              <w:t xml:space="preserve">    snake.setDir(-1, 0);</w:t>
                            </w:r>
                          </w:p>
                          <w:p w14:paraId="3917435F" w14:textId="557C335A" w:rsidR="00646650" w:rsidRDefault="00646650" w:rsidP="00646650">
                            <w:r>
                              <w:t xml:space="preserve">  } else if (</w:t>
                            </w:r>
                            <w:r w:rsidRPr="00D35C00">
                              <w:rPr>
                                <w:color w:val="FF0000"/>
                              </w:rPr>
                              <w:t xml:space="preserve">label == </w:t>
                            </w:r>
                            <w:r w:rsidR="00330181" w:rsidRPr="00D35C00">
                              <w:rPr>
                                <w:color w:val="FF0000"/>
                                <w:lang w:val="en-US"/>
                              </w:rPr>
                              <w:t>"</w:t>
                            </w:r>
                            <w:r w:rsidRPr="00D35C00">
                              <w:rPr>
                                <w:b/>
                                <w:color w:val="FF0000"/>
                                <w:lang w:val="en-US"/>
                              </w:rPr>
                              <w:t>R</w:t>
                            </w:r>
                            <w:r w:rsidR="00330181" w:rsidRPr="00D35C00">
                              <w:rPr>
                                <w:b/>
                                <w:color w:val="FF0000"/>
                                <w:lang w:val="en-US"/>
                              </w:rPr>
                              <w:t>ight</w:t>
                            </w:r>
                            <w:r w:rsidR="00330181" w:rsidRPr="00D35C00">
                              <w:rPr>
                                <w:color w:val="FF0000"/>
                                <w:lang w:val="en-US"/>
                              </w:rPr>
                              <w:t>"</w:t>
                            </w:r>
                            <w:r>
                              <w:t>) {</w:t>
                            </w:r>
                          </w:p>
                          <w:p w14:paraId="4C805B25" w14:textId="77777777" w:rsidR="00646650" w:rsidRDefault="00646650" w:rsidP="00646650">
                            <w:r>
                              <w:t xml:space="preserve">    snake.setDir(1, 0);</w:t>
                            </w:r>
                          </w:p>
                          <w:p w14:paraId="733566CA" w14:textId="1FDF7EF9" w:rsidR="00646650" w:rsidRDefault="00646650" w:rsidP="00646650">
                            <w:r>
                              <w:t xml:space="preserve">  } else if (</w:t>
                            </w:r>
                            <w:r w:rsidRPr="00D35C00">
                              <w:rPr>
                                <w:color w:val="FF0000"/>
                              </w:rPr>
                              <w:t xml:space="preserve">label == </w:t>
                            </w:r>
                            <w:r w:rsidR="00330181" w:rsidRPr="00D35C00">
                              <w:rPr>
                                <w:color w:val="FF0000"/>
                                <w:lang w:val="en-US"/>
                              </w:rPr>
                              <w:t>"</w:t>
                            </w:r>
                            <w:r w:rsidRPr="00D35C00">
                              <w:rPr>
                                <w:b/>
                                <w:color w:val="FF0000"/>
                                <w:lang w:val="en-US"/>
                              </w:rPr>
                              <w:t>D</w:t>
                            </w:r>
                            <w:r w:rsidR="00330181" w:rsidRPr="00D35C00">
                              <w:rPr>
                                <w:b/>
                                <w:color w:val="FF0000"/>
                                <w:lang w:val="en-US"/>
                              </w:rPr>
                              <w:t>own</w:t>
                            </w:r>
                            <w:r w:rsidR="00330181" w:rsidRPr="00D35C00">
                              <w:rPr>
                                <w:color w:val="FF0000"/>
                                <w:lang w:val="en-US"/>
                              </w:rPr>
                              <w:t>"</w:t>
                            </w:r>
                            <w:r>
                              <w:t>) {</w:t>
                            </w:r>
                          </w:p>
                          <w:p w14:paraId="62B5571B" w14:textId="77777777" w:rsidR="00646650" w:rsidRDefault="00646650" w:rsidP="00646650">
                            <w:r>
                              <w:t xml:space="preserve">    snake.setDir(0, 1);</w:t>
                            </w:r>
                          </w:p>
                          <w:p w14:paraId="61DB8D3C" w14:textId="2A675E1A" w:rsidR="00646650" w:rsidRDefault="00646650" w:rsidP="00646650">
                            <w:r>
                              <w:t xml:space="preserve">  } else if (</w:t>
                            </w:r>
                            <w:r w:rsidRPr="00D35C00">
                              <w:rPr>
                                <w:color w:val="FF0000"/>
                              </w:rPr>
                              <w:t xml:space="preserve">label == </w:t>
                            </w:r>
                            <w:r w:rsidR="00330181" w:rsidRPr="00D35C00">
                              <w:rPr>
                                <w:color w:val="FF0000"/>
                                <w:lang w:val="en-US"/>
                              </w:rPr>
                              <w:t>"</w:t>
                            </w:r>
                            <w:r w:rsidRPr="00D35C00">
                              <w:rPr>
                                <w:b/>
                                <w:color w:val="FF0000"/>
                                <w:lang w:val="en-US"/>
                              </w:rPr>
                              <w:t>U</w:t>
                            </w:r>
                            <w:r w:rsidR="00330181" w:rsidRPr="00D35C00">
                              <w:rPr>
                                <w:b/>
                                <w:color w:val="FF0000"/>
                                <w:lang w:val="en-US"/>
                              </w:rPr>
                              <w:t>p</w:t>
                            </w:r>
                            <w:r w:rsidR="00330181" w:rsidRPr="00D35C00">
                              <w:rPr>
                                <w:color w:val="FF0000"/>
                                <w:lang w:val="en-US"/>
                              </w:rPr>
                              <w:t>"</w:t>
                            </w:r>
                            <w:r>
                              <w:t>) {</w:t>
                            </w:r>
                          </w:p>
                          <w:p w14:paraId="3EC61C40" w14:textId="77777777" w:rsidR="00646650" w:rsidRDefault="00646650" w:rsidP="00646650">
                            <w:r>
                              <w:t xml:space="preserve">    snake.setDir(0, -1);</w:t>
                            </w:r>
                          </w:p>
                          <w:p w14:paraId="51369AD7" w14:textId="77777777" w:rsidR="00646650" w:rsidRDefault="00646650" w:rsidP="00646650">
                            <w:r>
                              <w:t xml:space="preserve">  }</w:t>
                            </w:r>
                          </w:p>
                          <w:p w14:paraId="232B36A4" w14:textId="36DF10E8" w:rsidR="00646650" w:rsidRDefault="00646650" w:rsidP="00646650">
                            <w:r>
                              <w:t>}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FA6C1" id="Text Box 60" o:spid="_x0000_s1037" type="#_x0000_t202" style="position:absolute;margin-left:0;margin-top:27pt;width:432.15pt;height:243.1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" filled="f" strokecolor="black [3213]">
                <v:textbox>
                  <w:txbxContent>
                    <w:p w14:paraId="1DE12700" w14:textId="6C08C35E" w:rsidR="00646650" w:rsidRDefault="00646650" w:rsidP="00646650">
                      <w:r>
                        <w:t xml:space="preserve">// </w:t>
                      </w:r>
                      <w:r w:rsidR="00994CD0" w:rsidRPr="00994CD0">
                        <w:rPr>
                          <w:sz w:val="20"/>
                        </w:rPr>
                        <w:t>Step E2: Change this function from "keyPressed" to "controlSnake" and the keyCode to label</w:t>
                      </w:r>
                    </w:p>
                    <w:p w14:paraId="0CA1A54D" w14:textId="77777777" w:rsidR="00330181" w:rsidRDefault="00330181" w:rsidP="00646650"/>
                    <w:p w14:paraId="61A1E0B9" w14:textId="05403E46" w:rsidR="00646650" w:rsidRDefault="00646650" w:rsidP="00646650">
                      <w:bookmarkStart w:id="2" w:name="_Hlk47783640"/>
                      <w:bookmarkStart w:id="3" w:name="_Hlk47783641"/>
                      <w:r>
                        <w:t xml:space="preserve">function </w:t>
                      </w:r>
                      <w:r w:rsidRPr="00D35C00">
                        <w:rPr>
                          <w:color w:val="FF0000"/>
                        </w:rPr>
                        <w:t>controlSnake</w:t>
                      </w:r>
                      <w:r>
                        <w:t>() {</w:t>
                      </w:r>
                    </w:p>
                    <w:p w14:paraId="4A72B562" w14:textId="7EBC3D0A" w:rsidR="00646650" w:rsidRDefault="00646650" w:rsidP="00646650">
                      <w:r>
                        <w:t xml:space="preserve">  if (</w:t>
                      </w:r>
                      <w:r w:rsidRPr="00D35C00">
                        <w:rPr>
                          <w:color w:val="FF0000"/>
                        </w:rPr>
                        <w:t xml:space="preserve">label == </w:t>
                      </w:r>
                      <w:r w:rsidR="00330181" w:rsidRPr="00D35C00">
                        <w:rPr>
                          <w:color w:val="FF0000"/>
                          <w:lang w:val="en-US"/>
                        </w:rPr>
                        <w:t>"</w:t>
                      </w:r>
                      <w:r w:rsidRPr="00D35C00">
                        <w:rPr>
                          <w:b/>
                          <w:color w:val="FF0000"/>
                          <w:lang w:val="en-US"/>
                        </w:rPr>
                        <w:t>L</w:t>
                      </w:r>
                      <w:r w:rsidR="00330181" w:rsidRPr="00D35C00">
                        <w:rPr>
                          <w:b/>
                          <w:color w:val="FF0000"/>
                          <w:lang w:val="en-US"/>
                        </w:rPr>
                        <w:t>eft</w:t>
                      </w:r>
                      <w:r w:rsidR="00330181" w:rsidRPr="00D35C00">
                        <w:rPr>
                          <w:color w:val="FF0000"/>
                          <w:lang w:val="en-US"/>
                        </w:rPr>
                        <w:t>"</w:t>
                      </w:r>
                      <w:r>
                        <w:t>) {</w:t>
                      </w:r>
                    </w:p>
                    <w:p w14:paraId="2DA54A11" w14:textId="77777777" w:rsidR="00646650" w:rsidRDefault="00646650" w:rsidP="00646650">
                      <w:r>
                        <w:t xml:space="preserve">    snake.setDir(-1, 0);</w:t>
                      </w:r>
                    </w:p>
                    <w:p w14:paraId="3917435F" w14:textId="557C335A" w:rsidR="00646650" w:rsidRDefault="00646650" w:rsidP="00646650">
                      <w:r>
                        <w:t xml:space="preserve">  } else if (</w:t>
                      </w:r>
                      <w:r w:rsidRPr="00D35C00">
                        <w:rPr>
                          <w:color w:val="FF0000"/>
                        </w:rPr>
                        <w:t xml:space="preserve">label == </w:t>
                      </w:r>
                      <w:r w:rsidR="00330181" w:rsidRPr="00D35C00">
                        <w:rPr>
                          <w:color w:val="FF0000"/>
                          <w:lang w:val="en-US"/>
                        </w:rPr>
                        <w:t>"</w:t>
                      </w:r>
                      <w:r w:rsidRPr="00D35C00">
                        <w:rPr>
                          <w:b/>
                          <w:color w:val="FF0000"/>
                          <w:lang w:val="en-US"/>
                        </w:rPr>
                        <w:t>R</w:t>
                      </w:r>
                      <w:r w:rsidR="00330181" w:rsidRPr="00D35C00">
                        <w:rPr>
                          <w:b/>
                          <w:color w:val="FF0000"/>
                          <w:lang w:val="en-US"/>
                        </w:rPr>
                        <w:t>ight</w:t>
                      </w:r>
                      <w:r w:rsidR="00330181" w:rsidRPr="00D35C00">
                        <w:rPr>
                          <w:color w:val="FF0000"/>
                          <w:lang w:val="en-US"/>
                        </w:rPr>
                        <w:t>"</w:t>
                      </w:r>
                      <w:r>
                        <w:t>) {</w:t>
                      </w:r>
                    </w:p>
                    <w:p w14:paraId="4C805B25" w14:textId="77777777" w:rsidR="00646650" w:rsidRDefault="00646650" w:rsidP="00646650">
                      <w:r>
                        <w:t xml:space="preserve">    snake.setDir(1, 0);</w:t>
                      </w:r>
                    </w:p>
                    <w:p w14:paraId="733566CA" w14:textId="1FDF7EF9" w:rsidR="00646650" w:rsidRDefault="00646650" w:rsidP="00646650">
                      <w:r>
                        <w:t xml:space="preserve">  } else if (</w:t>
                      </w:r>
                      <w:r w:rsidRPr="00D35C00">
                        <w:rPr>
                          <w:color w:val="FF0000"/>
                        </w:rPr>
                        <w:t xml:space="preserve">label == </w:t>
                      </w:r>
                      <w:r w:rsidR="00330181" w:rsidRPr="00D35C00">
                        <w:rPr>
                          <w:color w:val="FF0000"/>
                          <w:lang w:val="en-US"/>
                        </w:rPr>
                        <w:t>"</w:t>
                      </w:r>
                      <w:r w:rsidRPr="00D35C00">
                        <w:rPr>
                          <w:b/>
                          <w:color w:val="FF0000"/>
                          <w:lang w:val="en-US"/>
                        </w:rPr>
                        <w:t>D</w:t>
                      </w:r>
                      <w:r w:rsidR="00330181" w:rsidRPr="00D35C00">
                        <w:rPr>
                          <w:b/>
                          <w:color w:val="FF0000"/>
                          <w:lang w:val="en-US"/>
                        </w:rPr>
                        <w:t>own</w:t>
                      </w:r>
                      <w:r w:rsidR="00330181" w:rsidRPr="00D35C00">
                        <w:rPr>
                          <w:color w:val="FF0000"/>
                          <w:lang w:val="en-US"/>
                        </w:rPr>
                        <w:t>"</w:t>
                      </w:r>
                      <w:r>
                        <w:t>) {</w:t>
                      </w:r>
                    </w:p>
                    <w:p w14:paraId="62B5571B" w14:textId="77777777" w:rsidR="00646650" w:rsidRDefault="00646650" w:rsidP="00646650">
                      <w:r>
                        <w:t xml:space="preserve">    snake.setDir(0, 1);</w:t>
                      </w:r>
                    </w:p>
                    <w:p w14:paraId="61DB8D3C" w14:textId="2A675E1A" w:rsidR="00646650" w:rsidRDefault="00646650" w:rsidP="00646650">
                      <w:r>
                        <w:t xml:space="preserve">  } else if (</w:t>
                      </w:r>
                      <w:r w:rsidRPr="00D35C00">
                        <w:rPr>
                          <w:color w:val="FF0000"/>
                        </w:rPr>
                        <w:t xml:space="preserve">label == </w:t>
                      </w:r>
                      <w:r w:rsidR="00330181" w:rsidRPr="00D35C00">
                        <w:rPr>
                          <w:color w:val="FF0000"/>
                          <w:lang w:val="en-US"/>
                        </w:rPr>
                        <w:t>"</w:t>
                      </w:r>
                      <w:r w:rsidRPr="00D35C00">
                        <w:rPr>
                          <w:b/>
                          <w:color w:val="FF0000"/>
                          <w:lang w:val="en-US"/>
                        </w:rPr>
                        <w:t>U</w:t>
                      </w:r>
                      <w:r w:rsidR="00330181" w:rsidRPr="00D35C00">
                        <w:rPr>
                          <w:b/>
                          <w:color w:val="FF0000"/>
                          <w:lang w:val="en-US"/>
                        </w:rPr>
                        <w:t>p</w:t>
                      </w:r>
                      <w:r w:rsidR="00330181" w:rsidRPr="00D35C00">
                        <w:rPr>
                          <w:color w:val="FF0000"/>
                          <w:lang w:val="en-US"/>
                        </w:rPr>
                        <w:t>"</w:t>
                      </w:r>
                      <w:r>
                        <w:t>) {</w:t>
                      </w:r>
                    </w:p>
                    <w:p w14:paraId="3EC61C40" w14:textId="77777777" w:rsidR="00646650" w:rsidRDefault="00646650" w:rsidP="00646650">
                      <w:r>
                        <w:t xml:space="preserve">    snake.setDir(0, -1);</w:t>
                      </w:r>
                    </w:p>
                    <w:p w14:paraId="51369AD7" w14:textId="77777777" w:rsidR="00646650" w:rsidRDefault="00646650" w:rsidP="00646650">
                      <w:r>
                        <w:t xml:space="preserve">  }</w:t>
                      </w:r>
                    </w:p>
                    <w:p w14:paraId="232B36A4" w14:textId="36DF10E8" w:rsidR="00646650" w:rsidRDefault="00646650" w:rsidP="00646650">
                      <w:r>
                        <w:t>}</w:t>
                      </w:r>
                      <w:bookmarkEnd w:id="2"/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64CBCE" wp14:editId="0CE84671">
                <wp:simplePos x="0" y="0"/>
                <wp:positionH relativeFrom="margin">
                  <wp:align>center</wp:align>
                </wp:positionH>
                <wp:positionV relativeFrom="paragraph">
                  <wp:posOffset>3559835</wp:posOffset>
                </wp:positionV>
                <wp:extent cx="5488305" cy="3386455"/>
                <wp:effectExtent l="0" t="0" r="17145" b="23495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8305" cy="33864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54ED5" w14:textId="447D58C1" w:rsidR="00225A5D" w:rsidRPr="00225A5D" w:rsidRDefault="00225A5D" w:rsidP="00225A5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225A5D">
                              <w:rPr>
                                <w:b/>
                                <w:lang w:val="en-US"/>
                              </w:rPr>
                              <w:t>HINT</w:t>
                            </w:r>
                          </w:p>
                          <w:p w14:paraId="7ACE258E" w14:textId="77777777" w:rsidR="00225A5D" w:rsidRDefault="00225A5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245550" w14:textId="5C75E271" w:rsidR="00225A5D" w:rsidRDefault="00225A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text inside quotation (e.g "Left") should same as the Image Set name in Teachable Machine.</w:t>
                            </w:r>
                          </w:p>
                          <w:p w14:paraId="3C9C6358" w14:textId="20D25722" w:rsidR="00225A5D" w:rsidRPr="00E02D62" w:rsidRDefault="0028505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E02D62">
                              <w:rPr>
                                <w:b/>
                                <w:lang w:val="en-US"/>
                              </w:rPr>
                              <w:t xml:space="preserve">Remember in programming world, </w:t>
                            </w:r>
                            <w:r w:rsidR="00E02D62">
                              <w:rPr>
                                <w:b/>
                                <w:lang w:val="en-US"/>
                              </w:rPr>
                              <w:t xml:space="preserve">all </w:t>
                            </w:r>
                            <w:r w:rsidRPr="00E02D62">
                              <w:rPr>
                                <w:b/>
                                <w:lang w:val="en-US"/>
                              </w:rPr>
                              <w:t>texts are usually case-sensitive.</w:t>
                            </w:r>
                          </w:p>
                          <w:p w14:paraId="71B80533" w14:textId="24A8F14E" w:rsidR="00225A5D" w:rsidRDefault="00225A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03DF1B7" wp14:editId="487B78B3">
                                  <wp:extent cx="2894294" cy="2319206"/>
                                  <wp:effectExtent l="0" t="0" r="1905" b="0"/>
                                  <wp:docPr id="114" name="Pictur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8943" cy="23229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AC57D5" w14:textId="7F4C7E21" w:rsidR="00225A5D" w:rsidRPr="00225A5D" w:rsidRDefault="00225A5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4CBCE" id="Text Box 106" o:spid="_x0000_s1038" type="#_x0000_t202" style="position:absolute;margin-left:0;margin-top:280.3pt;width:432.15pt;height:266.65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" fillcolor="#fff2cc [663]" strokecolor="black [3213]">
                <v:textbox>
                  <w:txbxContent>
                    <w:p w14:paraId="62A54ED5" w14:textId="447D58C1" w:rsidR="00225A5D" w:rsidRPr="00225A5D" w:rsidRDefault="00225A5D" w:rsidP="00225A5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225A5D">
                        <w:rPr>
                          <w:b/>
                          <w:lang w:val="en-US"/>
                        </w:rPr>
                        <w:t>HINT</w:t>
                      </w:r>
                    </w:p>
                    <w:p w14:paraId="7ACE258E" w14:textId="77777777" w:rsidR="00225A5D" w:rsidRDefault="00225A5D">
                      <w:pPr>
                        <w:rPr>
                          <w:lang w:val="en-US"/>
                        </w:rPr>
                      </w:pPr>
                    </w:p>
                    <w:p w14:paraId="38245550" w14:textId="5C75E271" w:rsidR="00225A5D" w:rsidRDefault="00225A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text inside quotation (e.g "Left") should same as the Image Set name in Teachable Machine.</w:t>
                      </w:r>
                    </w:p>
                    <w:p w14:paraId="3C9C6358" w14:textId="20D25722" w:rsidR="00225A5D" w:rsidRPr="00E02D62" w:rsidRDefault="00285058">
                      <w:pPr>
                        <w:rPr>
                          <w:b/>
                          <w:lang w:val="en-US"/>
                        </w:rPr>
                      </w:pPr>
                      <w:r w:rsidRPr="00E02D62">
                        <w:rPr>
                          <w:b/>
                          <w:lang w:val="en-US"/>
                        </w:rPr>
                        <w:t xml:space="preserve">Remember in programming world, </w:t>
                      </w:r>
                      <w:r w:rsidR="00E02D62">
                        <w:rPr>
                          <w:b/>
                          <w:lang w:val="en-US"/>
                        </w:rPr>
                        <w:t xml:space="preserve">all </w:t>
                      </w:r>
                      <w:r w:rsidRPr="00E02D62">
                        <w:rPr>
                          <w:b/>
                          <w:lang w:val="en-US"/>
                        </w:rPr>
                        <w:t>texts are usually case-sensitive.</w:t>
                      </w:r>
                    </w:p>
                    <w:p w14:paraId="71B80533" w14:textId="24A8F14E" w:rsidR="00225A5D" w:rsidRDefault="00225A5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03DF1B7" wp14:editId="487B78B3">
                            <wp:extent cx="2894294" cy="2319206"/>
                            <wp:effectExtent l="0" t="0" r="1905" b="0"/>
                            <wp:docPr id="114" name="Picture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8943" cy="23229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AC57D5" w14:textId="7F4C7E21" w:rsidR="00225A5D" w:rsidRPr="00225A5D" w:rsidRDefault="00225A5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 xml:space="preserve"> </w:t>
      </w:r>
    </w:p>
    <w:p w14:paraId="178EECA7" w14:textId="77777777" w:rsidR="00260F6F" w:rsidRDefault="00260F6F" w:rsidP="00795825">
      <w:pPr>
        <w:rPr>
          <w:lang w:val="en-US"/>
        </w:rPr>
      </w:pPr>
    </w:p>
    <w:p w14:paraId="2175B8CC" w14:textId="77777777" w:rsidR="00260F6F" w:rsidRDefault="00260F6F" w:rsidP="00795825">
      <w:pPr>
        <w:rPr>
          <w:lang w:val="en-US"/>
        </w:rPr>
      </w:pPr>
    </w:p>
    <w:p w14:paraId="63FCFFCE" w14:textId="004DED4F" w:rsidR="00326C66" w:rsidRDefault="00326C66" w:rsidP="00795825">
      <w:pPr>
        <w:rPr>
          <w:lang w:val="en-US"/>
        </w:rPr>
      </w:pPr>
    </w:p>
    <w:tbl>
      <w:tblPr>
        <w:tblStyle w:val="TableGrid"/>
        <w:tblW w:w="8819" w:type="dxa"/>
        <w:tblInd w:w="8" w:type="dxa"/>
        <w:tblLook w:val="04A0" w:firstRow="1" w:lastRow="0" w:firstColumn="1" w:lastColumn="0" w:noHBand="0" w:noVBand="1"/>
      </w:tblPr>
      <w:tblGrid>
        <w:gridCol w:w="4483"/>
        <w:gridCol w:w="4336"/>
      </w:tblGrid>
      <w:tr w:rsidR="00260F6F" w14:paraId="00857F4A" w14:textId="77777777" w:rsidTr="00260F6F">
        <w:trPr>
          <w:trHeight w:val="324"/>
        </w:trPr>
        <w:tc>
          <w:tcPr>
            <w:tcW w:w="4483" w:type="dxa"/>
            <w:shd w:val="clear" w:color="auto" w:fill="D9E2F3" w:themeFill="accent1" w:themeFillTint="33"/>
            <w:vAlign w:val="center"/>
          </w:tcPr>
          <w:p w14:paraId="1861494E" w14:textId="70ED31F4" w:rsidR="00326C66" w:rsidRDefault="00326C66" w:rsidP="00326C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fore</w:t>
            </w:r>
          </w:p>
        </w:tc>
        <w:tc>
          <w:tcPr>
            <w:tcW w:w="4336" w:type="dxa"/>
            <w:shd w:val="clear" w:color="auto" w:fill="D9E2F3" w:themeFill="accent1" w:themeFillTint="33"/>
            <w:vAlign w:val="center"/>
          </w:tcPr>
          <w:p w14:paraId="6745EC42" w14:textId="7FD2C9D7" w:rsidR="00326C66" w:rsidRDefault="00326C66" w:rsidP="00326C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fter</w:t>
            </w:r>
          </w:p>
        </w:tc>
      </w:tr>
      <w:tr w:rsidR="00260F6F" w14:paraId="43F9CEFC" w14:textId="77777777" w:rsidTr="00260F6F">
        <w:trPr>
          <w:trHeight w:val="2969"/>
        </w:trPr>
        <w:tc>
          <w:tcPr>
            <w:tcW w:w="4483" w:type="dxa"/>
            <w:vAlign w:val="center"/>
          </w:tcPr>
          <w:p w14:paraId="1C70EF29" w14:textId="64231327" w:rsidR="00326C66" w:rsidRDefault="00260F6F" w:rsidP="006D4E40">
            <w:pPr>
              <w:jc w:val="center"/>
              <w:rPr>
                <w:lang w:val="en-US"/>
              </w:rPr>
            </w:pPr>
            <w:r w:rsidRPr="00260F6F">
              <w:rPr>
                <w:noProof/>
                <w:lang w:val="en-US"/>
              </w:rPr>
              <w:drawing>
                <wp:inline distT="0" distB="0" distL="0" distR="0" wp14:anchorId="30A2AD17" wp14:editId="45E30C55">
                  <wp:extent cx="2615893" cy="1784877"/>
                  <wp:effectExtent l="0" t="0" r="63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751" cy="180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  <w:vAlign w:val="center"/>
          </w:tcPr>
          <w:p w14:paraId="3393B0FE" w14:textId="3068F876" w:rsidR="00326C66" w:rsidRDefault="00260F6F" w:rsidP="006D4E40">
            <w:pPr>
              <w:jc w:val="center"/>
              <w:rPr>
                <w:lang w:val="en-US"/>
              </w:rPr>
            </w:pPr>
            <w:r w:rsidRPr="00260F6F">
              <w:rPr>
                <w:noProof/>
                <w:lang w:val="en-US"/>
              </w:rPr>
              <w:drawing>
                <wp:inline distT="0" distB="0" distL="0" distR="0" wp14:anchorId="46108A3A" wp14:editId="325CE3F5">
                  <wp:extent cx="2615893" cy="1784877"/>
                  <wp:effectExtent l="0" t="0" r="63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345" cy="181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91348" w14:textId="71AE0862" w:rsidR="00326C66" w:rsidRDefault="00326C66" w:rsidP="00795825">
      <w:pPr>
        <w:rPr>
          <w:lang w:val="en-US"/>
        </w:rPr>
      </w:pPr>
    </w:p>
    <w:p w14:paraId="633B23F6" w14:textId="2A04814B" w:rsidR="009B510B" w:rsidRDefault="0004003D" w:rsidP="00795825">
      <w:pPr>
        <w:rPr>
          <w:lang w:val="en-US"/>
        </w:rPr>
      </w:pPr>
      <w:r>
        <w:rPr>
          <w:lang w:val="en-US"/>
        </w:rPr>
        <w:t>E</w:t>
      </w:r>
      <w:r w:rsidR="009B510B">
        <w:rPr>
          <w:lang w:val="en-US"/>
        </w:rPr>
        <w:t>3.</w:t>
      </w:r>
      <w:r w:rsidR="009B510B">
        <w:rPr>
          <w:lang w:val="en-US"/>
        </w:rPr>
        <w:tab/>
        <w:t>Now, goto function "gotResults"</w:t>
      </w:r>
      <w:r w:rsidR="002E4C30">
        <w:rPr>
          <w:lang w:val="en-US"/>
        </w:rPr>
        <w:t>,</w:t>
      </w:r>
      <w:r w:rsidR="009B510B">
        <w:rPr>
          <w:lang w:val="en-US"/>
        </w:rPr>
        <w:t xml:space="preserve"> add </w:t>
      </w:r>
      <w:r w:rsidR="002E4C30">
        <w:rPr>
          <w:lang w:val="en-US"/>
        </w:rPr>
        <w:t xml:space="preserve">a call function </w:t>
      </w:r>
      <w:r w:rsidR="009B510B">
        <w:rPr>
          <w:lang w:val="en-US"/>
        </w:rPr>
        <w:t>"</w:t>
      </w:r>
      <w:r w:rsidR="002E4C30">
        <w:rPr>
          <w:lang w:val="en-US"/>
        </w:rPr>
        <w:t xml:space="preserve"> </w:t>
      </w:r>
      <w:r w:rsidR="009B510B">
        <w:rPr>
          <w:lang w:val="en-US"/>
        </w:rPr>
        <w:t>controlSnake();</w:t>
      </w:r>
      <w:r w:rsidR="002E4C30">
        <w:rPr>
          <w:lang w:val="en-US"/>
        </w:rPr>
        <w:t xml:space="preserve"> </w:t>
      </w:r>
      <w:r w:rsidR="009B510B">
        <w:rPr>
          <w:lang w:val="en-US"/>
        </w:rPr>
        <w:t xml:space="preserve">" </w:t>
      </w:r>
      <w:r w:rsidR="002E4C30">
        <w:rPr>
          <w:lang w:val="en-US"/>
        </w:rPr>
        <w:t>in line 42.</w:t>
      </w:r>
    </w:p>
    <w:p w14:paraId="51A82047" w14:textId="09E0D106" w:rsidR="00960F68" w:rsidRDefault="00960F68" w:rsidP="0079582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48352" behindDoc="1" locked="0" layoutInCell="1" allowOverlap="1" wp14:anchorId="55400072" wp14:editId="0FE2DEA6">
            <wp:simplePos x="0" y="0"/>
            <wp:positionH relativeFrom="column">
              <wp:posOffset>11785</wp:posOffset>
            </wp:positionH>
            <wp:positionV relativeFrom="paragraph">
              <wp:posOffset>95682</wp:posOffset>
            </wp:positionV>
            <wp:extent cx="5619750" cy="166433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65776" w14:textId="60A4A447" w:rsidR="00960F68" w:rsidRDefault="00960F68" w:rsidP="00795825">
      <w:pPr>
        <w:rPr>
          <w:lang w:val="en-US"/>
        </w:rPr>
      </w:pPr>
    </w:p>
    <w:p w14:paraId="6926AF66" w14:textId="0E2207D5" w:rsidR="00960F68" w:rsidRDefault="00960F68" w:rsidP="008D619D">
      <w:pPr>
        <w:rPr>
          <w:color w:val="FF0000"/>
          <w:lang w:val="en-US"/>
        </w:rPr>
      </w:pPr>
    </w:p>
    <w:p w14:paraId="0027C8CC" w14:textId="2C970511" w:rsidR="00960F68" w:rsidRDefault="00960F68" w:rsidP="008D619D">
      <w:pPr>
        <w:rPr>
          <w:color w:val="FF0000"/>
          <w:lang w:val="en-US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DA1795" wp14:editId="02A14D03">
                <wp:simplePos x="0" y="0"/>
                <wp:positionH relativeFrom="margin">
                  <wp:posOffset>71120</wp:posOffset>
                </wp:positionH>
                <wp:positionV relativeFrom="paragraph">
                  <wp:posOffset>349885</wp:posOffset>
                </wp:positionV>
                <wp:extent cx="5522595" cy="372745"/>
                <wp:effectExtent l="0" t="0" r="1905" b="8255"/>
                <wp:wrapThrough wrapText="bothSides">
                  <wp:wrapPolygon edited="0">
                    <wp:start x="0" y="0"/>
                    <wp:lineTo x="0" y="20974"/>
                    <wp:lineTo x="21533" y="20974"/>
                    <wp:lineTo x="21533" y="0"/>
                    <wp:lineTo x="0" y="0"/>
                  </wp:wrapPolygon>
                </wp:wrapThrough>
                <wp:docPr id="116" name="Fram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22595" cy="37274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74D1" id="Frame 116" o:spid="_x0000_s1026" style="position:absolute;margin-left:5.6pt;margin-top:27.55pt;width:434.85pt;height:29.3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522595,37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" path="m,l5522595,r,372745l,372745,,xm46593,46593r,279559l5476002,326152r,-279559l46593,46593xe" fillcolor="red" stroked="f" strokeweight="1pt">
                <v:stroke joinstyle="miter"/>
                <v:path arrowok="t" o:connecttype="custom" o:connectlocs="0,0;5522595,0;5522595,372745;0,372745;0,0;46593,46593;46593,326152;5476002,326152;5476002,46593;46593,46593" o:connectangles="0,0,0,0,0,0,0,0,0,0"/>
                <w10:wrap type="through" anchorx="margin"/>
              </v:shape>
            </w:pict>
          </mc:Fallback>
        </mc:AlternateContent>
      </w:r>
    </w:p>
    <w:p w14:paraId="64C9C9FB" w14:textId="496539F6" w:rsidR="00960F68" w:rsidRDefault="00960F68" w:rsidP="008D619D">
      <w:pPr>
        <w:rPr>
          <w:color w:val="FF0000"/>
          <w:lang w:val="en-US"/>
        </w:rPr>
      </w:pPr>
    </w:p>
    <w:p w14:paraId="141FA56B" w14:textId="7D291852" w:rsidR="00960F68" w:rsidRDefault="00960F68" w:rsidP="008D619D">
      <w:pPr>
        <w:rPr>
          <w:color w:val="FF0000"/>
          <w:lang w:val="en-US"/>
        </w:rPr>
      </w:pPr>
    </w:p>
    <w:p w14:paraId="57BDB809" w14:textId="06C4E6CE" w:rsidR="00960F68" w:rsidRDefault="00960F68" w:rsidP="008D619D">
      <w:pPr>
        <w:rPr>
          <w:color w:val="FF0000"/>
          <w:lang w:val="en-US"/>
        </w:rPr>
      </w:pPr>
    </w:p>
    <w:p w14:paraId="0A414971" w14:textId="62E1ADE1" w:rsidR="008D619D" w:rsidRPr="00557420" w:rsidRDefault="0004003D" w:rsidP="008D619D">
      <w:pPr>
        <w:rPr>
          <w:color w:val="FF0000"/>
          <w:lang w:val="en-US"/>
        </w:rPr>
      </w:pPr>
      <w:r>
        <w:rPr>
          <w:color w:val="FF0000"/>
          <w:lang w:val="en-US"/>
        </w:rPr>
        <w:t>E</w:t>
      </w:r>
      <w:r w:rsidR="008D619D" w:rsidRPr="00557420">
        <w:rPr>
          <w:color w:val="FF0000"/>
          <w:lang w:val="en-US"/>
        </w:rPr>
        <w:t>4.</w:t>
      </w:r>
      <w:r w:rsidR="008D619D" w:rsidRPr="00557420">
        <w:rPr>
          <w:color w:val="FF0000"/>
          <w:lang w:val="en-US"/>
        </w:rPr>
        <w:tab/>
      </w:r>
      <w:r w:rsidR="00050638">
        <w:rPr>
          <w:color w:val="FF0000"/>
          <w:lang w:val="en-US"/>
        </w:rPr>
        <w:t>T</w:t>
      </w:r>
      <w:r w:rsidR="008D619D" w:rsidRPr="00557420">
        <w:rPr>
          <w:color w:val="FF0000"/>
          <w:lang w:val="en-US"/>
        </w:rPr>
        <w:t xml:space="preserve">ry to play your game with the gesture </w:t>
      </w:r>
      <w:r w:rsidR="00D35C00">
        <w:rPr>
          <w:color w:val="FF0000"/>
          <w:lang w:val="en-US"/>
        </w:rPr>
        <w:t xml:space="preserve">that </w:t>
      </w:r>
      <w:r w:rsidR="008D619D" w:rsidRPr="00557420">
        <w:rPr>
          <w:color w:val="FF0000"/>
          <w:lang w:val="en-US"/>
        </w:rPr>
        <w:t xml:space="preserve">you trained in Teachable Machine. </w:t>
      </w:r>
      <w:r w:rsidR="00050638" w:rsidRPr="00557420">
        <w:rPr>
          <w:color w:val="FF0000"/>
          <w:lang w:val="en-US"/>
        </w:rPr>
        <w:t>Capture the whole browser in the below box</w:t>
      </w:r>
      <w:r w:rsidR="008D619D" w:rsidRPr="00557420">
        <w:rPr>
          <w:color w:val="FF0000"/>
          <w:lang w:val="en-US"/>
        </w:rPr>
        <w:tab/>
      </w:r>
      <w:r w:rsidR="008D619D" w:rsidRPr="00557420">
        <w:rPr>
          <w:color w:val="FF0000"/>
          <w:lang w:val="en-US"/>
        </w:rPr>
        <w:tab/>
      </w:r>
      <w:r w:rsidR="008D619D" w:rsidRPr="00557420">
        <w:rPr>
          <w:color w:val="FF0000"/>
          <w:lang w:val="en-US"/>
        </w:rPr>
        <w:tab/>
      </w:r>
      <w:r w:rsidR="008D619D" w:rsidRPr="00557420">
        <w:rPr>
          <w:color w:val="FF0000"/>
          <w:lang w:val="en-US"/>
        </w:rPr>
        <w:tab/>
      </w:r>
      <w:r w:rsidR="008D619D" w:rsidRPr="00557420">
        <w:rPr>
          <w:color w:val="FF0000"/>
          <w:lang w:val="en-US"/>
        </w:rPr>
        <w:tab/>
      </w:r>
      <w:r w:rsidR="00050638">
        <w:rPr>
          <w:color w:val="FF0000"/>
          <w:lang w:val="en-US"/>
        </w:rPr>
        <w:tab/>
      </w:r>
      <w:r w:rsidR="008D619D" w:rsidRPr="00557420">
        <w:rPr>
          <w:color w:val="FF0000"/>
          <w:lang w:val="en-US"/>
        </w:rPr>
        <w:t>[2</w:t>
      </w:r>
      <w:r w:rsidR="00960F68">
        <w:rPr>
          <w:color w:val="FF0000"/>
          <w:lang w:val="en-US"/>
        </w:rPr>
        <w:t>5</w:t>
      </w:r>
      <w:r w:rsidR="008D619D" w:rsidRPr="00557420">
        <w:rPr>
          <w:color w:val="FF0000"/>
          <w:lang w:val="en-US"/>
        </w:rPr>
        <w:t>%]</w:t>
      </w:r>
    </w:p>
    <w:tbl>
      <w:tblPr>
        <w:tblStyle w:val="TableGrid"/>
        <w:tblW w:w="9260" w:type="dxa"/>
        <w:tblLook w:val="04A0" w:firstRow="1" w:lastRow="0" w:firstColumn="1" w:lastColumn="0" w:noHBand="0" w:noVBand="1"/>
      </w:tblPr>
      <w:tblGrid>
        <w:gridCol w:w="9260"/>
      </w:tblGrid>
      <w:tr w:rsidR="005F7178" w14:paraId="57C6A72F" w14:textId="77777777" w:rsidTr="0004003D">
        <w:trPr>
          <w:trHeight w:val="2528"/>
        </w:trPr>
        <w:tc>
          <w:tcPr>
            <w:tcW w:w="9260" w:type="dxa"/>
            <w:vAlign w:val="center"/>
          </w:tcPr>
          <w:p w14:paraId="1452F4BE" w14:textId="38EC9129" w:rsidR="005F7178" w:rsidRDefault="00A16CDA" w:rsidP="00506639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89B240" wp14:editId="4B8831B8">
                  <wp:extent cx="5619750" cy="3161030"/>
                  <wp:effectExtent l="0" t="0" r="0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316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96116" w14:textId="2FF26442" w:rsidR="00E27710" w:rsidRDefault="00A16CDA" w:rsidP="00506639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FD0CF3" wp14:editId="06E67902">
                  <wp:extent cx="5619750" cy="3161030"/>
                  <wp:effectExtent l="0" t="0" r="0" b="127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316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D90DF" w14:textId="77777777" w:rsidR="00E27710" w:rsidRDefault="00E27710" w:rsidP="00506639">
            <w:pPr>
              <w:jc w:val="center"/>
              <w:rPr>
                <w:noProof/>
                <w:lang w:val="en-US"/>
              </w:rPr>
            </w:pPr>
          </w:p>
          <w:p w14:paraId="45D1ED35" w14:textId="77777777" w:rsidR="00E27710" w:rsidRDefault="00E27710" w:rsidP="00506639">
            <w:pPr>
              <w:jc w:val="center"/>
              <w:rPr>
                <w:noProof/>
                <w:lang w:val="en-US"/>
              </w:rPr>
            </w:pPr>
          </w:p>
          <w:p w14:paraId="7A7F5E88" w14:textId="45230789" w:rsidR="00E27710" w:rsidRDefault="00A16CDA" w:rsidP="00506639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E4E8B6" wp14:editId="47C07512">
                  <wp:extent cx="5619750" cy="3161030"/>
                  <wp:effectExtent l="0" t="0" r="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316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E5B72" w14:textId="77777777" w:rsidR="00E27710" w:rsidRDefault="00E27710" w:rsidP="00506639">
            <w:pPr>
              <w:jc w:val="center"/>
              <w:rPr>
                <w:noProof/>
                <w:lang w:val="en-US"/>
              </w:rPr>
            </w:pPr>
          </w:p>
          <w:p w14:paraId="1AA6EC06" w14:textId="77777777" w:rsidR="00E27710" w:rsidRDefault="00E27710" w:rsidP="00506639">
            <w:pPr>
              <w:jc w:val="center"/>
              <w:rPr>
                <w:noProof/>
                <w:lang w:val="en-US"/>
              </w:rPr>
            </w:pPr>
          </w:p>
          <w:p w14:paraId="25D249F4" w14:textId="77777777" w:rsidR="00E27710" w:rsidRDefault="00E27710" w:rsidP="00506639">
            <w:pPr>
              <w:jc w:val="center"/>
              <w:rPr>
                <w:noProof/>
                <w:lang w:val="en-US"/>
              </w:rPr>
            </w:pPr>
          </w:p>
          <w:p w14:paraId="0784F997" w14:textId="77777777" w:rsidR="00E27710" w:rsidRDefault="00E27710" w:rsidP="00506639">
            <w:pPr>
              <w:jc w:val="center"/>
              <w:rPr>
                <w:noProof/>
                <w:lang w:val="en-US"/>
              </w:rPr>
            </w:pPr>
          </w:p>
          <w:p w14:paraId="1C7BE32B" w14:textId="3172431A" w:rsidR="00E27710" w:rsidRDefault="00E27710" w:rsidP="00506639">
            <w:pPr>
              <w:jc w:val="center"/>
              <w:rPr>
                <w:lang w:val="en-US"/>
              </w:rPr>
            </w:pPr>
          </w:p>
        </w:tc>
      </w:tr>
    </w:tbl>
    <w:p w14:paraId="706E18F1" w14:textId="77777777" w:rsidR="008E0B6C" w:rsidRDefault="008E0B6C" w:rsidP="00795825">
      <w:pPr>
        <w:rPr>
          <w:lang w:val="en-US"/>
        </w:rPr>
      </w:pPr>
    </w:p>
    <w:p w14:paraId="4ABFD30E" w14:textId="0320F23A" w:rsidR="008E0B6C" w:rsidRDefault="00D35C00" w:rsidP="00795825">
      <w:pPr>
        <w:rPr>
          <w:lang w:val="en-US"/>
        </w:rPr>
      </w:pPr>
      <w:bookmarkStart w:id="2" w:name="_Hlk47783932"/>
      <w:r>
        <w:rPr>
          <w:rFonts w:hint="eastAsia"/>
          <w:lang w:val="en-US"/>
        </w:rPr>
        <w:t>*</w:t>
      </w:r>
      <w:r>
        <w:rPr>
          <w:lang w:val="en-US"/>
        </w:rPr>
        <w:t>Note: If you want to see display your cam in t</w:t>
      </w:r>
      <w:r w:rsidR="00050638">
        <w:rPr>
          <w:lang w:val="en-US"/>
        </w:rPr>
        <w:t xml:space="preserve">he output, you can add “//” to disable </w:t>
      </w:r>
      <w:r>
        <w:rPr>
          <w:lang w:val="en-US"/>
        </w:rPr>
        <w:t>the</w:t>
      </w:r>
      <w:r w:rsidR="00960F68">
        <w:rPr>
          <w:lang w:val="en-US"/>
        </w:rPr>
        <w:t xml:space="preserve"> command</w:t>
      </w:r>
      <w:r w:rsidR="00960F68" w:rsidRPr="00D35C00">
        <w:rPr>
          <w:lang w:val="en-US"/>
        </w:rPr>
        <w:t xml:space="preserve"> </w:t>
      </w:r>
      <w:r w:rsidRPr="00D35C00">
        <w:rPr>
          <w:lang w:val="en-US"/>
        </w:rPr>
        <w:t>video.hide();</w:t>
      </w:r>
      <w:r w:rsidR="00050638">
        <w:rPr>
          <w:lang w:val="en-US"/>
        </w:rPr>
        <w:t xml:space="preserve">in </w:t>
      </w:r>
      <w:r w:rsidR="00050638" w:rsidRPr="00960F68">
        <w:rPr>
          <w:b/>
          <w:i/>
          <w:lang w:val="en-US"/>
        </w:rPr>
        <w:t xml:space="preserve">line </w:t>
      </w:r>
      <w:r w:rsidR="00960F68" w:rsidRPr="00960F68">
        <w:rPr>
          <w:b/>
          <w:i/>
          <w:lang w:val="en-US"/>
        </w:rPr>
        <w:t>20</w:t>
      </w:r>
      <w:r w:rsidR="00050638">
        <w:rPr>
          <w:lang w:val="en-US"/>
        </w:rPr>
        <w:t>.</w:t>
      </w:r>
    </w:p>
    <w:bookmarkEnd w:id="2"/>
    <w:p w14:paraId="5A236701" w14:textId="6449D284" w:rsidR="008E0B6C" w:rsidRDefault="00240F3A" w:rsidP="008E0B6C">
      <w:pPr>
        <w:pStyle w:val="Heading3"/>
        <w:jc w:val="center"/>
      </w:pPr>
      <w:r>
        <w:t xml:space="preserve">Short </w:t>
      </w:r>
      <w:r w:rsidR="008E0B6C">
        <w:t>Question</w:t>
      </w:r>
    </w:p>
    <w:p w14:paraId="0BACA109" w14:textId="67E30E36" w:rsidR="00AD1ECE" w:rsidRDefault="00AD1ECE" w:rsidP="00AD1ECE">
      <w:pPr>
        <w:ind w:left="720" w:hanging="720"/>
        <w:rPr>
          <w:color w:val="FF0000"/>
        </w:rPr>
      </w:pPr>
      <w:r>
        <w:t>Q1.</w:t>
      </w:r>
      <w:r>
        <w:tab/>
        <w:t>List THREE types of classification that the Teachable Machine can work with.</w:t>
      </w:r>
      <w:r>
        <w:rPr>
          <w:color w:val="FF0000"/>
        </w:rPr>
        <w:t xml:space="preserve"> </w:t>
      </w:r>
    </w:p>
    <w:p w14:paraId="78AA7C1B" w14:textId="320D491F" w:rsidR="00AD1ECE" w:rsidRPr="00AD1ECE" w:rsidRDefault="00AD1ECE" w:rsidP="00AD1ECE">
      <w:pPr>
        <w:ind w:left="7200" w:firstLine="720"/>
      </w:pPr>
      <w:r w:rsidRPr="00AD1ECE">
        <w:t>[</w:t>
      </w:r>
      <w:r w:rsidR="00240F3A">
        <w:t>12</w:t>
      </w:r>
      <w:r w:rsidRPr="00AD1ECE">
        <w:t>%]</w:t>
      </w:r>
    </w:p>
    <w:p w14:paraId="4ABA7EC9" w14:textId="3E112CA2" w:rsidR="000C013B" w:rsidRDefault="000C013B" w:rsidP="000C013B">
      <w:pPr>
        <w:rPr>
          <w:color w:val="000000" w:themeColor="text1"/>
          <w:u w:val="single"/>
          <w:lang w:val="en-US"/>
        </w:rPr>
      </w:pPr>
      <w:r>
        <w:rPr>
          <w:color w:val="FF0000"/>
        </w:rPr>
        <w:tab/>
      </w:r>
      <w:r w:rsidR="00AE4165">
        <w:rPr>
          <w:color w:val="000000" w:themeColor="text1"/>
          <w:u w:val="single"/>
          <w:lang w:val="en-US"/>
        </w:rPr>
        <w:t xml:space="preserve"> </w:t>
      </w:r>
      <w:r w:rsidR="00FB7CF6">
        <w:rPr>
          <w:color w:val="000000" w:themeColor="text1"/>
          <w:u w:val="single"/>
          <w:lang w:val="en-US"/>
        </w:rPr>
        <w:t>AI Snake game with boss.</w:t>
      </w:r>
      <w:r w:rsidR="00FB7CF6" w:rsidRPr="00FB7CF6">
        <w:rPr>
          <w:color w:val="000000" w:themeColor="text1"/>
          <w:u w:val="single"/>
          <w:lang w:val="en-US"/>
        </w:rPr>
        <w:t xml:space="preserve"> </w:t>
      </w:r>
      <w:r w:rsidR="00FB7CF6">
        <w:rPr>
          <w:color w:val="000000" w:themeColor="text1"/>
          <w:u w:val="single"/>
          <w:lang w:val="en-US"/>
        </w:rPr>
        <w:t xml:space="preserve">Ringfit with boss. Magicshow to boss. </w:t>
      </w:r>
      <w:r w:rsidR="00AE4165">
        <w:rPr>
          <w:color w:val="000000" w:themeColor="text1"/>
          <w:u w:val="single"/>
          <w:lang w:val="en-US"/>
        </w:rPr>
        <w:t xml:space="preserve">                                                                </w:t>
      </w:r>
    </w:p>
    <w:p w14:paraId="4C3AF251" w14:textId="77777777" w:rsidR="00AE4165" w:rsidRDefault="00AE4165" w:rsidP="000C013B">
      <w:pPr>
        <w:rPr>
          <w:color w:val="FF0000"/>
          <w:u w:val="single"/>
        </w:rPr>
      </w:pPr>
    </w:p>
    <w:p w14:paraId="51338C3D" w14:textId="77777777" w:rsidR="000C013B" w:rsidRDefault="000C013B" w:rsidP="000C013B">
      <w:pPr>
        <w:rPr>
          <w:color w:val="FF0000"/>
          <w:u w:val="single"/>
        </w:rPr>
      </w:pPr>
    </w:p>
    <w:p w14:paraId="0B58370E" w14:textId="14FBF02E" w:rsidR="00AD1ECE" w:rsidRPr="00751D2E" w:rsidRDefault="00AD1ECE" w:rsidP="00AD1ECE">
      <w:r w:rsidRPr="00751D2E">
        <w:t>Q2.</w:t>
      </w:r>
      <w:r w:rsidRPr="00751D2E">
        <w:tab/>
      </w:r>
      <w:r>
        <w:t>List T</w:t>
      </w:r>
      <w:r w:rsidR="005610FA">
        <w:t>HREE</w:t>
      </w:r>
      <w:r>
        <w:t xml:space="preserve"> factors to</w:t>
      </w:r>
      <w:r w:rsidRPr="00751D2E">
        <w:t xml:space="preserve"> improve the robustness of the AI model</w:t>
      </w:r>
      <w:r w:rsidRPr="00751D2E">
        <w:tab/>
      </w:r>
      <w:r w:rsidR="00F4776F">
        <w:tab/>
      </w:r>
      <w:r w:rsidRPr="00751D2E">
        <w:t>[</w:t>
      </w:r>
      <w:r w:rsidR="00240F3A">
        <w:t>18</w:t>
      </w:r>
      <w:r w:rsidRPr="00751D2E">
        <w:t>%</w:t>
      </w:r>
      <w:r>
        <w:t>]</w:t>
      </w:r>
    </w:p>
    <w:p w14:paraId="1D7AB2E9" w14:textId="68231370" w:rsidR="00AD1ECE" w:rsidRDefault="00AD1ECE" w:rsidP="00AD1ECE">
      <w:r>
        <w:t xml:space="preserve">      </w:t>
      </w:r>
      <w:r w:rsidR="00D35C00">
        <w:tab/>
      </w:r>
      <w:r w:rsidR="00D35C00">
        <w:tab/>
      </w:r>
      <w:r w:rsidR="00D35C00">
        <w:tab/>
      </w:r>
      <w:r w:rsidR="00D35C00">
        <w:tab/>
      </w:r>
      <w:r w:rsidR="00D35C00">
        <w:tab/>
      </w:r>
      <w:r w:rsidR="00D35C00">
        <w:tab/>
      </w:r>
      <w:r w:rsidR="00D35C00">
        <w:tab/>
      </w:r>
      <w:r w:rsidR="00D35C00">
        <w:tab/>
      </w:r>
      <w:r w:rsidR="00D35C00">
        <w:tab/>
        <w:t xml:space="preserve">  </w:t>
      </w:r>
    </w:p>
    <w:p w14:paraId="13B42697" w14:textId="77777777" w:rsidR="00AE4165" w:rsidRPr="00751D2E" w:rsidRDefault="00AE4165" w:rsidP="00AD1ECE"/>
    <w:p w14:paraId="28D1096E" w14:textId="55A54AB5" w:rsidR="00FC7110" w:rsidRDefault="00AE4165" w:rsidP="00AE4165">
      <w:pPr>
        <w:tabs>
          <w:tab w:val="num" w:pos="1800"/>
        </w:tabs>
        <w:ind w:left="720"/>
        <w:rPr>
          <w:color w:val="000000" w:themeColor="text1"/>
          <w:u w:val="single"/>
          <w:lang w:val="en-US"/>
        </w:rPr>
      </w:pPr>
      <w:r>
        <w:rPr>
          <w:color w:val="000000" w:themeColor="text1"/>
          <w:u w:val="single"/>
          <w:lang w:val="en-US"/>
        </w:rPr>
        <w:t xml:space="preserve">       </w:t>
      </w:r>
      <w:r w:rsidR="00FB7CF6">
        <w:rPr>
          <w:color w:val="000000" w:themeColor="text1"/>
          <w:u w:val="single"/>
          <w:lang w:val="en-US"/>
        </w:rPr>
        <w:t>Ringfit</w:t>
      </w:r>
      <w:r w:rsidR="00396E5B">
        <w:t xml:space="preserve"> can make people do </w:t>
      </w:r>
      <w:r w:rsidR="00396E5B" w:rsidRPr="00396E5B">
        <w:t>exercise</w:t>
      </w:r>
      <w:r w:rsidR="00396E5B">
        <w:t>.</w:t>
      </w:r>
      <w:r>
        <w:rPr>
          <w:color w:val="000000" w:themeColor="text1"/>
          <w:u w:val="single"/>
          <w:lang w:val="en-US"/>
        </w:rPr>
        <w:t xml:space="preserve">                                                          </w:t>
      </w:r>
    </w:p>
    <w:p w14:paraId="1DD473A9" w14:textId="77777777" w:rsidR="00AE4165" w:rsidRDefault="00AE4165" w:rsidP="00AE4165">
      <w:pPr>
        <w:tabs>
          <w:tab w:val="num" w:pos="1800"/>
        </w:tabs>
        <w:ind w:left="720"/>
        <w:rPr>
          <w:color w:val="000000" w:themeColor="text1"/>
          <w:u w:val="single"/>
          <w:lang w:val="en-US"/>
        </w:rPr>
      </w:pPr>
    </w:p>
    <w:p w14:paraId="4B73B371" w14:textId="77777777" w:rsidR="00AE4165" w:rsidRDefault="00AE4165" w:rsidP="00AE4165">
      <w:pPr>
        <w:tabs>
          <w:tab w:val="num" w:pos="1800"/>
        </w:tabs>
        <w:ind w:left="720"/>
        <w:rPr>
          <w:color w:val="000000" w:themeColor="text1"/>
          <w:u w:val="single"/>
          <w:lang w:val="en-US"/>
        </w:rPr>
      </w:pPr>
    </w:p>
    <w:p w14:paraId="30B7C421" w14:textId="06E0B3B0" w:rsidR="00AE4165" w:rsidRDefault="00AE4165" w:rsidP="00AE4165">
      <w:pPr>
        <w:tabs>
          <w:tab w:val="num" w:pos="1800"/>
        </w:tabs>
        <w:ind w:left="720"/>
        <w:rPr>
          <w:color w:val="000000" w:themeColor="text1"/>
          <w:u w:val="single"/>
          <w:lang w:val="en-US"/>
        </w:rPr>
      </w:pPr>
      <w:r>
        <w:rPr>
          <w:color w:val="000000" w:themeColor="text1"/>
          <w:u w:val="single"/>
          <w:lang w:val="en-US"/>
        </w:rPr>
        <w:t xml:space="preserve">          </w:t>
      </w:r>
      <w:r w:rsidR="00396E5B">
        <w:rPr>
          <w:color w:val="000000" w:themeColor="text1"/>
          <w:u w:val="single"/>
          <w:lang w:val="en-US"/>
        </w:rPr>
        <w:t>AI can make money</w:t>
      </w:r>
      <w:r w:rsidR="006D30EF">
        <w:rPr>
          <w:color w:val="000000" w:themeColor="text1"/>
          <w:u w:val="single"/>
          <w:lang w:val="en-US"/>
        </w:rPr>
        <w:t>.</w:t>
      </w:r>
      <w:r>
        <w:rPr>
          <w:color w:val="000000" w:themeColor="text1"/>
          <w:u w:val="single"/>
          <w:lang w:val="en-US"/>
        </w:rPr>
        <w:t xml:space="preserve">                                                       </w:t>
      </w:r>
    </w:p>
    <w:p w14:paraId="388F2A0E" w14:textId="77777777" w:rsidR="00AE4165" w:rsidRDefault="00AE4165" w:rsidP="00AE4165">
      <w:pPr>
        <w:tabs>
          <w:tab w:val="num" w:pos="1800"/>
        </w:tabs>
        <w:ind w:left="720"/>
        <w:rPr>
          <w:color w:val="000000" w:themeColor="text1"/>
          <w:u w:val="single"/>
          <w:lang w:val="en-US"/>
        </w:rPr>
      </w:pPr>
    </w:p>
    <w:p w14:paraId="674D3B38" w14:textId="1CA62091" w:rsidR="00AE4165" w:rsidRDefault="00AE4165" w:rsidP="00AE4165">
      <w:pPr>
        <w:tabs>
          <w:tab w:val="num" w:pos="1800"/>
        </w:tabs>
        <w:ind w:left="720"/>
        <w:rPr>
          <w:color w:val="000000" w:themeColor="text1"/>
          <w:u w:val="single"/>
          <w:lang w:val="en-US"/>
        </w:rPr>
      </w:pPr>
      <w:r>
        <w:rPr>
          <w:color w:val="000000" w:themeColor="text1"/>
          <w:u w:val="single"/>
          <w:lang w:val="en-US"/>
        </w:rPr>
        <w:t xml:space="preserve">        </w:t>
      </w:r>
      <w:r w:rsidR="006D30EF">
        <w:rPr>
          <w:color w:val="000000" w:themeColor="text1"/>
          <w:u w:val="single"/>
          <w:lang w:val="en-US"/>
        </w:rPr>
        <w:t>Help people solve problem.</w:t>
      </w:r>
      <w:r>
        <w:rPr>
          <w:color w:val="000000" w:themeColor="text1"/>
          <w:u w:val="single"/>
          <w:lang w:val="en-US"/>
        </w:rPr>
        <w:t xml:space="preserve">                                                         </w:t>
      </w:r>
    </w:p>
    <w:p w14:paraId="3E73D2C6" w14:textId="77777777" w:rsidR="00AE4165" w:rsidRDefault="00AE4165" w:rsidP="00AE4165">
      <w:pPr>
        <w:tabs>
          <w:tab w:val="num" w:pos="1800"/>
        </w:tabs>
        <w:ind w:left="720"/>
        <w:rPr>
          <w:color w:val="000000" w:themeColor="text1"/>
          <w:u w:val="single"/>
          <w:lang w:val="en-US"/>
        </w:rPr>
      </w:pPr>
    </w:p>
    <w:p w14:paraId="7C69BD42" w14:textId="7F8E8A2E" w:rsidR="00AE4165" w:rsidRDefault="00AE4165" w:rsidP="00AE4165">
      <w:pPr>
        <w:tabs>
          <w:tab w:val="num" w:pos="1800"/>
        </w:tabs>
        <w:ind w:left="720"/>
        <w:rPr>
          <w:color w:val="000000" w:themeColor="text1"/>
          <w:u w:val="single"/>
          <w:lang w:val="en-US"/>
        </w:rPr>
      </w:pPr>
      <w:r>
        <w:rPr>
          <w:color w:val="000000" w:themeColor="text1"/>
          <w:u w:val="single"/>
          <w:lang w:val="en-US"/>
        </w:rPr>
        <w:t xml:space="preserve">                                                                 </w:t>
      </w:r>
    </w:p>
    <w:p w14:paraId="1A57F4A2" w14:textId="77777777" w:rsidR="00AE4165" w:rsidRDefault="00AE4165" w:rsidP="00AE4165">
      <w:pPr>
        <w:tabs>
          <w:tab w:val="num" w:pos="1800"/>
        </w:tabs>
        <w:ind w:left="720"/>
        <w:rPr>
          <w:color w:val="000000" w:themeColor="text1"/>
          <w:u w:val="single"/>
          <w:lang w:val="en-US"/>
        </w:rPr>
      </w:pPr>
    </w:p>
    <w:p w14:paraId="3B50B050" w14:textId="2188AF27" w:rsidR="00AE4165" w:rsidRDefault="00AE4165" w:rsidP="00AE4165">
      <w:pPr>
        <w:tabs>
          <w:tab w:val="num" w:pos="1800"/>
        </w:tabs>
        <w:ind w:left="720"/>
        <w:rPr>
          <w:color w:val="000000" w:themeColor="text1"/>
          <w:u w:val="single"/>
          <w:lang w:val="en-US"/>
        </w:rPr>
      </w:pPr>
      <w:r>
        <w:rPr>
          <w:color w:val="000000" w:themeColor="text1"/>
          <w:u w:val="single"/>
          <w:lang w:val="en-US"/>
        </w:rPr>
        <w:t xml:space="preserve">                                                                 </w:t>
      </w:r>
    </w:p>
    <w:p w14:paraId="013923E9" w14:textId="77777777" w:rsidR="00AE4165" w:rsidRDefault="00AE4165" w:rsidP="00AE4165">
      <w:pPr>
        <w:tabs>
          <w:tab w:val="num" w:pos="1800"/>
        </w:tabs>
        <w:ind w:left="720"/>
        <w:rPr>
          <w:color w:val="000000" w:themeColor="text1"/>
          <w:u w:val="single"/>
          <w:lang w:val="en-US"/>
        </w:rPr>
      </w:pPr>
    </w:p>
    <w:p w14:paraId="082345D7" w14:textId="77777777" w:rsidR="00AE4165" w:rsidRDefault="00AE4165" w:rsidP="00AE4165">
      <w:pPr>
        <w:tabs>
          <w:tab w:val="num" w:pos="1800"/>
        </w:tabs>
        <w:ind w:left="720"/>
        <w:rPr>
          <w:color w:val="FF0000"/>
          <w:u w:val="single"/>
          <w:lang w:val="en-US"/>
        </w:rPr>
      </w:pPr>
    </w:p>
    <w:p w14:paraId="76639601" w14:textId="5DA4BDB5" w:rsidR="00FC7110" w:rsidRPr="007D5D27" w:rsidRDefault="00FC7110" w:rsidP="00FC7110">
      <w:pPr>
        <w:tabs>
          <w:tab w:val="num" w:pos="709"/>
        </w:tabs>
        <w:rPr>
          <w:color w:val="000000" w:themeColor="text1"/>
          <w:lang w:val="en-US"/>
        </w:rPr>
      </w:pPr>
      <w:bookmarkStart w:id="3" w:name="_Hlk47783848"/>
      <w:r w:rsidRPr="007D5D27">
        <w:rPr>
          <w:color w:val="000000" w:themeColor="text1"/>
          <w:lang w:val="en-US"/>
        </w:rPr>
        <w:t>Q3.</w:t>
      </w:r>
      <w:r w:rsidRPr="007D5D27">
        <w:rPr>
          <w:color w:val="000000" w:themeColor="text1"/>
          <w:lang w:val="en-US"/>
        </w:rPr>
        <w:tab/>
      </w:r>
      <w:r w:rsidR="00AE4165">
        <w:rPr>
          <w:color w:val="000000" w:themeColor="text1"/>
          <w:lang w:val="en-US"/>
        </w:rPr>
        <w:t>Give</w:t>
      </w:r>
      <w:r w:rsidR="007D5D27" w:rsidRPr="007D5D27">
        <w:rPr>
          <w:rFonts w:hint="eastAsia"/>
          <w:color w:val="000000" w:themeColor="text1"/>
          <w:lang w:val="en-US"/>
        </w:rPr>
        <w:t xml:space="preserve"> </w:t>
      </w:r>
      <w:r w:rsidR="007D5D27" w:rsidRPr="007D5D27">
        <w:rPr>
          <w:color w:val="000000" w:themeColor="text1"/>
          <w:lang w:val="en-US"/>
        </w:rPr>
        <w:t>an</w:t>
      </w:r>
      <w:r w:rsidR="007D5D27">
        <w:rPr>
          <w:color w:val="000000" w:themeColor="text1"/>
          <w:lang w:val="en-US"/>
        </w:rPr>
        <w:t xml:space="preserve"> example</w:t>
      </w:r>
      <w:r w:rsidR="007D5D27" w:rsidRPr="007D5D27">
        <w:rPr>
          <w:color w:val="000000" w:themeColor="text1"/>
          <w:lang w:val="en-US"/>
        </w:rPr>
        <w:t xml:space="preserve"> where</w:t>
      </w:r>
      <w:r w:rsidR="00D35C00">
        <w:rPr>
          <w:color w:val="000000" w:themeColor="text1"/>
          <w:lang w:val="en-US"/>
        </w:rPr>
        <w:t xml:space="preserve"> the</w:t>
      </w:r>
      <w:r w:rsidR="007D5D27" w:rsidRPr="007D5D27">
        <w:rPr>
          <w:color w:val="000000" w:themeColor="text1"/>
          <w:lang w:val="en-US"/>
        </w:rPr>
        <w:t xml:space="preserve"> Teachable Machine can be used</w:t>
      </w:r>
      <w:r w:rsidR="00D35C00">
        <w:rPr>
          <w:color w:val="000000" w:themeColor="text1"/>
          <w:lang w:val="en-US"/>
        </w:rPr>
        <w:t xml:space="preserve"> in our daily life. </w:t>
      </w:r>
      <w:r w:rsidR="007D5D27">
        <w:rPr>
          <w:color w:val="000000" w:themeColor="text1"/>
          <w:lang w:val="en-US"/>
        </w:rPr>
        <w:t>[</w:t>
      </w:r>
      <w:r w:rsidR="00240F3A">
        <w:rPr>
          <w:color w:val="000000" w:themeColor="text1"/>
          <w:lang w:val="en-US"/>
        </w:rPr>
        <w:t>10</w:t>
      </w:r>
      <w:r w:rsidR="007D5D27">
        <w:rPr>
          <w:color w:val="000000" w:themeColor="text1"/>
          <w:lang w:val="en-US"/>
        </w:rPr>
        <w:t>%]</w:t>
      </w:r>
    </w:p>
    <w:bookmarkEnd w:id="3"/>
    <w:p w14:paraId="14242B83" w14:textId="77777777" w:rsidR="00344FC9" w:rsidRDefault="00344FC9" w:rsidP="000C013B">
      <w:pPr>
        <w:rPr>
          <w:color w:val="000000" w:themeColor="text1"/>
          <w:lang w:val="en-US"/>
        </w:rPr>
      </w:pPr>
    </w:p>
    <w:p w14:paraId="3FC9361A" w14:textId="77777777" w:rsidR="006D30EF" w:rsidRDefault="00AE4165" w:rsidP="006D30EF">
      <w:pPr>
        <w:rPr>
          <w:color w:val="000000" w:themeColor="text1"/>
          <w:u w:val="single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u w:val="single"/>
          <w:lang w:val="en-US"/>
        </w:rPr>
        <w:t xml:space="preserve"> </w:t>
      </w:r>
      <w:r w:rsidR="006D30EF">
        <w:rPr>
          <w:color w:val="000000" w:themeColor="text1"/>
          <w:u w:val="single"/>
          <w:lang w:val="en-US"/>
        </w:rPr>
        <w:t>AI Snake game with boss.</w:t>
      </w:r>
      <w:r w:rsidR="006D30EF" w:rsidRPr="00FB7CF6">
        <w:rPr>
          <w:color w:val="000000" w:themeColor="text1"/>
          <w:u w:val="single"/>
          <w:lang w:val="en-US"/>
        </w:rPr>
        <w:t xml:space="preserve"> </w:t>
      </w:r>
      <w:r w:rsidR="006D30EF">
        <w:rPr>
          <w:color w:val="000000" w:themeColor="text1"/>
          <w:u w:val="single"/>
          <w:lang w:val="en-US"/>
        </w:rPr>
        <w:t xml:space="preserve">Ringfit with boss. Magicshow to boss.   </w:t>
      </w:r>
    </w:p>
    <w:p w14:paraId="09CE26CC" w14:textId="25C98A3E" w:rsidR="006D30EF" w:rsidRDefault="006D30EF" w:rsidP="006D30EF">
      <w:pPr>
        <w:rPr>
          <w:color w:val="000000" w:themeColor="text1"/>
          <w:u w:val="single"/>
          <w:lang w:val="en-US"/>
        </w:rPr>
      </w:pPr>
      <w:r>
        <w:rPr>
          <w:color w:val="000000" w:themeColor="text1"/>
          <w:u w:val="single"/>
          <w:lang w:val="en-US"/>
        </w:rPr>
        <w:t xml:space="preserve">                                                              </w:t>
      </w:r>
    </w:p>
    <w:p w14:paraId="4B6DDD86" w14:textId="44B318C1" w:rsidR="006D30EF" w:rsidRDefault="006D30EF" w:rsidP="006D30EF">
      <w:pPr>
        <w:rPr>
          <w:color w:val="000000" w:themeColor="text1"/>
          <w:u w:val="single"/>
          <w:lang w:val="en-US"/>
        </w:rPr>
      </w:pPr>
    </w:p>
    <w:p w14:paraId="09F04141" w14:textId="50D82B88" w:rsidR="006D30EF" w:rsidRDefault="006D30EF" w:rsidP="006D30EF">
      <w:pPr>
        <w:rPr>
          <w:color w:val="000000" w:themeColor="text1"/>
          <w:u w:val="single"/>
          <w:lang w:val="en-US"/>
        </w:rPr>
      </w:pPr>
    </w:p>
    <w:p w14:paraId="333527D5" w14:textId="61041E0C" w:rsidR="00AE4165" w:rsidRDefault="00AE4165" w:rsidP="000C013B">
      <w:pPr>
        <w:rPr>
          <w:color w:val="000000" w:themeColor="text1"/>
          <w:u w:val="single"/>
          <w:lang w:val="en-US"/>
        </w:rPr>
      </w:pPr>
      <w:r>
        <w:rPr>
          <w:color w:val="000000" w:themeColor="text1"/>
          <w:u w:val="single"/>
          <w:lang w:val="en-US"/>
        </w:rPr>
        <w:t xml:space="preserve">                                                                </w:t>
      </w:r>
    </w:p>
    <w:p w14:paraId="6C172802" w14:textId="77777777" w:rsidR="00AE4165" w:rsidRDefault="00AE4165" w:rsidP="000C013B">
      <w:pPr>
        <w:rPr>
          <w:color w:val="000000" w:themeColor="text1"/>
          <w:u w:val="single"/>
          <w:lang w:val="en-US"/>
        </w:rPr>
      </w:pPr>
    </w:p>
    <w:p w14:paraId="4F66BE14" w14:textId="3396D31E" w:rsidR="00AE4165" w:rsidRDefault="00AE4165" w:rsidP="00AE4165">
      <w:pPr>
        <w:ind w:left="720"/>
        <w:rPr>
          <w:color w:val="000000" w:themeColor="text1"/>
          <w:u w:val="single"/>
          <w:lang w:val="en-US"/>
        </w:rPr>
      </w:pPr>
      <w:r>
        <w:rPr>
          <w:color w:val="000000" w:themeColor="text1"/>
          <w:u w:val="single"/>
          <w:lang w:val="en-US"/>
        </w:rPr>
        <w:t xml:space="preserve">                                                                 </w:t>
      </w:r>
    </w:p>
    <w:p w14:paraId="3C2DF52C" w14:textId="77777777" w:rsidR="00AE4165" w:rsidRDefault="00AE4165" w:rsidP="00AE4165">
      <w:pPr>
        <w:ind w:left="720"/>
        <w:rPr>
          <w:color w:val="000000" w:themeColor="text1"/>
          <w:u w:val="single"/>
          <w:lang w:val="en-US"/>
        </w:rPr>
      </w:pPr>
    </w:p>
    <w:p w14:paraId="4A237991" w14:textId="4DFB8EAF" w:rsidR="00AE4165" w:rsidRDefault="00AE4165" w:rsidP="00AE4165">
      <w:pPr>
        <w:ind w:left="720"/>
        <w:rPr>
          <w:color w:val="000000" w:themeColor="text1"/>
          <w:u w:val="single"/>
          <w:lang w:val="en-US"/>
        </w:rPr>
      </w:pPr>
      <w:r>
        <w:rPr>
          <w:color w:val="000000" w:themeColor="text1"/>
          <w:u w:val="single"/>
          <w:lang w:val="en-US"/>
        </w:rPr>
        <w:t xml:space="preserve">                                                                 </w:t>
      </w:r>
    </w:p>
    <w:p w14:paraId="469DB5B4" w14:textId="77777777" w:rsidR="00AE4165" w:rsidRDefault="00AE4165" w:rsidP="00AE4165">
      <w:pPr>
        <w:ind w:left="720"/>
        <w:rPr>
          <w:color w:val="000000" w:themeColor="text1"/>
          <w:u w:val="single"/>
          <w:lang w:val="en-US"/>
        </w:rPr>
      </w:pPr>
    </w:p>
    <w:p w14:paraId="2B5083F9" w14:textId="4AE3A92B" w:rsidR="00AE4165" w:rsidRDefault="00AE4165" w:rsidP="00AE4165">
      <w:pPr>
        <w:ind w:left="720"/>
        <w:rPr>
          <w:color w:val="000000" w:themeColor="text1"/>
          <w:u w:val="single"/>
          <w:lang w:val="en-US"/>
        </w:rPr>
      </w:pPr>
      <w:r>
        <w:rPr>
          <w:color w:val="000000" w:themeColor="text1"/>
          <w:u w:val="single"/>
          <w:lang w:val="en-US"/>
        </w:rPr>
        <w:t xml:space="preserve">                                                                 </w:t>
      </w:r>
    </w:p>
    <w:p w14:paraId="1ADDBBED" w14:textId="77777777" w:rsidR="00AE4165" w:rsidRDefault="00AE4165" w:rsidP="00AE4165">
      <w:pPr>
        <w:ind w:left="720"/>
        <w:rPr>
          <w:color w:val="000000" w:themeColor="text1"/>
          <w:u w:val="single"/>
          <w:lang w:val="en-US"/>
        </w:rPr>
      </w:pPr>
    </w:p>
    <w:p w14:paraId="477F3CC1" w14:textId="774A80CA" w:rsidR="00AE4165" w:rsidRPr="00AE4165" w:rsidRDefault="00AE4165" w:rsidP="00AE4165">
      <w:pPr>
        <w:ind w:left="720"/>
        <w:rPr>
          <w:color w:val="000000" w:themeColor="text1"/>
          <w:u w:val="single"/>
          <w:lang w:val="en-US"/>
        </w:rPr>
      </w:pPr>
      <w:r>
        <w:rPr>
          <w:color w:val="000000" w:themeColor="text1"/>
          <w:u w:val="single"/>
          <w:lang w:val="en-US"/>
        </w:rPr>
        <w:t xml:space="preserve">                                                                 </w:t>
      </w:r>
    </w:p>
    <w:p w14:paraId="3C04E678" w14:textId="7AFADEAF" w:rsidR="002A1AAB" w:rsidRPr="00EE73DA" w:rsidRDefault="002A1AAB" w:rsidP="002A1AAB">
      <w:pPr>
        <w:jc w:val="both"/>
        <w:rPr>
          <w:b/>
          <w:u w:val="single"/>
        </w:rPr>
      </w:pPr>
      <w:r w:rsidRPr="00EE73DA">
        <w:rPr>
          <w:b/>
          <w:u w:val="single"/>
        </w:rPr>
        <w:t xml:space="preserve">Submission of </w:t>
      </w:r>
      <w:r>
        <w:rPr>
          <w:b/>
          <w:u w:val="single"/>
        </w:rPr>
        <w:t>the CA Workshop</w:t>
      </w:r>
    </w:p>
    <w:p w14:paraId="5E532DE9" w14:textId="2BF27330" w:rsidR="002A1AAB" w:rsidRDefault="002A1AAB" w:rsidP="002A1AAB">
      <w:pPr>
        <w:jc w:val="both"/>
      </w:pPr>
      <w:bookmarkStart w:id="4" w:name="_Hlk47863111"/>
      <w:r>
        <w:t>This CA Workshop contribute</w:t>
      </w:r>
      <w:r w:rsidR="009A748A">
        <w:t>s</w:t>
      </w:r>
      <w:r>
        <w:t xml:space="preserve"> </w:t>
      </w:r>
      <w:r w:rsidR="00DC3829">
        <w:t>10</w:t>
      </w:r>
      <w:r>
        <w:t>% of the module marks.</w:t>
      </w:r>
      <w:r w:rsidRPr="00EE73DA">
        <w:t xml:space="preserve"> </w:t>
      </w:r>
    </w:p>
    <w:p w14:paraId="1D76EB49" w14:textId="61FA6720" w:rsidR="002A1AAB" w:rsidRDefault="002A1AAB" w:rsidP="002A1AAB">
      <w:pPr>
        <w:jc w:val="both"/>
      </w:pPr>
      <w:r w:rsidRPr="00EE73DA">
        <w:t xml:space="preserve">Submit this </w:t>
      </w:r>
      <w:r>
        <w:t xml:space="preserve">CA Workshop (word file) to Moodle. </w:t>
      </w:r>
    </w:p>
    <w:p w14:paraId="179E996E" w14:textId="76B83F9F" w:rsidR="002A1AAB" w:rsidRDefault="002A1AAB" w:rsidP="002A1AAB">
      <w:pPr>
        <w:jc w:val="both"/>
      </w:pPr>
      <w:r>
        <w:t xml:space="preserve">Deadline: </w:t>
      </w:r>
      <w:bookmarkEnd w:id="4"/>
      <w:r w:rsidR="00940A27">
        <w:t>Refer to Moodle</w:t>
      </w:r>
    </w:p>
    <w:p w14:paraId="43DC22D2" w14:textId="7766D78B" w:rsidR="002A1AAB" w:rsidRPr="002A1AAB" w:rsidRDefault="002A1AAB" w:rsidP="002A1AAB">
      <w:pPr>
        <w:pStyle w:val="ListParagraph"/>
        <w:ind w:left="1800"/>
        <w:jc w:val="center"/>
        <w:rPr>
          <w:b/>
          <w:color w:val="000000" w:themeColor="text1"/>
        </w:rPr>
      </w:pPr>
      <w:r w:rsidRPr="002A1AAB">
        <w:rPr>
          <w:b/>
          <w:color w:val="000000" w:themeColor="text1"/>
        </w:rPr>
        <w:t>- END -</w:t>
      </w:r>
    </w:p>
    <w:sectPr w:rsidR="002A1AAB" w:rsidRPr="002A1AAB" w:rsidSect="0015272E">
      <w:headerReference w:type="default" r:id="rId49"/>
      <w:footerReference w:type="default" r:id="rId50"/>
      <w:pgSz w:w="11906" w:h="16838" w:code="9"/>
      <w:pgMar w:top="1440" w:right="1440" w:bottom="1440" w:left="1616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5D8D6" w14:textId="77777777" w:rsidR="00CD6ADE" w:rsidRDefault="00CD6ADE">
      <w:r>
        <w:separator/>
      </w:r>
    </w:p>
  </w:endnote>
  <w:endnote w:type="continuationSeparator" w:id="0">
    <w:p w14:paraId="05BB3391" w14:textId="77777777" w:rsidR="00CD6ADE" w:rsidRDefault="00CD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628A" w14:textId="23A41DC6" w:rsidR="00401603" w:rsidRDefault="000953D6">
    <w:pPr>
      <w:pStyle w:val="Footer"/>
      <w:rPr>
        <w:sz w:val="16"/>
        <w:szCs w:val="16"/>
      </w:rPr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4E47C" wp14:editId="418EF043">
              <wp:simplePos x="0" y="0"/>
              <wp:positionH relativeFrom="column">
                <wp:posOffset>-203200</wp:posOffset>
              </wp:positionH>
              <wp:positionV relativeFrom="paragraph">
                <wp:posOffset>28575</wp:posOffset>
              </wp:positionV>
              <wp:extent cx="6027420" cy="0"/>
              <wp:effectExtent l="12700" t="15875" r="30480" b="222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74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74AA5B2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6pt;margin-top:2.25pt;width:474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">
              <v:shadow opacity="49150f"/>
            </v:shape>
          </w:pict>
        </mc:Fallback>
      </mc:AlternateContent>
    </w:r>
  </w:p>
  <w:p w14:paraId="2ECD1ED4" w14:textId="49607BFA" w:rsidR="00401603" w:rsidRPr="00E953AA" w:rsidRDefault="00401603" w:rsidP="00DC7C16">
    <w:pPr>
      <w:pStyle w:val="Footer"/>
      <w:tabs>
        <w:tab w:val="clear" w:pos="8306"/>
        <w:tab w:val="right" w:pos="8820"/>
      </w:tabs>
      <w:rPr>
        <w:sz w:val="16"/>
        <w:szCs w:val="16"/>
      </w:rPr>
    </w:pPr>
    <w:r>
      <w:rPr>
        <w:rFonts w:hint="eastAsia"/>
        <w:sz w:val="16"/>
        <w:szCs w:val="16"/>
      </w:rPr>
      <w:tab/>
      <w:t>P</w:t>
    </w:r>
    <w:r w:rsidR="00B817A9">
      <w:rPr>
        <w:sz w:val="16"/>
        <w:szCs w:val="16"/>
      </w:rPr>
      <w:t>age</w:t>
    </w:r>
    <w:r>
      <w:rPr>
        <w:rFonts w:hint="eastAsia"/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DC3829">
      <w:rPr>
        <w:noProof/>
        <w:sz w:val="16"/>
        <w:szCs w:val="16"/>
      </w:rPr>
      <w:t>10</w:t>
    </w:r>
    <w:r>
      <w:rPr>
        <w:sz w:val="16"/>
        <w:szCs w:val="16"/>
      </w:rPr>
      <w:fldChar w:fldCharType="end"/>
    </w:r>
    <w:r>
      <w:rPr>
        <w:rFonts w:hint="eastAsia"/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DC3829">
      <w:rPr>
        <w:noProof/>
        <w:sz w:val="16"/>
        <w:szCs w:val="16"/>
      </w:rPr>
      <w:t>1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E12A1" w14:textId="77777777" w:rsidR="00CD6ADE" w:rsidRDefault="00CD6ADE">
      <w:r>
        <w:separator/>
      </w:r>
    </w:p>
  </w:footnote>
  <w:footnote w:type="continuationSeparator" w:id="0">
    <w:p w14:paraId="08751494" w14:textId="77777777" w:rsidR="00CD6ADE" w:rsidRDefault="00CD6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0" w:type="dxa"/>
      <w:tblInd w:w="108" w:type="dxa"/>
      <w:tblLook w:val="01E0" w:firstRow="1" w:lastRow="1" w:firstColumn="1" w:lastColumn="1" w:noHBand="0" w:noVBand="0"/>
    </w:tblPr>
    <w:tblGrid>
      <w:gridCol w:w="4320"/>
      <w:gridCol w:w="4790"/>
    </w:tblGrid>
    <w:tr w:rsidR="00401603" w:rsidRPr="00706E48" w14:paraId="4CE0AF4E" w14:textId="77777777" w:rsidTr="00706E48">
      <w:trPr>
        <w:trHeight w:val="261"/>
      </w:trPr>
      <w:tc>
        <w:tcPr>
          <w:tcW w:w="4320" w:type="dxa"/>
        </w:tcPr>
        <w:p w14:paraId="62C01E7C" w14:textId="77777777" w:rsidR="006071B1" w:rsidRPr="00995155" w:rsidRDefault="00B817A9" w:rsidP="000666EC">
          <w:pPr>
            <w:pStyle w:val="Header"/>
            <w:rPr>
              <w:sz w:val="16"/>
              <w:szCs w:val="16"/>
            </w:rPr>
          </w:pPr>
          <w:r w:rsidRPr="00995155">
            <w:rPr>
              <w:sz w:val="16"/>
              <w:szCs w:val="16"/>
            </w:rPr>
            <w:t xml:space="preserve">  </w:t>
          </w:r>
        </w:p>
      </w:tc>
      <w:tc>
        <w:tcPr>
          <w:tcW w:w="4790" w:type="dxa"/>
        </w:tcPr>
        <w:p w14:paraId="7F5E7660" w14:textId="30A1BD26" w:rsidR="00401603" w:rsidRPr="00995155" w:rsidRDefault="00BD483B" w:rsidP="00B817A9">
          <w:pPr>
            <w:pStyle w:val="Header"/>
            <w:wordWrap w:val="0"/>
            <w:ind w:left="598"/>
            <w:jc w:val="right"/>
            <w:rPr>
              <w:rFonts w:cs="Arial"/>
              <w:bCs/>
              <w:color w:val="000000"/>
              <w:sz w:val="16"/>
              <w:szCs w:val="16"/>
            </w:rPr>
          </w:pPr>
          <w:r>
            <w:rPr>
              <w:rFonts w:cs="Arial"/>
              <w:bCs/>
              <w:color w:val="000000"/>
              <w:sz w:val="16"/>
              <w:szCs w:val="16"/>
            </w:rPr>
            <w:t>Workshop</w:t>
          </w:r>
        </w:p>
        <w:p w14:paraId="65F04053" w14:textId="77777777" w:rsidR="00B817A9" w:rsidRPr="00995155" w:rsidRDefault="00B817A9" w:rsidP="00B817A9">
          <w:pPr>
            <w:pStyle w:val="Header"/>
            <w:wordWrap w:val="0"/>
            <w:ind w:left="598"/>
            <w:jc w:val="right"/>
            <w:rPr>
              <w:rFonts w:cs="Arial"/>
              <w:bCs/>
              <w:color w:val="000000"/>
              <w:sz w:val="16"/>
              <w:szCs w:val="16"/>
            </w:rPr>
          </w:pPr>
        </w:p>
      </w:tc>
    </w:tr>
  </w:tbl>
  <w:p w14:paraId="62B2268A" w14:textId="7379DF9D" w:rsidR="00401603" w:rsidRDefault="000953D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6F44F3" wp14:editId="7A92F97B">
              <wp:simplePos x="0" y="0"/>
              <wp:positionH relativeFrom="column">
                <wp:posOffset>-58420</wp:posOffset>
              </wp:positionH>
              <wp:positionV relativeFrom="paragraph">
                <wp:posOffset>1905</wp:posOffset>
              </wp:positionV>
              <wp:extent cx="5798820" cy="0"/>
              <wp:effectExtent l="17780" t="14605" r="25400" b="234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8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5682115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.6pt;margin-top:.15pt;width:456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">
              <v:shadow opacity="49150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5pt;height:11.25pt" o:bullet="t">
        <v:imagedata r:id="rId1" o:title="clip_image001"/>
      </v:shape>
    </w:pict>
  </w:numPicBullet>
  <w:numPicBullet w:numPicBulletId="1">
    <w:pict>
      <v:shape id="_x0000_i1119" type="#_x0000_t75" style="width:11.25pt;height:11.25pt" o:bullet="t">
        <v:imagedata r:id="rId2" o:title="clip_image001"/>
      </v:shape>
    </w:pict>
  </w:numPicBullet>
  <w:abstractNum w:abstractNumId="0" w15:restartNumberingAfterBreak="0">
    <w:nsid w:val="1E513A38"/>
    <w:multiLevelType w:val="hybridMultilevel"/>
    <w:tmpl w:val="68E80AF2"/>
    <w:lvl w:ilvl="0" w:tplc="2B54998E">
      <w:start w:val="7"/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537A6D"/>
    <w:multiLevelType w:val="hybridMultilevel"/>
    <w:tmpl w:val="1EC48B90"/>
    <w:lvl w:ilvl="0" w:tplc="3C09001B">
      <w:start w:val="1"/>
      <w:numFmt w:val="lowerRoman"/>
      <w:lvlText w:val="%1."/>
      <w:lvlJc w:val="right"/>
      <w:pPr>
        <w:ind w:left="0" w:hanging="360"/>
      </w:pPr>
    </w:lvl>
    <w:lvl w:ilvl="1" w:tplc="3C090019">
      <w:start w:val="1"/>
      <w:numFmt w:val="lowerLetter"/>
      <w:lvlText w:val="%2."/>
      <w:lvlJc w:val="left"/>
      <w:pPr>
        <w:ind w:left="720" w:hanging="360"/>
      </w:pPr>
    </w:lvl>
    <w:lvl w:ilvl="2" w:tplc="3C09001B" w:tentative="1">
      <w:start w:val="1"/>
      <w:numFmt w:val="lowerRoman"/>
      <w:lvlText w:val="%3."/>
      <w:lvlJc w:val="right"/>
      <w:pPr>
        <w:ind w:left="1440" w:hanging="180"/>
      </w:pPr>
    </w:lvl>
    <w:lvl w:ilvl="3" w:tplc="3C09000F" w:tentative="1">
      <w:start w:val="1"/>
      <w:numFmt w:val="decimal"/>
      <w:lvlText w:val="%4."/>
      <w:lvlJc w:val="left"/>
      <w:pPr>
        <w:ind w:left="2160" w:hanging="360"/>
      </w:pPr>
    </w:lvl>
    <w:lvl w:ilvl="4" w:tplc="3C090019" w:tentative="1">
      <w:start w:val="1"/>
      <w:numFmt w:val="lowerLetter"/>
      <w:lvlText w:val="%5."/>
      <w:lvlJc w:val="left"/>
      <w:pPr>
        <w:ind w:left="2880" w:hanging="360"/>
      </w:pPr>
    </w:lvl>
    <w:lvl w:ilvl="5" w:tplc="3C09001B" w:tentative="1">
      <w:start w:val="1"/>
      <w:numFmt w:val="lowerRoman"/>
      <w:lvlText w:val="%6."/>
      <w:lvlJc w:val="right"/>
      <w:pPr>
        <w:ind w:left="3600" w:hanging="180"/>
      </w:pPr>
    </w:lvl>
    <w:lvl w:ilvl="6" w:tplc="3C09000F" w:tentative="1">
      <w:start w:val="1"/>
      <w:numFmt w:val="decimal"/>
      <w:lvlText w:val="%7."/>
      <w:lvlJc w:val="left"/>
      <w:pPr>
        <w:ind w:left="4320" w:hanging="360"/>
      </w:pPr>
    </w:lvl>
    <w:lvl w:ilvl="7" w:tplc="3C090019" w:tentative="1">
      <w:start w:val="1"/>
      <w:numFmt w:val="lowerLetter"/>
      <w:lvlText w:val="%8."/>
      <w:lvlJc w:val="left"/>
      <w:pPr>
        <w:ind w:left="5040" w:hanging="360"/>
      </w:pPr>
    </w:lvl>
    <w:lvl w:ilvl="8" w:tplc="3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887783F"/>
    <w:multiLevelType w:val="multilevel"/>
    <w:tmpl w:val="918E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25835"/>
    <w:multiLevelType w:val="hybridMultilevel"/>
    <w:tmpl w:val="7E2A9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50BCA"/>
    <w:multiLevelType w:val="hybridMultilevel"/>
    <w:tmpl w:val="0A222C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650A7"/>
    <w:multiLevelType w:val="hybridMultilevel"/>
    <w:tmpl w:val="522820EA"/>
    <w:lvl w:ilvl="0" w:tplc="23C230FA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727A0"/>
    <w:multiLevelType w:val="hybridMultilevel"/>
    <w:tmpl w:val="E7DEBCFA"/>
    <w:lvl w:ilvl="0" w:tplc="70B8C3CC">
      <w:start w:val="7"/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7B605B"/>
    <w:multiLevelType w:val="hybridMultilevel"/>
    <w:tmpl w:val="FCEC96C2"/>
    <w:lvl w:ilvl="0" w:tplc="100C0360">
      <w:start w:val="7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40011"/>
    <w:multiLevelType w:val="hybridMultilevel"/>
    <w:tmpl w:val="999EAA5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4266E"/>
    <w:multiLevelType w:val="hybridMultilevel"/>
    <w:tmpl w:val="939C33C4"/>
    <w:lvl w:ilvl="0" w:tplc="5664A618">
      <w:start w:val="7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F223CA"/>
    <w:multiLevelType w:val="hybridMultilevel"/>
    <w:tmpl w:val="36E2E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43A2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PMingLiU" w:hint="eastAsia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eastAsia="PMingLiU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eastAsia="PMingLiU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636D068E"/>
    <w:multiLevelType w:val="hybridMultilevel"/>
    <w:tmpl w:val="C44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37587"/>
    <w:multiLevelType w:val="hybridMultilevel"/>
    <w:tmpl w:val="6584DF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D2E250">
      <w:start w:val="110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B21EC640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CD63E24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4BAC6316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DBB8D582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34ABA8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E98A06F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2F1A51B6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49181C"/>
    <w:multiLevelType w:val="hybridMultilevel"/>
    <w:tmpl w:val="9DAA1C90"/>
    <w:lvl w:ilvl="0" w:tplc="6A76B656">
      <w:start w:val="7"/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4FB1B23"/>
    <w:multiLevelType w:val="hybridMultilevel"/>
    <w:tmpl w:val="8716FC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85B99"/>
    <w:multiLevelType w:val="multilevel"/>
    <w:tmpl w:val="6750F6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15"/>
  </w:num>
  <w:num w:numId="10">
    <w:abstractNumId w:val="13"/>
  </w:num>
  <w:num w:numId="11">
    <w:abstractNumId w:val="10"/>
  </w:num>
  <w:num w:numId="12">
    <w:abstractNumId w:val="5"/>
  </w:num>
  <w:num w:numId="13">
    <w:abstractNumId w:val="7"/>
  </w:num>
  <w:num w:numId="14">
    <w:abstractNumId w:val="9"/>
  </w:num>
  <w:num w:numId="15">
    <w:abstractNumId w:val="6"/>
  </w:num>
  <w:num w:numId="16">
    <w:abstractNumId w:val="14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DDD"/>
    <w:rsid w:val="000003FA"/>
    <w:rsid w:val="00000B69"/>
    <w:rsid w:val="00003B07"/>
    <w:rsid w:val="00004E28"/>
    <w:rsid w:val="00006566"/>
    <w:rsid w:val="00006A82"/>
    <w:rsid w:val="000078F3"/>
    <w:rsid w:val="000079E1"/>
    <w:rsid w:val="00007C1B"/>
    <w:rsid w:val="00013519"/>
    <w:rsid w:val="000136F1"/>
    <w:rsid w:val="00013CA6"/>
    <w:rsid w:val="00016F9A"/>
    <w:rsid w:val="00017B4A"/>
    <w:rsid w:val="00017F6A"/>
    <w:rsid w:val="00026048"/>
    <w:rsid w:val="000268FD"/>
    <w:rsid w:val="0003060D"/>
    <w:rsid w:val="00033CD1"/>
    <w:rsid w:val="00036E36"/>
    <w:rsid w:val="00036EC1"/>
    <w:rsid w:val="00037B05"/>
    <w:rsid w:val="0004003D"/>
    <w:rsid w:val="00041B8D"/>
    <w:rsid w:val="00042AAC"/>
    <w:rsid w:val="000443B7"/>
    <w:rsid w:val="0004498C"/>
    <w:rsid w:val="00044F3E"/>
    <w:rsid w:val="00047544"/>
    <w:rsid w:val="00050638"/>
    <w:rsid w:val="00050781"/>
    <w:rsid w:val="000509FC"/>
    <w:rsid w:val="00050E8E"/>
    <w:rsid w:val="000550E0"/>
    <w:rsid w:val="000554E4"/>
    <w:rsid w:val="000566D7"/>
    <w:rsid w:val="00063607"/>
    <w:rsid w:val="00064A1D"/>
    <w:rsid w:val="000666EC"/>
    <w:rsid w:val="00071962"/>
    <w:rsid w:val="00071B79"/>
    <w:rsid w:val="000737C2"/>
    <w:rsid w:val="00073DDD"/>
    <w:rsid w:val="00074B92"/>
    <w:rsid w:val="00080668"/>
    <w:rsid w:val="00081B7D"/>
    <w:rsid w:val="00082268"/>
    <w:rsid w:val="000856D5"/>
    <w:rsid w:val="00085A0F"/>
    <w:rsid w:val="00086B60"/>
    <w:rsid w:val="00090296"/>
    <w:rsid w:val="000941F1"/>
    <w:rsid w:val="00094A06"/>
    <w:rsid w:val="000953D6"/>
    <w:rsid w:val="000A191B"/>
    <w:rsid w:val="000A262C"/>
    <w:rsid w:val="000A4746"/>
    <w:rsid w:val="000A6DFA"/>
    <w:rsid w:val="000B19CF"/>
    <w:rsid w:val="000B31C7"/>
    <w:rsid w:val="000B4126"/>
    <w:rsid w:val="000B57A9"/>
    <w:rsid w:val="000C013B"/>
    <w:rsid w:val="000C2CC3"/>
    <w:rsid w:val="000C34DE"/>
    <w:rsid w:val="000C61DF"/>
    <w:rsid w:val="000C78DB"/>
    <w:rsid w:val="000D0353"/>
    <w:rsid w:val="000D29A6"/>
    <w:rsid w:val="000D2C88"/>
    <w:rsid w:val="000D3418"/>
    <w:rsid w:val="000D6535"/>
    <w:rsid w:val="000D6A65"/>
    <w:rsid w:val="000E2061"/>
    <w:rsid w:val="000E2559"/>
    <w:rsid w:val="000E5F47"/>
    <w:rsid w:val="000E608E"/>
    <w:rsid w:val="000E78AE"/>
    <w:rsid w:val="000F0769"/>
    <w:rsid w:val="000F119C"/>
    <w:rsid w:val="001010F0"/>
    <w:rsid w:val="00101C40"/>
    <w:rsid w:val="0010515C"/>
    <w:rsid w:val="00105B2C"/>
    <w:rsid w:val="001063BD"/>
    <w:rsid w:val="001072A1"/>
    <w:rsid w:val="001138CC"/>
    <w:rsid w:val="00115089"/>
    <w:rsid w:val="00117731"/>
    <w:rsid w:val="00117B7E"/>
    <w:rsid w:val="00121C77"/>
    <w:rsid w:val="00123B47"/>
    <w:rsid w:val="001240E1"/>
    <w:rsid w:val="00124898"/>
    <w:rsid w:val="00125228"/>
    <w:rsid w:val="00126654"/>
    <w:rsid w:val="001321EF"/>
    <w:rsid w:val="00132A05"/>
    <w:rsid w:val="00134699"/>
    <w:rsid w:val="00135F80"/>
    <w:rsid w:val="001360E7"/>
    <w:rsid w:val="00146C19"/>
    <w:rsid w:val="0015174F"/>
    <w:rsid w:val="0015272E"/>
    <w:rsid w:val="00156403"/>
    <w:rsid w:val="00161DBA"/>
    <w:rsid w:val="00164C90"/>
    <w:rsid w:val="00166B0F"/>
    <w:rsid w:val="001673F4"/>
    <w:rsid w:val="00167A2F"/>
    <w:rsid w:val="00171536"/>
    <w:rsid w:val="001764F3"/>
    <w:rsid w:val="00177D8E"/>
    <w:rsid w:val="00182AA3"/>
    <w:rsid w:val="00186DA0"/>
    <w:rsid w:val="00187302"/>
    <w:rsid w:val="00190193"/>
    <w:rsid w:val="001906D1"/>
    <w:rsid w:val="00191115"/>
    <w:rsid w:val="001916F5"/>
    <w:rsid w:val="0019222B"/>
    <w:rsid w:val="00194594"/>
    <w:rsid w:val="001948DA"/>
    <w:rsid w:val="00194F7E"/>
    <w:rsid w:val="0019685B"/>
    <w:rsid w:val="001A13AB"/>
    <w:rsid w:val="001A185C"/>
    <w:rsid w:val="001A2478"/>
    <w:rsid w:val="001A2D98"/>
    <w:rsid w:val="001A2DB2"/>
    <w:rsid w:val="001A34FD"/>
    <w:rsid w:val="001A3B8D"/>
    <w:rsid w:val="001A5105"/>
    <w:rsid w:val="001B03DA"/>
    <w:rsid w:val="001B0CE6"/>
    <w:rsid w:val="001B2A3D"/>
    <w:rsid w:val="001B5C81"/>
    <w:rsid w:val="001B7C67"/>
    <w:rsid w:val="001D4848"/>
    <w:rsid w:val="001D4F81"/>
    <w:rsid w:val="001E0856"/>
    <w:rsid w:val="001E0883"/>
    <w:rsid w:val="001E4EB3"/>
    <w:rsid w:val="001F359B"/>
    <w:rsid w:val="001F4660"/>
    <w:rsid w:val="001F4FAB"/>
    <w:rsid w:val="001F5B1E"/>
    <w:rsid w:val="001F64D5"/>
    <w:rsid w:val="00201240"/>
    <w:rsid w:val="00203404"/>
    <w:rsid w:val="002049C1"/>
    <w:rsid w:val="00211895"/>
    <w:rsid w:val="002132E9"/>
    <w:rsid w:val="00214360"/>
    <w:rsid w:val="002165A1"/>
    <w:rsid w:val="00221280"/>
    <w:rsid w:val="0022203C"/>
    <w:rsid w:val="00222AEA"/>
    <w:rsid w:val="002235DC"/>
    <w:rsid w:val="00225A5D"/>
    <w:rsid w:val="002271E1"/>
    <w:rsid w:val="00232EC4"/>
    <w:rsid w:val="00236EBF"/>
    <w:rsid w:val="002373E8"/>
    <w:rsid w:val="00240F3A"/>
    <w:rsid w:val="0024135F"/>
    <w:rsid w:val="00241B05"/>
    <w:rsid w:val="00243303"/>
    <w:rsid w:val="00246537"/>
    <w:rsid w:val="002470EA"/>
    <w:rsid w:val="002476D5"/>
    <w:rsid w:val="0025760D"/>
    <w:rsid w:val="00260F6F"/>
    <w:rsid w:val="0026399C"/>
    <w:rsid w:val="0026519B"/>
    <w:rsid w:val="00265AA0"/>
    <w:rsid w:val="00270450"/>
    <w:rsid w:val="00271519"/>
    <w:rsid w:val="00272D5F"/>
    <w:rsid w:val="00273466"/>
    <w:rsid w:val="00284DB2"/>
    <w:rsid w:val="00285058"/>
    <w:rsid w:val="002866C6"/>
    <w:rsid w:val="00286B64"/>
    <w:rsid w:val="002906F5"/>
    <w:rsid w:val="00290951"/>
    <w:rsid w:val="00293B8F"/>
    <w:rsid w:val="00295978"/>
    <w:rsid w:val="0029618F"/>
    <w:rsid w:val="002972F1"/>
    <w:rsid w:val="002A0663"/>
    <w:rsid w:val="002A1AAB"/>
    <w:rsid w:val="002A3ABE"/>
    <w:rsid w:val="002A3C72"/>
    <w:rsid w:val="002A678E"/>
    <w:rsid w:val="002B015F"/>
    <w:rsid w:val="002B3261"/>
    <w:rsid w:val="002B6044"/>
    <w:rsid w:val="002B7CD3"/>
    <w:rsid w:val="002C0405"/>
    <w:rsid w:val="002C41E4"/>
    <w:rsid w:val="002C5005"/>
    <w:rsid w:val="002C516A"/>
    <w:rsid w:val="002C564D"/>
    <w:rsid w:val="002C739B"/>
    <w:rsid w:val="002D1858"/>
    <w:rsid w:val="002D187F"/>
    <w:rsid w:val="002D2641"/>
    <w:rsid w:val="002D6E71"/>
    <w:rsid w:val="002D7423"/>
    <w:rsid w:val="002E116E"/>
    <w:rsid w:val="002E2184"/>
    <w:rsid w:val="002E406B"/>
    <w:rsid w:val="002E4C30"/>
    <w:rsid w:val="002E5736"/>
    <w:rsid w:val="002E62D3"/>
    <w:rsid w:val="002E62F2"/>
    <w:rsid w:val="002E7A58"/>
    <w:rsid w:val="002F61EE"/>
    <w:rsid w:val="002F709B"/>
    <w:rsid w:val="002F7FC8"/>
    <w:rsid w:val="00314618"/>
    <w:rsid w:val="00314B55"/>
    <w:rsid w:val="00315152"/>
    <w:rsid w:val="0031760F"/>
    <w:rsid w:val="003178F0"/>
    <w:rsid w:val="003209B4"/>
    <w:rsid w:val="003232A5"/>
    <w:rsid w:val="003233B1"/>
    <w:rsid w:val="0032407A"/>
    <w:rsid w:val="00326C66"/>
    <w:rsid w:val="00326CC7"/>
    <w:rsid w:val="003279D1"/>
    <w:rsid w:val="00330181"/>
    <w:rsid w:val="00330CB2"/>
    <w:rsid w:val="00330CDE"/>
    <w:rsid w:val="003310C5"/>
    <w:rsid w:val="0033115C"/>
    <w:rsid w:val="00331162"/>
    <w:rsid w:val="003316C8"/>
    <w:rsid w:val="00332380"/>
    <w:rsid w:val="003334FC"/>
    <w:rsid w:val="00334C14"/>
    <w:rsid w:val="00342DF9"/>
    <w:rsid w:val="00343EB4"/>
    <w:rsid w:val="00344FC9"/>
    <w:rsid w:val="003475F0"/>
    <w:rsid w:val="0035121F"/>
    <w:rsid w:val="003519FF"/>
    <w:rsid w:val="00355B86"/>
    <w:rsid w:val="0035624E"/>
    <w:rsid w:val="00356D65"/>
    <w:rsid w:val="0035705C"/>
    <w:rsid w:val="003627B4"/>
    <w:rsid w:val="00362CF0"/>
    <w:rsid w:val="003636E0"/>
    <w:rsid w:val="0036416F"/>
    <w:rsid w:val="00370C68"/>
    <w:rsid w:val="00371F73"/>
    <w:rsid w:val="00372708"/>
    <w:rsid w:val="00372CD7"/>
    <w:rsid w:val="00375781"/>
    <w:rsid w:val="00376BC3"/>
    <w:rsid w:val="00383EFA"/>
    <w:rsid w:val="00384723"/>
    <w:rsid w:val="00386B7F"/>
    <w:rsid w:val="003906B8"/>
    <w:rsid w:val="003918A7"/>
    <w:rsid w:val="003939C8"/>
    <w:rsid w:val="00396E5B"/>
    <w:rsid w:val="00397AB0"/>
    <w:rsid w:val="003A4022"/>
    <w:rsid w:val="003A43F8"/>
    <w:rsid w:val="003A508C"/>
    <w:rsid w:val="003A78DB"/>
    <w:rsid w:val="003B0626"/>
    <w:rsid w:val="003B1B62"/>
    <w:rsid w:val="003B1BA2"/>
    <w:rsid w:val="003B1F17"/>
    <w:rsid w:val="003B3BC9"/>
    <w:rsid w:val="003C00D6"/>
    <w:rsid w:val="003C0645"/>
    <w:rsid w:val="003C6743"/>
    <w:rsid w:val="003D13B9"/>
    <w:rsid w:val="003D1D65"/>
    <w:rsid w:val="003D31F0"/>
    <w:rsid w:val="003D3773"/>
    <w:rsid w:val="003D4FD4"/>
    <w:rsid w:val="003D6FBC"/>
    <w:rsid w:val="003E4458"/>
    <w:rsid w:val="003E52E4"/>
    <w:rsid w:val="003E7093"/>
    <w:rsid w:val="003F05AF"/>
    <w:rsid w:val="003F19B9"/>
    <w:rsid w:val="003F7304"/>
    <w:rsid w:val="00400D4C"/>
    <w:rsid w:val="00400EAF"/>
    <w:rsid w:val="0040136D"/>
    <w:rsid w:val="00401603"/>
    <w:rsid w:val="004019BE"/>
    <w:rsid w:val="00405397"/>
    <w:rsid w:val="004164D7"/>
    <w:rsid w:val="00417760"/>
    <w:rsid w:val="00426A13"/>
    <w:rsid w:val="00427BAF"/>
    <w:rsid w:val="004306C7"/>
    <w:rsid w:val="00434D2A"/>
    <w:rsid w:val="00437132"/>
    <w:rsid w:val="00437601"/>
    <w:rsid w:val="00440F00"/>
    <w:rsid w:val="004459CF"/>
    <w:rsid w:val="00450695"/>
    <w:rsid w:val="0045174B"/>
    <w:rsid w:val="00452736"/>
    <w:rsid w:val="00453905"/>
    <w:rsid w:val="0046086B"/>
    <w:rsid w:val="00461047"/>
    <w:rsid w:val="00463A6E"/>
    <w:rsid w:val="0046593C"/>
    <w:rsid w:val="00466781"/>
    <w:rsid w:val="00466B5F"/>
    <w:rsid w:val="00467B2D"/>
    <w:rsid w:val="00470E02"/>
    <w:rsid w:val="00470F40"/>
    <w:rsid w:val="004747C4"/>
    <w:rsid w:val="00476BEC"/>
    <w:rsid w:val="00477EA3"/>
    <w:rsid w:val="00480B46"/>
    <w:rsid w:val="00481224"/>
    <w:rsid w:val="00481B8D"/>
    <w:rsid w:val="00482135"/>
    <w:rsid w:val="004837DE"/>
    <w:rsid w:val="00483946"/>
    <w:rsid w:val="0048509B"/>
    <w:rsid w:val="00497C40"/>
    <w:rsid w:val="004A069D"/>
    <w:rsid w:val="004A16CA"/>
    <w:rsid w:val="004A4759"/>
    <w:rsid w:val="004A640E"/>
    <w:rsid w:val="004B19AF"/>
    <w:rsid w:val="004B2B61"/>
    <w:rsid w:val="004B485D"/>
    <w:rsid w:val="004B4ADA"/>
    <w:rsid w:val="004B4C45"/>
    <w:rsid w:val="004B5D98"/>
    <w:rsid w:val="004C132C"/>
    <w:rsid w:val="004C54E3"/>
    <w:rsid w:val="004C599D"/>
    <w:rsid w:val="004C7B7D"/>
    <w:rsid w:val="004D0ECF"/>
    <w:rsid w:val="004D1F0B"/>
    <w:rsid w:val="004D3D9D"/>
    <w:rsid w:val="004D4CE1"/>
    <w:rsid w:val="004D540D"/>
    <w:rsid w:val="004E263D"/>
    <w:rsid w:val="004E3259"/>
    <w:rsid w:val="004E3C84"/>
    <w:rsid w:val="004E4F5C"/>
    <w:rsid w:val="004E785E"/>
    <w:rsid w:val="004E78BA"/>
    <w:rsid w:val="004F0AA0"/>
    <w:rsid w:val="004F0ED4"/>
    <w:rsid w:val="004F1104"/>
    <w:rsid w:val="004F4643"/>
    <w:rsid w:val="004F4E3D"/>
    <w:rsid w:val="00500A13"/>
    <w:rsid w:val="00503D20"/>
    <w:rsid w:val="00506639"/>
    <w:rsid w:val="00511D68"/>
    <w:rsid w:val="0051544C"/>
    <w:rsid w:val="00515995"/>
    <w:rsid w:val="005166F6"/>
    <w:rsid w:val="00517DBE"/>
    <w:rsid w:val="00520E77"/>
    <w:rsid w:val="00521190"/>
    <w:rsid w:val="00524BFE"/>
    <w:rsid w:val="005302ED"/>
    <w:rsid w:val="00530772"/>
    <w:rsid w:val="005308A5"/>
    <w:rsid w:val="00531004"/>
    <w:rsid w:val="005315CA"/>
    <w:rsid w:val="0053168D"/>
    <w:rsid w:val="00532D50"/>
    <w:rsid w:val="00537988"/>
    <w:rsid w:val="00547DAE"/>
    <w:rsid w:val="00553198"/>
    <w:rsid w:val="00555A6D"/>
    <w:rsid w:val="0055612B"/>
    <w:rsid w:val="00557650"/>
    <w:rsid w:val="005610FA"/>
    <w:rsid w:val="0056122B"/>
    <w:rsid w:val="00565AAC"/>
    <w:rsid w:val="00566290"/>
    <w:rsid w:val="00567D34"/>
    <w:rsid w:val="00567DA8"/>
    <w:rsid w:val="005711C2"/>
    <w:rsid w:val="005729D5"/>
    <w:rsid w:val="00572B03"/>
    <w:rsid w:val="00575A8B"/>
    <w:rsid w:val="00576F8D"/>
    <w:rsid w:val="00577431"/>
    <w:rsid w:val="00580035"/>
    <w:rsid w:val="0058260F"/>
    <w:rsid w:val="00582840"/>
    <w:rsid w:val="00582F88"/>
    <w:rsid w:val="00584060"/>
    <w:rsid w:val="00586651"/>
    <w:rsid w:val="00586977"/>
    <w:rsid w:val="005871D6"/>
    <w:rsid w:val="005871D8"/>
    <w:rsid w:val="005904A6"/>
    <w:rsid w:val="0059068F"/>
    <w:rsid w:val="00590F4E"/>
    <w:rsid w:val="00593DB3"/>
    <w:rsid w:val="0059475D"/>
    <w:rsid w:val="0059605E"/>
    <w:rsid w:val="0059699E"/>
    <w:rsid w:val="005A23F3"/>
    <w:rsid w:val="005A5291"/>
    <w:rsid w:val="005A7401"/>
    <w:rsid w:val="005B2249"/>
    <w:rsid w:val="005B2299"/>
    <w:rsid w:val="005B4CF7"/>
    <w:rsid w:val="005B5529"/>
    <w:rsid w:val="005C0F1D"/>
    <w:rsid w:val="005C65C4"/>
    <w:rsid w:val="005D01CF"/>
    <w:rsid w:val="005D1E92"/>
    <w:rsid w:val="005E0843"/>
    <w:rsid w:val="005E1E13"/>
    <w:rsid w:val="005E23D3"/>
    <w:rsid w:val="005E481D"/>
    <w:rsid w:val="005E5787"/>
    <w:rsid w:val="005F4191"/>
    <w:rsid w:val="005F4ACB"/>
    <w:rsid w:val="005F54FA"/>
    <w:rsid w:val="005F6FD2"/>
    <w:rsid w:val="005F7178"/>
    <w:rsid w:val="005F7193"/>
    <w:rsid w:val="005F72C6"/>
    <w:rsid w:val="005F78C9"/>
    <w:rsid w:val="005F7C31"/>
    <w:rsid w:val="00602A55"/>
    <w:rsid w:val="00603C81"/>
    <w:rsid w:val="006055B8"/>
    <w:rsid w:val="00606E8D"/>
    <w:rsid w:val="006071B1"/>
    <w:rsid w:val="0061036F"/>
    <w:rsid w:val="00613BD9"/>
    <w:rsid w:val="00620B5C"/>
    <w:rsid w:val="0062388A"/>
    <w:rsid w:val="00626A6A"/>
    <w:rsid w:val="00630678"/>
    <w:rsid w:val="0063285A"/>
    <w:rsid w:val="00634C4E"/>
    <w:rsid w:val="00636619"/>
    <w:rsid w:val="00640005"/>
    <w:rsid w:val="006407CB"/>
    <w:rsid w:val="00642585"/>
    <w:rsid w:val="0064270B"/>
    <w:rsid w:val="006433DA"/>
    <w:rsid w:val="00643776"/>
    <w:rsid w:val="006451D4"/>
    <w:rsid w:val="006452D9"/>
    <w:rsid w:val="00646650"/>
    <w:rsid w:val="00647FC1"/>
    <w:rsid w:val="00651242"/>
    <w:rsid w:val="006514A9"/>
    <w:rsid w:val="00651B49"/>
    <w:rsid w:val="00652125"/>
    <w:rsid w:val="006528B8"/>
    <w:rsid w:val="00654A39"/>
    <w:rsid w:val="0065512D"/>
    <w:rsid w:val="006565A8"/>
    <w:rsid w:val="00657716"/>
    <w:rsid w:val="00657A45"/>
    <w:rsid w:val="0066106C"/>
    <w:rsid w:val="006637F8"/>
    <w:rsid w:val="006645C5"/>
    <w:rsid w:val="00665263"/>
    <w:rsid w:val="00670A95"/>
    <w:rsid w:val="0067381B"/>
    <w:rsid w:val="00675177"/>
    <w:rsid w:val="00675D61"/>
    <w:rsid w:val="00675F6D"/>
    <w:rsid w:val="00677799"/>
    <w:rsid w:val="00682707"/>
    <w:rsid w:val="00687057"/>
    <w:rsid w:val="00687C09"/>
    <w:rsid w:val="00690A7F"/>
    <w:rsid w:val="00692253"/>
    <w:rsid w:val="00693485"/>
    <w:rsid w:val="00696A16"/>
    <w:rsid w:val="006979D1"/>
    <w:rsid w:val="006A0A0F"/>
    <w:rsid w:val="006A1360"/>
    <w:rsid w:val="006A1A30"/>
    <w:rsid w:val="006A2424"/>
    <w:rsid w:val="006A3266"/>
    <w:rsid w:val="006A52B3"/>
    <w:rsid w:val="006B0ACD"/>
    <w:rsid w:val="006B505C"/>
    <w:rsid w:val="006B57A2"/>
    <w:rsid w:val="006B5804"/>
    <w:rsid w:val="006B7758"/>
    <w:rsid w:val="006C246C"/>
    <w:rsid w:val="006C4429"/>
    <w:rsid w:val="006C6ED9"/>
    <w:rsid w:val="006D0ABD"/>
    <w:rsid w:val="006D30EF"/>
    <w:rsid w:val="006D4E40"/>
    <w:rsid w:val="006D60FA"/>
    <w:rsid w:val="006F3BB7"/>
    <w:rsid w:val="006F5237"/>
    <w:rsid w:val="006F5B9F"/>
    <w:rsid w:val="006F6C05"/>
    <w:rsid w:val="006F7D2F"/>
    <w:rsid w:val="006F7F2C"/>
    <w:rsid w:val="007013DA"/>
    <w:rsid w:val="0070572C"/>
    <w:rsid w:val="00706E48"/>
    <w:rsid w:val="00711192"/>
    <w:rsid w:val="007124F1"/>
    <w:rsid w:val="00712E56"/>
    <w:rsid w:val="00715011"/>
    <w:rsid w:val="00715060"/>
    <w:rsid w:val="00717500"/>
    <w:rsid w:val="0072008E"/>
    <w:rsid w:val="0072443F"/>
    <w:rsid w:val="00725A85"/>
    <w:rsid w:val="007265C8"/>
    <w:rsid w:val="00727791"/>
    <w:rsid w:val="007301F3"/>
    <w:rsid w:val="007302F5"/>
    <w:rsid w:val="00733868"/>
    <w:rsid w:val="0073424E"/>
    <w:rsid w:val="0074376B"/>
    <w:rsid w:val="00745C44"/>
    <w:rsid w:val="00747A08"/>
    <w:rsid w:val="007500CC"/>
    <w:rsid w:val="00751000"/>
    <w:rsid w:val="00753E99"/>
    <w:rsid w:val="00754EA2"/>
    <w:rsid w:val="00755588"/>
    <w:rsid w:val="0076154F"/>
    <w:rsid w:val="007671FE"/>
    <w:rsid w:val="007676F4"/>
    <w:rsid w:val="00772233"/>
    <w:rsid w:val="00773122"/>
    <w:rsid w:val="0078323B"/>
    <w:rsid w:val="0078480A"/>
    <w:rsid w:val="00784BEA"/>
    <w:rsid w:val="0078589C"/>
    <w:rsid w:val="00785A3B"/>
    <w:rsid w:val="00790554"/>
    <w:rsid w:val="00795825"/>
    <w:rsid w:val="007A0D5F"/>
    <w:rsid w:val="007A18D2"/>
    <w:rsid w:val="007A1B2C"/>
    <w:rsid w:val="007A439D"/>
    <w:rsid w:val="007A474D"/>
    <w:rsid w:val="007A6B22"/>
    <w:rsid w:val="007B0948"/>
    <w:rsid w:val="007B10B5"/>
    <w:rsid w:val="007B177B"/>
    <w:rsid w:val="007B1D8C"/>
    <w:rsid w:val="007B20B5"/>
    <w:rsid w:val="007B3A06"/>
    <w:rsid w:val="007B47EF"/>
    <w:rsid w:val="007B53BA"/>
    <w:rsid w:val="007B6557"/>
    <w:rsid w:val="007B679C"/>
    <w:rsid w:val="007B688D"/>
    <w:rsid w:val="007C03F7"/>
    <w:rsid w:val="007C0F91"/>
    <w:rsid w:val="007C2BB8"/>
    <w:rsid w:val="007C302D"/>
    <w:rsid w:val="007C3CAD"/>
    <w:rsid w:val="007C695E"/>
    <w:rsid w:val="007D5D27"/>
    <w:rsid w:val="007D664C"/>
    <w:rsid w:val="007E02B6"/>
    <w:rsid w:val="007E02CC"/>
    <w:rsid w:val="007E17D3"/>
    <w:rsid w:val="007E4D3F"/>
    <w:rsid w:val="007E5125"/>
    <w:rsid w:val="007E53A7"/>
    <w:rsid w:val="007E620E"/>
    <w:rsid w:val="007F07B5"/>
    <w:rsid w:val="007F0F82"/>
    <w:rsid w:val="007F1AE7"/>
    <w:rsid w:val="007F2E40"/>
    <w:rsid w:val="007F3991"/>
    <w:rsid w:val="007F6C19"/>
    <w:rsid w:val="008002B0"/>
    <w:rsid w:val="008012A8"/>
    <w:rsid w:val="0080186F"/>
    <w:rsid w:val="00802ECC"/>
    <w:rsid w:val="00804516"/>
    <w:rsid w:val="00807A4E"/>
    <w:rsid w:val="00807DBA"/>
    <w:rsid w:val="00812F93"/>
    <w:rsid w:val="0081306B"/>
    <w:rsid w:val="00817608"/>
    <w:rsid w:val="008224B7"/>
    <w:rsid w:val="00825761"/>
    <w:rsid w:val="00827EB4"/>
    <w:rsid w:val="00830512"/>
    <w:rsid w:val="00832D36"/>
    <w:rsid w:val="00836E31"/>
    <w:rsid w:val="00841FDB"/>
    <w:rsid w:val="00843D46"/>
    <w:rsid w:val="00844CE6"/>
    <w:rsid w:val="008462CC"/>
    <w:rsid w:val="00847F03"/>
    <w:rsid w:val="00850046"/>
    <w:rsid w:val="00851ABF"/>
    <w:rsid w:val="00851C2C"/>
    <w:rsid w:val="0085389A"/>
    <w:rsid w:val="008548FF"/>
    <w:rsid w:val="008549B0"/>
    <w:rsid w:val="00854F9F"/>
    <w:rsid w:val="008556DF"/>
    <w:rsid w:val="0085633C"/>
    <w:rsid w:val="0086038A"/>
    <w:rsid w:val="00860475"/>
    <w:rsid w:val="0086207C"/>
    <w:rsid w:val="00862322"/>
    <w:rsid w:val="00863EF2"/>
    <w:rsid w:val="00866592"/>
    <w:rsid w:val="00867B5F"/>
    <w:rsid w:val="0087181D"/>
    <w:rsid w:val="00871AAB"/>
    <w:rsid w:val="00872251"/>
    <w:rsid w:val="00874DB0"/>
    <w:rsid w:val="0087663C"/>
    <w:rsid w:val="008807F7"/>
    <w:rsid w:val="008815FA"/>
    <w:rsid w:val="00887368"/>
    <w:rsid w:val="0088781F"/>
    <w:rsid w:val="008904D5"/>
    <w:rsid w:val="0089264A"/>
    <w:rsid w:val="00892EFA"/>
    <w:rsid w:val="008938D6"/>
    <w:rsid w:val="008A0181"/>
    <w:rsid w:val="008A4EAC"/>
    <w:rsid w:val="008A693D"/>
    <w:rsid w:val="008B3474"/>
    <w:rsid w:val="008B3BA2"/>
    <w:rsid w:val="008B51F3"/>
    <w:rsid w:val="008B5234"/>
    <w:rsid w:val="008B5438"/>
    <w:rsid w:val="008B6A03"/>
    <w:rsid w:val="008C1E42"/>
    <w:rsid w:val="008C3AAC"/>
    <w:rsid w:val="008C4470"/>
    <w:rsid w:val="008D3CB9"/>
    <w:rsid w:val="008D619D"/>
    <w:rsid w:val="008D76E8"/>
    <w:rsid w:val="008D7895"/>
    <w:rsid w:val="008D7C76"/>
    <w:rsid w:val="008E02AC"/>
    <w:rsid w:val="008E0363"/>
    <w:rsid w:val="008E0533"/>
    <w:rsid w:val="008E0924"/>
    <w:rsid w:val="008E0B6C"/>
    <w:rsid w:val="008E1E9D"/>
    <w:rsid w:val="008E37EB"/>
    <w:rsid w:val="008E39D3"/>
    <w:rsid w:val="008E6653"/>
    <w:rsid w:val="008E7D24"/>
    <w:rsid w:val="008E7F8B"/>
    <w:rsid w:val="008F1428"/>
    <w:rsid w:val="008F18E1"/>
    <w:rsid w:val="008F1C29"/>
    <w:rsid w:val="008F3356"/>
    <w:rsid w:val="008F6A95"/>
    <w:rsid w:val="008F767F"/>
    <w:rsid w:val="009004A8"/>
    <w:rsid w:val="00904A72"/>
    <w:rsid w:val="0090519F"/>
    <w:rsid w:val="00907691"/>
    <w:rsid w:val="00911079"/>
    <w:rsid w:val="00914AB5"/>
    <w:rsid w:val="00914FF3"/>
    <w:rsid w:val="009157FA"/>
    <w:rsid w:val="00917AA7"/>
    <w:rsid w:val="009274BB"/>
    <w:rsid w:val="00930E81"/>
    <w:rsid w:val="00930FB9"/>
    <w:rsid w:val="0093126A"/>
    <w:rsid w:val="00931738"/>
    <w:rsid w:val="00931AD2"/>
    <w:rsid w:val="00931CD5"/>
    <w:rsid w:val="0093401F"/>
    <w:rsid w:val="0093617F"/>
    <w:rsid w:val="00940A27"/>
    <w:rsid w:val="00940AED"/>
    <w:rsid w:val="0094203D"/>
    <w:rsid w:val="00942A72"/>
    <w:rsid w:val="00945F1A"/>
    <w:rsid w:val="0094663F"/>
    <w:rsid w:val="009516C0"/>
    <w:rsid w:val="00952BE5"/>
    <w:rsid w:val="00953809"/>
    <w:rsid w:val="009544EA"/>
    <w:rsid w:val="00956F07"/>
    <w:rsid w:val="00956F52"/>
    <w:rsid w:val="009570BD"/>
    <w:rsid w:val="00960710"/>
    <w:rsid w:val="00960F68"/>
    <w:rsid w:val="009610F4"/>
    <w:rsid w:val="009615AA"/>
    <w:rsid w:val="00972FDA"/>
    <w:rsid w:val="009769A4"/>
    <w:rsid w:val="009846BC"/>
    <w:rsid w:val="009851F9"/>
    <w:rsid w:val="00985773"/>
    <w:rsid w:val="009903C0"/>
    <w:rsid w:val="00991938"/>
    <w:rsid w:val="0099251E"/>
    <w:rsid w:val="00993067"/>
    <w:rsid w:val="0099426C"/>
    <w:rsid w:val="00994CD0"/>
    <w:rsid w:val="00995155"/>
    <w:rsid w:val="00995475"/>
    <w:rsid w:val="00996231"/>
    <w:rsid w:val="009A0613"/>
    <w:rsid w:val="009A42AD"/>
    <w:rsid w:val="009A510D"/>
    <w:rsid w:val="009A748A"/>
    <w:rsid w:val="009B0D0A"/>
    <w:rsid w:val="009B2F8A"/>
    <w:rsid w:val="009B487B"/>
    <w:rsid w:val="009B510B"/>
    <w:rsid w:val="009C1AE2"/>
    <w:rsid w:val="009C5B82"/>
    <w:rsid w:val="009D0EB9"/>
    <w:rsid w:val="009D2130"/>
    <w:rsid w:val="009D4DD0"/>
    <w:rsid w:val="009D4F4D"/>
    <w:rsid w:val="009E13EB"/>
    <w:rsid w:val="009E2E6A"/>
    <w:rsid w:val="009F02E1"/>
    <w:rsid w:val="009F03E7"/>
    <w:rsid w:val="009F0DD3"/>
    <w:rsid w:val="009F44A8"/>
    <w:rsid w:val="009F4A9E"/>
    <w:rsid w:val="009F67D0"/>
    <w:rsid w:val="00A00F53"/>
    <w:rsid w:val="00A054A9"/>
    <w:rsid w:val="00A05850"/>
    <w:rsid w:val="00A05BDD"/>
    <w:rsid w:val="00A0631B"/>
    <w:rsid w:val="00A06DA8"/>
    <w:rsid w:val="00A10A7D"/>
    <w:rsid w:val="00A13BCD"/>
    <w:rsid w:val="00A15022"/>
    <w:rsid w:val="00A16CDA"/>
    <w:rsid w:val="00A16FC8"/>
    <w:rsid w:val="00A2223F"/>
    <w:rsid w:val="00A31A7F"/>
    <w:rsid w:val="00A36732"/>
    <w:rsid w:val="00A37261"/>
    <w:rsid w:val="00A406E6"/>
    <w:rsid w:val="00A47643"/>
    <w:rsid w:val="00A50CF2"/>
    <w:rsid w:val="00A50DB2"/>
    <w:rsid w:val="00A51618"/>
    <w:rsid w:val="00A52412"/>
    <w:rsid w:val="00A55608"/>
    <w:rsid w:val="00A57068"/>
    <w:rsid w:val="00A603F7"/>
    <w:rsid w:val="00A61D59"/>
    <w:rsid w:val="00A62CA0"/>
    <w:rsid w:val="00A64143"/>
    <w:rsid w:val="00A64DDB"/>
    <w:rsid w:val="00A65C3C"/>
    <w:rsid w:val="00A70048"/>
    <w:rsid w:val="00A712FB"/>
    <w:rsid w:val="00A7185A"/>
    <w:rsid w:val="00A74BF7"/>
    <w:rsid w:val="00A7579E"/>
    <w:rsid w:val="00A75E0F"/>
    <w:rsid w:val="00A76AED"/>
    <w:rsid w:val="00A8326A"/>
    <w:rsid w:val="00A86820"/>
    <w:rsid w:val="00A86888"/>
    <w:rsid w:val="00A902B1"/>
    <w:rsid w:val="00A90861"/>
    <w:rsid w:val="00A91181"/>
    <w:rsid w:val="00A911B8"/>
    <w:rsid w:val="00A9299E"/>
    <w:rsid w:val="00A93892"/>
    <w:rsid w:val="00A94665"/>
    <w:rsid w:val="00A95B90"/>
    <w:rsid w:val="00A97223"/>
    <w:rsid w:val="00AA1ACE"/>
    <w:rsid w:val="00AA7260"/>
    <w:rsid w:val="00AA7AD0"/>
    <w:rsid w:val="00AB143C"/>
    <w:rsid w:val="00AC1386"/>
    <w:rsid w:val="00AC1AA1"/>
    <w:rsid w:val="00AC3F8C"/>
    <w:rsid w:val="00AC41CC"/>
    <w:rsid w:val="00AD1ECE"/>
    <w:rsid w:val="00AD31A3"/>
    <w:rsid w:val="00AD3B4B"/>
    <w:rsid w:val="00AD6496"/>
    <w:rsid w:val="00AD6C9C"/>
    <w:rsid w:val="00AD731B"/>
    <w:rsid w:val="00AD78AC"/>
    <w:rsid w:val="00AE16B9"/>
    <w:rsid w:val="00AE2595"/>
    <w:rsid w:val="00AE4165"/>
    <w:rsid w:val="00AE4FA9"/>
    <w:rsid w:val="00AE52E0"/>
    <w:rsid w:val="00AE566C"/>
    <w:rsid w:val="00AE7CE6"/>
    <w:rsid w:val="00AF3A56"/>
    <w:rsid w:val="00AF3B6E"/>
    <w:rsid w:val="00AF3E43"/>
    <w:rsid w:val="00AF49F3"/>
    <w:rsid w:val="00AF4D2E"/>
    <w:rsid w:val="00AF7930"/>
    <w:rsid w:val="00AF7C81"/>
    <w:rsid w:val="00B0131C"/>
    <w:rsid w:val="00B0209B"/>
    <w:rsid w:val="00B02C7F"/>
    <w:rsid w:val="00B126C8"/>
    <w:rsid w:val="00B145CB"/>
    <w:rsid w:val="00B159D3"/>
    <w:rsid w:val="00B160F3"/>
    <w:rsid w:val="00B171F1"/>
    <w:rsid w:val="00B2247A"/>
    <w:rsid w:val="00B22F11"/>
    <w:rsid w:val="00B23A5E"/>
    <w:rsid w:val="00B24005"/>
    <w:rsid w:val="00B244EB"/>
    <w:rsid w:val="00B26588"/>
    <w:rsid w:val="00B2771A"/>
    <w:rsid w:val="00B311EC"/>
    <w:rsid w:val="00B31EB8"/>
    <w:rsid w:val="00B324BD"/>
    <w:rsid w:val="00B35AC7"/>
    <w:rsid w:val="00B36371"/>
    <w:rsid w:val="00B36991"/>
    <w:rsid w:val="00B36B3A"/>
    <w:rsid w:val="00B41A75"/>
    <w:rsid w:val="00B449FC"/>
    <w:rsid w:val="00B44C6B"/>
    <w:rsid w:val="00B44CD4"/>
    <w:rsid w:val="00B46771"/>
    <w:rsid w:val="00B5150E"/>
    <w:rsid w:val="00B534FD"/>
    <w:rsid w:val="00B558DC"/>
    <w:rsid w:val="00B60AAE"/>
    <w:rsid w:val="00B62344"/>
    <w:rsid w:val="00B70738"/>
    <w:rsid w:val="00B71702"/>
    <w:rsid w:val="00B80156"/>
    <w:rsid w:val="00B817A9"/>
    <w:rsid w:val="00B83D48"/>
    <w:rsid w:val="00B86A03"/>
    <w:rsid w:val="00B87FF1"/>
    <w:rsid w:val="00B91805"/>
    <w:rsid w:val="00B94D04"/>
    <w:rsid w:val="00BA0833"/>
    <w:rsid w:val="00BA0CF4"/>
    <w:rsid w:val="00BA13E3"/>
    <w:rsid w:val="00BA150C"/>
    <w:rsid w:val="00BA1CC7"/>
    <w:rsid w:val="00BA2F25"/>
    <w:rsid w:val="00BA5596"/>
    <w:rsid w:val="00BA793C"/>
    <w:rsid w:val="00BA7B35"/>
    <w:rsid w:val="00BB133A"/>
    <w:rsid w:val="00BB354C"/>
    <w:rsid w:val="00BB39FA"/>
    <w:rsid w:val="00BB6074"/>
    <w:rsid w:val="00BB6527"/>
    <w:rsid w:val="00BB661D"/>
    <w:rsid w:val="00BC068C"/>
    <w:rsid w:val="00BC0EEC"/>
    <w:rsid w:val="00BC0F66"/>
    <w:rsid w:val="00BC11DA"/>
    <w:rsid w:val="00BC5316"/>
    <w:rsid w:val="00BD0B51"/>
    <w:rsid w:val="00BD1A01"/>
    <w:rsid w:val="00BD483B"/>
    <w:rsid w:val="00BD507D"/>
    <w:rsid w:val="00BD6B62"/>
    <w:rsid w:val="00BD784B"/>
    <w:rsid w:val="00BD7C51"/>
    <w:rsid w:val="00BE2B6C"/>
    <w:rsid w:val="00BE4CE2"/>
    <w:rsid w:val="00BE77E9"/>
    <w:rsid w:val="00BE7CD2"/>
    <w:rsid w:val="00BF2D0D"/>
    <w:rsid w:val="00BF37FF"/>
    <w:rsid w:val="00BF7280"/>
    <w:rsid w:val="00C001A9"/>
    <w:rsid w:val="00C00EAB"/>
    <w:rsid w:val="00C00F90"/>
    <w:rsid w:val="00C01240"/>
    <w:rsid w:val="00C02804"/>
    <w:rsid w:val="00C03185"/>
    <w:rsid w:val="00C051FA"/>
    <w:rsid w:val="00C05F6C"/>
    <w:rsid w:val="00C0679D"/>
    <w:rsid w:val="00C13F57"/>
    <w:rsid w:val="00C13F6B"/>
    <w:rsid w:val="00C1499E"/>
    <w:rsid w:val="00C1769F"/>
    <w:rsid w:val="00C231D2"/>
    <w:rsid w:val="00C237A2"/>
    <w:rsid w:val="00C2543E"/>
    <w:rsid w:val="00C25643"/>
    <w:rsid w:val="00C25E37"/>
    <w:rsid w:val="00C3201A"/>
    <w:rsid w:val="00C33F70"/>
    <w:rsid w:val="00C34EBC"/>
    <w:rsid w:val="00C368F2"/>
    <w:rsid w:val="00C37EEB"/>
    <w:rsid w:val="00C40D13"/>
    <w:rsid w:val="00C411CE"/>
    <w:rsid w:val="00C41673"/>
    <w:rsid w:val="00C45C99"/>
    <w:rsid w:val="00C46312"/>
    <w:rsid w:val="00C4678D"/>
    <w:rsid w:val="00C47288"/>
    <w:rsid w:val="00C47873"/>
    <w:rsid w:val="00C50AB5"/>
    <w:rsid w:val="00C52E0C"/>
    <w:rsid w:val="00C55374"/>
    <w:rsid w:val="00C5620C"/>
    <w:rsid w:val="00C60D63"/>
    <w:rsid w:val="00C60EDA"/>
    <w:rsid w:val="00C63FC1"/>
    <w:rsid w:val="00C655E5"/>
    <w:rsid w:val="00C670EC"/>
    <w:rsid w:val="00C6795F"/>
    <w:rsid w:val="00C7036C"/>
    <w:rsid w:val="00C73DB8"/>
    <w:rsid w:val="00C73F49"/>
    <w:rsid w:val="00C759D2"/>
    <w:rsid w:val="00C75AB1"/>
    <w:rsid w:val="00C7641E"/>
    <w:rsid w:val="00C821AF"/>
    <w:rsid w:val="00C828F9"/>
    <w:rsid w:val="00C848CC"/>
    <w:rsid w:val="00C86031"/>
    <w:rsid w:val="00C910D8"/>
    <w:rsid w:val="00C943CA"/>
    <w:rsid w:val="00C943E8"/>
    <w:rsid w:val="00C968CB"/>
    <w:rsid w:val="00C978E6"/>
    <w:rsid w:val="00CA06ED"/>
    <w:rsid w:val="00CA11F0"/>
    <w:rsid w:val="00CA23D5"/>
    <w:rsid w:val="00CA5D18"/>
    <w:rsid w:val="00CB2CC6"/>
    <w:rsid w:val="00CC5BDC"/>
    <w:rsid w:val="00CC6477"/>
    <w:rsid w:val="00CD0D4F"/>
    <w:rsid w:val="00CD2C97"/>
    <w:rsid w:val="00CD341A"/>
    <w:rsid w:val="00CD431C"/>
    <w:rsid w:val="00CD4B45"/>
    <w:rsid w:val="00CD5032"/>
    <w:rsid w:val="00CD6ADE"/>
    <w:rsid w:val="00CD7F73"/>
    <w:rsid w:val="00CE12F1"/>
    <w:rsid w:val="00CE1833"/>
    <w:rsid w:val="00CE38DB"/>
    <w:rsid w:val="00CE3C8D"/>
    <w:rsid w:val="00CE4C35"/>
    <w:rsid w:val="00CE5338"/>
    <w:rsid w:val="00CE5F9F"/>
    <w:rsid w:val="00CF11DB"/>
    <w:rsid w:val="00CF22F1"/>
    <w:rsid w:val="00CF3E29"/>
    <w:rsid w:val="00CF4DE5"/>
    <w:rsid w:val="00CF52CC"/>
    <w:rsid w:val="00D00D32"/>
    <w:rsid w:val="00D07329"/>
    <w:rsid w:val="00D10DDF"/>
    <w:rsid w:val="00D11D87"/>
    <w:rsid w:val="00D11E23"/>
    <w:rsid w:val="00D134A4"/>
    <w:rsid w:val="00D15D53"/>
    <w:rsid w:val="00D161C4"/>
    <w:rsid w:val="00D1673F"/>
    <w:rsid w:val="00D21A14"/>
    <w:rsid w:val="00D23386"/>
    <w:rsid w:val="00D25E02"/>
    <w:rsid w:val="00D26C62"/>
    <w:rsid w:val="00D26F24"/>
    <w:rsid w:val="00D35C00"/>
    <w:rsid w:val="00D376D8"/>
    <w:rsid w:val="00D43A50"/>
    <w:rsid w:val="00D43E6B"/>
    <w:rsid w:val="00D44EA8"/>
    <w:rsid w:val="00D467A0"/>
    <w:rsid w:val="00D47494"/>
    <w:rsid w:val="00D47FBE"/>
    <w:rsid w:val="00D50DDD"/>
    <w:rsid w:val="00D513C7"/>
    <w:rsid w:val="00D51BA4"/>
    <w:rsid w:val="00D54E30"/>
    <w:rsid w:val="00D601EF"/>
    <w:rsid w:val="00D62D88"/>
    <w:rsid w:val="00D6439C"/>
    <w:rsid w:val="00D64B98"/>
    <w:rsid w:val="00D656F5"/>
    <w:rsid w:val="00D707FB"/>
    <w:rsid w:val="00D76D2E"/>
    <w:rsid w:val="00D811F2"/>
    <w:rsid w:val="00D82607"/>
    <w:rsid w:val="00D85D08"/>
    <w:rsid w:val="00D91AA6"/>
    <w:rsid w:val="00DA1E76"/>
    <w:rsid w:val="00DA3963"/>
    <w:rsid w:val="00DA408F"/>
    <w:rsid w:val="00DA4CD2"/>
    <w:rsid w:val="00DA532D"/>
    <w:rsid w:val="00DA6E23"/>
    <w:rsid w:val="00DB03C2"/>
    <w:rsid w:val="00DB104D"/>
    <w:rsid w:val="00DB10B3"/>
    <w:rsid w:val="00DB6363"/>
    <w:rsid w:val="00DC0006"/>
    <w:rsid w:val="00DC0FD8"/>
    <w:rsid w:val="00DC1811"/>
    <w:rsid w:val="00DC210F"/>
    <w:rsid w:val="00DC2AA2"/>
    <w:rsid w:val="00DC3829"/>
    <w:rsid w:val="00DC45B2"/>
    <w:rsid w:val="00DC63B2"/>
    <w:rsid w:val="00DC7C16"/>
    <w:rsid w:val="00DD49E1"/>
    <w:rsid w:val="00DD57CC"/>
    <w:rsid w:val="00DD59DF"/>
    <w:rsid w:val="00DD6BC0"/>
    <w:rsid w:val="00DE0045"/>
    <w:rsid w:val="00DE0B37"/>
    <w:rsid w:val="00DE1746"/>
    <w:rsid w:val="00DE4A2E"/>
    <w:rsid w:val="00DE4F82"/>
    <w:rsid w:val="00DE525B"/>
    <w:rsid w:val="00DE5EFE"/>
    <w:rsid w:val="00DE664F"/>
    <w:rsid w:val="00DF0CC1"/>
    <w:rsid w:val="00DF12F4"/>
    <w:rsid w:val="00DF1A02"/>
    <w:rsid w:val="00DF475B"/>
    <w:rsid w:val="00DF47EB"/>
    <w:rsid w:val="00E00998"/>
    <w:rsid w:val="00E029BD"/>
    <w:rsid w:val="00E02D62"/>
    <w:rsid w:val="00E0461C"/>
    <w:rsid w:val="00E0714D"/>
    <w:rsid w:val="00E12E27"/>
    <w:rsid w:val="00E135A2"/>
    <w:rsid w:val="00E1443F"/>
    <w:rsid w:val="00E20E4D"/>
    <w:rsid w:val="00E2589E"/>
    <w:rsid w:val="00E25913"/>
    <w:rsid w:val="00E264E6"/>
    <w:rsid w:val="00E27710"/>
    <w:rsid w:val="00E30D5D"/>
    <w:rsid w:val="00E31132"/>
    <w:rsid w:val="00E34A91"/>
    <w:rsid w:val="00E37579"/>
    <w:rsid w:val="00E37D6D"/>
    <w:rsid w:val="00E37FE8"/>
    <w:rsid w:val="00E41A03"/>
    <w:rsid w:val="00E44E10"/>
    <w:rsid w:val="00E45788"/>
    <w:rsid w:val="00E47F5D"/>
    <w:rsid w:val="00E502D8"/>
    <w:rsid w:val="00E51FA5"/>
    <w:rsid w:val="00E529AF"/>
    <w:rsid w:val="00E55DA1"/>
    <w:rsid w:val="00E6063D"/>
    <w:rsid w:val="00E6150C"/>
    <w:rsid w:val="00E62103"/>
    <w:rsid w:val="00E66861"/>
    <w:rsid w:val="00E67619"/>
    <w:rsid w:val="00E7059D"/>
    <w:rsid w:val="00E71C62"/>
    <w:rsid w:val="00E73C2D"/>
    <w:rsid w:val="00E757AB"/>
    <w:rsid w:val="00E76261"/>
    <w:rsid w:val="00E76485"/>
    <w:rsid w:val="00E772CC"/>
    <w:rsid w:val="00E77D38"/>
    <w:rsid w:val="00E81938"/>
    <w:rsid w:val="00E825EE"/>
    <w:rsid w:val="00E83CE7"/>
    <w:rsid w:val="00E86A8C"/>
    <w:rsid w:val="00E90106"/>
    <w:rsid w:val="00E91249"/>
    <w:rsid w:val="00E922E3"/>
    <w:rsid w:val="00E92E66"/>
    <w:rsid w:val="00E93A34"/>
    <w:rsid w:val="00E93B49"/>
    <w:rsid w:val="00E953AA"/>
    <w:rsid w:val="00EA0733"/>
    <w:rsid w:val="00EA688C"/>
    <w:rsid w:val="00EB08C1"/>
    <w:rsid w:val="00EB0DA8"/>
    <w:rsid w:val="00EB437A"/>
    <w:rsid w:val="00EB4A42"/>
    <w:rsid w:val="00EB73D0"/>
    <w:rsid w:val="00EC2F29"/>
    <w:rsid w:val="00EC33E7"/>
    <w:rsid w:val="00EC34CA"/>
    <w:rsid w:val="00EC3CEC"/>
    <w:rsid w:val="00EC71AC"/>
    <w:rsid w:val="00ED1459"/>
    <w:rsid w:val="00ED161A"/>
    <w:rsid w:val="00ED3E18"/>
    <w:rsid w:val="00ED4005"/>
    <w:rsid w:val="00ED4843"/>
    <w:rsid w:val="00ED6FC2"/>
    <w:rsid w:val="00EE0EE2"/>
    <w:rsid w:val="00EE286A"/>
    <w:rsid w:val="00EE3C83"/>
    <w:rsid w:val="00EE43DA"/>
    <w:rsid w:val="00EF011C"/>
    <w:rsid w:val="00EF0E33"/>
    <w:rsid w:val="00EF2D99"/>
    <w:rsid w:val="00EF5AFF"/>
    <w:rsid w:val="00EF6823"/>
    <w:rsid w:val="00F01DAA"/>
    <w:rsid w:val="00F04FB4"/>
    <w:rsid w:val="00F063D8"/>
    <w:rsid w:val="00F07052"/>
    <w:rsid w:val="00F07A84"/>
    <w:rsid w:val="00F10235"/>
    <w:rsid w:val="00F1068E"/>
    <w:rsid w:val="00F113FA"/>
    <w:rsid w:val="00F1205C"/>
    <w:rsid w:val="00F14BB8"/>
    <w:rsid w:val="00F16287"/>
    <w:rsid w:val="00F224B2"/>
    <w:rsid w:val="00F22CA0"/>
    <w:rsid w:val="00F30BB9"/>
    <w:rsid w:val="00F32BF6"/>
    <w:rsid w:val="00F3593B"/>
    <w:rsid w:val="00F35AF4"/>
    <w:rsid w:val="00F3767D"/>
    <w:rsid w:val="00F378BA"/>
    <w:rsid w:val="00F40454"/>
    <w:rsid w:val="00F417F0"/>
    <w:rsid w:val="00F44A00"/>
    <w:rsid w:val="00F4776F"/>
    <w:rsid w:val="00F4795C"/>
    <w:rsid w:val="00F52865"/>
    <w:rsid w:val="00F52FC3"/>
    <w:rsid w:val="00F53E98"/>
    <w:rsid w:val="00F54B3E"/>
    <w:rsid w:val="00F551B5"/>
    <w:rsid w:val="00F61914"/>
    <w:rsid w:val="00F672AF"/>
    <w:rsid w:val="00F708D9"/>
    <w:rsid w:val="00F70ECE"/>
    <w:rsid w:val="00F73736"/>
    <w:rsid w:val="00F75122"/>
    <w:rsid w:val="00F80EA2"/>
    <w:rsid w:val="00F818A3"/>
    <w:rsid w:val="00F81D82"/>
    <w:rsid w:val="00F82C8D"/>
    <w:rsid w:val="00F8670F"/>
    <w:rsid w:val="00F90A7A"/>
    <w:rsid w:val="00F91FB2"/>
    <w:rsid w:val="00F935C7"/>
    <w:rsid w:val="00F9360D"/>
    <w:rsid w:val="00F93981"/>
    <w:rsid w:val="00F946C5"/>
    <w:rsid w:val="00FA2260"/>
    <w:rsid w:val="00FA4512"/>
    <w:rsid w:val="00FA46DC"/>
    <w:rsid w:val="00FA4D31"/>
    <w:rsid w:val="00FB1CD1"/>
    <w:rsid w:val="00FB4291"/>
    <w:rsid w:val="00FB68AB"/>
    <w:rsid w:val="00FB7CF6"/>
    <w:rsid w:val="00FC0C64"/>
    <w:rsid w:val="00FC0FBD"/>
    <w:rsid w:val="00FC1F66"/>
    <w:rsid w:val="00FC283B"/>
    <w:rsid w:val="00FC5B42"/>
    <w:rsid w:val="00FC7110"/>
    <w:rsid w:val="00FC7A37"/>
    <w:rsid w:val="00FD29C3"/>
    <w:rsid w:val="00FD2CB8"/>
    <w:rsid w:val="00FD4170"/>
    <w:rsid w:val="00FD45EF"/>
    <w:rsid w:val="00FD62CB"/>
    <w:rsid w:val="00FE02CA"/>
    <w:rsid w:val="00FE3599"/>
    <w:rsid w:val="00FE5D6B"/>
    <w:rsid w:val="00FE796A"/>
    <w:rsid w:val="00FF08CB"/>
    <w:rsid w:val="00FF2320"/>
    <w:rsid w:val="00FF2BF2"/>
    <w:rsid w:val="00FF30F7"/>
    <w:rsid w:val="00FF3751"/>
    <w:rsid w:val="00FF49CB"/>
    <w:rsid w:val="00FF4D02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black"/>
    </o:shapedefaults>
    <o:shapelayout v:ext="edit">
      <o:idmap v:ext="edit" data="2"/>
    </o:shapelayout>
  </w:shapeDefaults>
  <w:decimalSymbol w:val="."/>
  <w:listSeparator w:val=","/>
  <w14:docId w14:val="4A6B23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A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3DB3"/>
    <w:pPr>
      <w:keepNext/>
      <w:widowControl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37FE8"/>
    <w:pPr>
      <w:keepNext/>
      <w:widowControl w:val="0"/>
      <w:spacing w:before="240" w:after="60"/>
      <w:outlineLvl w:val="1"/>
    </w:pPr>
    <w:rPr>
      <w:rFonts w:ascii="Calibri Light" w:eastAsia="DengXian Light" w:hAnsi="Calibri Light"/>
      <w:b/>
      <w:bCs/>
      <w:i/>
      <w:iCs/>
      <w:kern w:val="2"/>
      <w:sz w:val="28"/>
      <w:szCs w:val="28"/>
      <w:lang w:val="en-US"/>
    </w:rPr>
  </w:style>
  <w:style w:type="paragraph" w:styleId="Heading3">
    <w:name w:val="heading 3"/>
    <w:basedOn w:val="Normal"/>
    <w:link w:val="Heading3Char"/>
    <w:qFormat/>
    <w:rsid w:val="009B0D0A"/>
    <w:pPr>
      <w:spacing w:before="100" w:beforeAutospacing="1" w:after="100" w:afterAutospacing="1"/>
      <w:outlineLvl w:val="2"/>
    </w:pPr>
    <w:rPr>
      <w:rFonts w:cs="PMingLiU"/>
      <w:b/>
      <w:bCs/>
      <w:sz w:val="27"/>
      <w:szCs w:val="27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3A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0668"/>
    <w:pPr>
      <w:widowControl w:val="0"/>
    </w:pPr>
    <w:rPr>
      <w:rFonts w:ascii="Arial" w:hAnsi="Arial"/>
      <w:kern w:val="2"/>
      <w:sz w:val="18"/>
      <w:szCs w:val="18"/>
      <w:lang w:val="en-US"/>
    </w:rPr>
  </w:style>
  <w:style w:type="paragraph" w:styleId="NormalWeb">
    <w:name w:val="Normal (Web)"/>
    <w:basedOn w:val="Normal"/>
    <w:uiPriority w:val="99"/>
    <w:rsid w:val="00080668"/>
    <w:pPr>
      <w:spacing w:before="100" w:beforeAutospacing="1" w:after="100" w:afterAutospacing="1"/>
    </w:pPr>
    <w:rPr>
      <w:rFonts w:ascii="PMingLiU" w:hAnsi="PMingLiU" w:cs="PMingLiU"/>
      <w:lang w:val="en-US"/>
    </w:rPr>
  </w:style>
  <w:style w:type="paragraph" w:styleId="Header">
    <w:name w:val="header"/>
    <w:basedOn w:val="Normal"/>
    <w:rsid w:val="00E953AA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  <w:lang w:val="en-US"/>
    </w:rPr>
  </w:style>
  <w:style w:type="paragraph" w:styleId="Footer">
    <w:name w:val="footer"/>
    <w:basedOn w:val="Normal"/>
    <w:rsid w:val="00E953AA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  <w:lang w:val="en-US"/>
    </w:rPr>
  </w:style>
  <w:style w:type="character" w:styleId="Hyperlink">
    <w:name w:val="Hyperlink"/>
    <w:uiPriority w:val="99"/>
    <w:rsid w:val="00007C1B"/>
    <w:rPr>
      <w:color w:val="0000FF"/>
      <w:u w:val="single"/>
    </w:rPr>
  </w:style>
  <w:style w:type="numbering" w:styleId="111111">
    <w:name w:val="Outline List 2"/>
    <w:basedOn w:val="NoList"/>
    <w:rsid w:val="00450695"/>
    <w:pPr>
      <w:numPr>
        <w:numId w:val="1"/>
      </w:numPr>
    </w:pPr>
  </w:style>
  <w:style w:type="character" w:styleId="FollowedHyperlink">
    <w:name w:val="FollowedHyperlink"/>
    <w:rsid w:val="007500CC"/>
    <w:rPr>
      <w:color w:val="800080"/>
      <w:u w:val="single"/>
    </w:rPr>
  </w:style>
  <w:style w:type="paragraph" w:styleId="PlainText">
    <w:name w:val="Plain Text"/>
    <w:basedOn w:val="Normal"/>
    <w:rsid w:val="008549B0"/>
    <w:pPr>
      <w:spacing w:before="100" w:beforeAutospacing="1" w:after="100" w:afterAutospacing="1"/>
    </w:pPr>
    <w:rPr>
      <w:rFonts w:ascii="MingLiU" w:eastAsia="MingLiU" w:hAnsi="MingLiU" w:cs="PMingLiU"/>
      <w:lang w:val="en-US"/>
    </w:rPr>
  </w:style>
  <w:style w:type="character" w:customStyle="1" w:styleId="style11">
    <w:name w:val="style11"/>
    <w:rsid w:val="009E2E6A"/>
    <w:rPr>
      <w:sz w:val="16"/>
      <w:szCs w:val="16"/>
    </w:rPr>
  </w:style>
  <w:style w:type="character" w:customStyle="1" w:styleId="cstext">
    <w:name w:val="cstext"/>
    <w:basedOn w:val="DefaultParagraphFont"/>
    <w:rsid w:val="003310C5"/>
  </w:style>
  <w:style w:type="paragraph" w:customStyle="1" w:styleId="Body">
    <w:name w:val="Body"/>
    <w:basedOn w:val="Normal"/>
    <w:next w:val="Normal"/>
    <w:rsid w:val="00577431"/>
    <w:pPr>
      <w:widowControl w:val="0"/>
      <w:autoSpaceDE w:val="0"/>
      <w:autoSpaceDN w:val="0"/>
      <w:adjustRightInd w:val="0"/>
      <w:spacing w:after="240"/>
    </w:pPr>
    <w:rPr>
      <w:rFonts w:ascii="Arial" w:hAnsi="Arial"/>
      <w:lang w:val="en-US"/>
    </w:rPr>
  </w:style>
  <w:style w:type="paragraph" w:customStyle="1" w:styleId="step">
    <w:name w:val="step"/>
    <w:basedOn w:val="Normal"/>
    <w:next w:val="Normal"/>
    <w:rsid w:val="00577431"/>
    <w:pPr>
      <w:widowControl w:val="0"/>
      <w:autoSpaceDE w:val="0"/>
      <w:autoSpaceDN w:val="0"/>
      <w:adjustRightInd w:val="0"/>
    </w:pPr>
    <w:rPr>
      <w:rFonts w:ascii="Arial" w:hAnsi="Arial"/>
      <w:lang w:val="en-US"/>
    </w:rPr>
  </w:style>
  <w:style w:type="character" w:styleId="PageNumber">
    <w:name w:val="page number"/>
    <w:basedOn w:val="DefaultParagraphFont"/>
    <w:rsid w:val="00A47643"/>
  </w:style>
  <w:style w:type="table" w:customStyle="1" w:styleId="TableGrid1">
    <w:name w:val="Table Grid1"/>
    <w:basedOn w:val="TableNormal"/>
    <w:next w:val="TableGrid"/>
    <w:uiPriority w:val="39"/>
    <w:rsid w:val="00C45C9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3115C"/>
    <w:rPr>
      <w:b/>
      <w:bCs/>
    </w:rPr>
  </w:style>
  <w:style w:type="character" w:customStyle="1" w:styleId="Heading2Char">
    <w:name w:val="Heading 2 Char"/>
    <w:link w:val="Heading2"/>
    <w:semiHidden/>
    <w:rsid w:val="00E37FE8"/>
    <w:rPr>
      <w:rFonts w:ascii="Calibri Light" w:eastAsia="DengXian Light" w:hAnsi="Calibri Light" w:cs="Times New Roman"/>
      <w:b/>
      <w:bCs/>
      <w:i/>
      <w:iCs/>
      <w:kern w:val="2"/>
      <w:sz w:val="28"/>
      <w:szCs w:val="28"/>
      <w:lang w:eastAsia="zh-TW"/>
    </w:rPr>
  </w:style>
  <w:style w:type="character" w:styleId="HTMLCode">
    <w:name w:val="HTML Code"/>
    <w:uiPriority w:val="99"/>
    <w:unhideWhenUsed/>
    <w:rsid w:val="00AD3B4B"/>
    <w:rPr>
      <w:rFonts w:ascii="Courier New" w:eastAsia="Times New Roman" w:hAnsi="Courier New" w:cs="Courier New"/>
      <w:sz w:val="20"/>
      <w:szCs w:val="20"/>
    </w:rPr>
  </w:style>
  <w:style w:type="paragraph" w:customStyle="1" w:styleId="alert-title">
    <w:name w:val="alert-title"/>
    <w:basedOn w:val="Normal"/>
    <w:rsid w:val="00537988"/>
    <w:pPr>
      <w:spacing w:before="100" w:beforeAutospacing="1" w:after="100" w:afterAutospacing="1"/>
    </w:pPr>
    <w:rPr>
      <w:rFonts w:eastAsia="Times New Roman"/>
      <w:lang w:val="en-US" w:eastAsia="zh-CN"/>
    </w:rPr>
  </w:style>
  <w:style w:type="character" w:styleId="Emphasis">
    <w:name w:val="Emphasis"/>
    <w:uiPriority w:val="20"/>
    <w:qFormat/>
    <w:rsid w:val="007B688D"/>
    <w:rPr>
      <w:i/>
      <w:iCs/>
    </w:rPr>
  </w:style>
  <w:style w:type="character" w:customStyle="1" w:styleId="Heading1Char">
    <w:name w:val="Heading 1 Char"/>
    <w:link w:val="Heading1"/>
    <w:rsid w:val="00593DB3"/>
    <w:rPr>
      <w:rFonts w:ascii="Calibri Light" w:eastAsia="PMingLiU" w:hAnsi="Calibri Light" w:cs="Times New Roman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link w:val="Heading3"/>
    <w:rsid w:val="00CD5032"/>
    <w:rPr>
      <w:rFonts w:cs="PMingLiU"/>
      <w:b/>
      <w:bCs/>
      <w:sz w:val="27"/>
      <w:szCs w:val="27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715060"/>
    <w:pPr>
      <w:widowControl w:val="0"/>
      <w:ind w:left="720"/>
      <w:contextualSpacing/>
    </w:pPr>
    <w:rPr>
      <w:kern w:val="2"/>
      <w:lang w:val="en-US"/>
    </w:rPr>
  </w:style>
  <w:style w:type="character" w:styleId="CommentReference">
    <w:name w:val="annotation reference"/>
    <w:basedOn w:val="DefaultParagraphFont"/>
    <w:rsid w:val="00C01240"/>
    <w:rPr>
      <w:sz w:val="18"/>
      <w:szCs w:val="18"/>
    </w:rPr>
  </w:style>
  <w:style w:type="paragraph" w:styleId="CommentText">
    <w:name w:val="annotation text"/>
    <w:basedOn w:val="Normal"/>
    <w:link w:val="CommentTextChar"/>
    <w:rsid w:val="00C01240"/>
  </w:style>
  <w:style w:type="character" w:customStyle="1" w:styleId="CommentTextChar">
    <w:name w:val="Comment Text Char"/>
    <w:basedOn w:val="DefaultParagraphFont"/>
    <w:link w:val="CommentText"/>
    <w:rsid w:val="00C0124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012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0124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033">
          <w:marLeft w:val="300"/>
          <w:marRight w:val="30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52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10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5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1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3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4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editor.p5js.org/" TargetMode="External"/><Relationship Id="rId39" Type="http://schemas.openxmlformats.org/officeDocument/2006/relationships/image" Target="media/image32.png"/><Relationship Id="rId21" Type="http://schemas.openxmlformats.org/officeDocument/2006/relationships/image" Target="media/image15.jpeg"/><Relationship Id="rId34" Type="http://schemas.openxmlformats.org/officeDocument/2006/relationships/image" Target="media/image27.png"/><Relationship Id="rId42" Type="http://schemas.openxmlformats.org/officeDocument/2006/relationships/image" Target="media/image340.emf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teachablemachine.withgoogle.com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4.jpe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2069-9420-4809-9AAC-715AA805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Fundamentals</vt:lpstr>
    </vt:vector>
  </TitlesOfParts>
  <Company/>
  <LinksUpToDate>false</LinksUpToDate>
  <CharactersWithSpaces>5312</CharactersWithSpaces>
  <SharedDoc>false</SharedDoc>
  <HLinks>
    <vt:vector size="18" baseType="variant"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s://teachablemachine.withgoogle.com/</vt:lpwstr>
      </vt:variant>
      <vt:variant>
        <vt:lpwstr/>
      </vt:variant>
      <vt:variant>
        <vt:i4>4259934</vt:i4>
      </vt:variant>
      <vt:variant>
        <vt:i4>3233</vt:i4>
      </vt:variant>
      <vt:variant>
        <vt:i4>1025</vt:i4>
      </vt:variant>
      <vt:variant>
        <vt:i4>1</vt:i4>
      </vt:variant>
      <vt:variant>
        <vt:lpwstr>clip_image001</vt:lpwstr>
      </vt:variant>
      <vt:variant>
        <vt:lpwstr/>
      </vt:variant>
      <vt:variant>
        <vt:i4>4259934</vt:i4>
      </vt:variant>
      <vt:variant>
        <vt:i4>3234</vt:i4>
      </vt:variant>
      <vt:variant>
        <vt:i4>1026</vt:i4>
      </vt:variant>
      <vt:variant>
        <vt:i4>1</vt:i4>
      </vt:variant>
      <vt:variant>
        <vt:lpwstr>clip_image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Fundamentals</dc:title>
  <dc:subject>ITF3300</dc:subject>
  <dc:creator>TY-ICT</dc:creator>
  <cp:keywords/>
  <cp:lastModifiedBy>cwitstudent</cp:lastModifiedBy>
  <cp:revision>6</cp:revision>
  <cp:lastPrinted>2019-06-21T04:19:00Z</cp:lastPrinted>
  <dcterms:created xsi:type="dcterms:W3CDTF">2022-09-21T03:38:00Z</dcterms:created>
  <dcterms:modified xsi:type="dcterms:W3CDTF">2022-09-27T11:57:00Z</dcterms:modified>
  <cp:category>Generic</cp:category>
</cp:coreProperties>
</file>